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062" w:rsidRPr="00F542F6" w:rsidRDefault="008F6C1E" w:rsidP="002A0062">
      <w:pPr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  <w:color w:val="000000"/>
        </w:rPr>
        <w:t>令和</w:t>
      </w:r>
      <w:r w:rsidR="00C06B05">
        <w:rPr>
          <w:rFonts w:asciiTheme="minorEastAsia" w:hAnsiTheme="minorEastAsia" w:hint="eastAsia"/>
          <w:color w:val="000000"/>
        </w:rPr>
        <w:t>３</w:t>
      </w:r>
      <w:r w:rsidR="009F34F2" w:rsidRPr="00F542F6">
        <w:rPr>
          <w:rFonts w:ascii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995" cy="267335"/>
                <wp:effectExtent l="5080" t="6985" r="9525" b="11430"/>
                <wp:wrapTopAndBottom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0062" w:rsidRPr="000B18E2" w:rsidRDefault="002A0062" w:rsidP="002A0062">
                            <w:pPr>
                              <w:ind w:rightChars="-29" w:right="-61"/>
                            </w:pPr>
                            <w:r w:rsidRPr="000B18E2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left:0;text-align:left;margin-left:0;margin-top:0;width:46.8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">
                <v:textbox inset="5.85pt,.7pt,5.85pt,.7pt">
                  <w:txbxContent>
                    <w:p w:rsidR="002A0062" w:rsidRPr="000B18E2" w:rsidRDefault="002A0062" w:rsidP="002A0062">
                      <w:pPr>
                        <w:ind w:rightChars="-29" w:right="-61"/>
                      </w:pPr>
                      <w:r w:rsidRPr="000B18E2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2A0062" w:rsidRPr="00F542F6">
        <w:rPr>
          <w:rFonts w:asciiTheme="minorEastAsia" w:hAnsiTheme="minorEastAsia" w:hint="eastAsia"/>
          <w:color w:val="000000"/>
        </w:rPr>
        <w:t>年</w:t>
      </w:r>
      <w:r w:rsidR="00446D05">
        <w:rPr>
          <w:rFonts w:asciiTheme="minorEastAsia" w:hAnsiTheme="minorEastAsia" w:hint="eastAsia"/>
          <w:color w:val="000000"/>
        </w:rPr>
        <w:t xml:space="preserve">　</w:t>
      </w:r>
      <w:r w:rsidR="002A0062" w:rsidRPr="00F542F6">
        <w:rPr>
          <w:rFonts w:asciiTheme="minorEastAsia" w:hAnsiTheme="minorEastAsia" w:hint="eastAsia"/>
          <w:color w:val="000000"/>
        </w:rPr>
        <w:t>月　　日</w:t>
      </w:r>
    </w:p>
    <w:p w:rsidR="002A0062" w:rsidRPr="00F542F6" w:rsidRDefault="002A0062" w:rsidP="002A0062">
      <w:pPr>
        <w:jc w:val="left"/>
        <w:rPr>
          <w:rFonts w:asciiTheme="minorEastAsia" w:hAnsiTheme="minorEastAsia"/>
          <w:color w:val="000000"/>
          <w:spacing w:val="5"/>
          <w:szCs w:val="24"/>
        </w:rPr>
      </w:pPr>
    </w:p>
    <w:p w:rsidR="002A0062" w:rsidRPr="00F542F6" w:rsidRDefault="002A0062" w:rsidP="002A0062">
      <w:pPr>
        <w:jc w:val="left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青森県教育委員会教育長　殿</w:t>
      </w:r>
    </w:p>
    <w:p w:rsidR="002A0062" w:rsidRPr="00F542F6" w:rsidRDefault="002A0062" w:rsidP="002A0062">
      <w:pPr>
        <w:rPr>
          <w:rFonts w:asciiTheme="minorEastAsia" w:hAnsiTheme="minorEastAsia"/>
          <w:szCs w:val="24"/>
        </w:rPr>
      </w:pPr>
    </w:p>
    <w:p w:rsidR="00B05FC9" w:rsidRPr="00F542F6" w:rsidRDefault="002A0062" w:rsidP="00323CEC">
      <w:pPr>
        <w:jc w:val="left"/>
        <w:rPr>
          <w:rFonts w:asciiTheme="minorEastAsia" w:hAnsiTheme="minorEastAsia"/>
          <w:color w:val="000000"/>
        </w:rPr>
      </w:pPr>
      <w:r w:rsidRPr="00F542F6">
        <w:rPr>
          <w:rFonts w:asciiTheme="minorEastAsia" w:hAnsiTheme="minorEastAsia" w:hint="eastAsia"/>
          <w:color w:val="000000"/>
        </w:rPr>
        <w:t xml:space="preserve">　　　</w:t>
      </w:r>
      <w:r w:rsidR="004C5180" w:rsidRPr="00F542F6">
        <w:rPr>
          <w:rFonts w:asciiTheme="minorEastAsia" w:hAnsiTheme="minorEastAsia" w:hint="eastAsia"/>
          <w:color w:val="000000"/>
        </w:rPr>
        <w:t xml:space="preserve">　　　　　　　　　　　　　</w:t>
      </w:r>
      <w:r w:rsidR="00B05FC9" w:rsidRPr="00F542F6">
        <w:rPr>
          <w:rFonts w:asciiTheme="minorEastAsia" w:hAnsiTheme="minorEastAsia" w:hint="eastAsia"/>
          <w:color w:val="000000"/>
        </w:rPr>
        <w:t xml:space="preserve">　　　　　</w:t>
      </w:r>
      <w:r w:rsidRPr="00F542F6">
        <w:rPr>
          <w:rFonts w:asciiTheme="minorEastAsia" w:hAnsiTheme="minorEastAsia" w:hint="eastAsia"/>
          <w:color w:val="000000"/>
        </w:rPr>
        <w:t xml:space="preserve">団体名　　</w:t>
      </w:r>
    </w:p>
    <w:p w:rsidR="002A0062" w:rsidRPr="00F542F6" w:rsidRDefault="00B05FC9" w:rsidP="002A0062">
      <w:pPr>
        <w:jc w:val="left"/>
        <w:rPr>
          <w:rFonts w:asciiTheme="minorEastAsia" w:hAnsiTheme="minorEastAsia"/>
          <w:color w:val="000000"/>
        </w:rPr>
      </w:pPr>
      <w:r w:rsidRPr="00F542F6">
        <w:rPr>
          <w:rFonts w:asciiTheme="minorEastAsia" w:hAnsiTheme="minorEastAsia" w:hint="eastAsia"/>
          <w:color w:val="000000"/>
        </w:rPr>
        <w:t xml:space="preserve">　　　　　　　　　　　　　　　　　　　　　</w:t>
      </w:r>
    </w:p>
    <w:p w:rsidR="002A0062" w:rsidRPr="00F542F6" w:rsidRDefault="004C5180" w:rsidP="002A0062">
      <w:pPr>
        <w:rPr>
          <w:rFonts w:asciiTheme="minorEastAsia" w:hAnsiTheme="minorEastAsia"/>
          <w:color w:val="000000"/>
        </w:rPr>
      </w:pPr>
      <w:r w:rsidRPr="00F542F6">
        <w:rPr>
          <w:rFonts w:asciiTheme="minorEastAsia" w:hAnsiTheme="minorEastAsia" w:hint="eastAsia"/>
          <w:color w:val="000000"/>
        </w:rPr>
        <w:t xml:space="preserve">　　　　　　　　　　　　　　　　</w:t>
      </w:r>
      <w:r w:rsidR="00B05FC9" w:rsidRPr="00F542F6">
        <w:rPr>
          <w:rFonts w:asciiTheme="minorEastAsia" w:hAnsiTheme="minorEastAsia" w:hint="eastAsia"/>
          <w:color w:val="000000"/>
        </w:rPr>
        <w:t xml:space="preserve">　　　　　</w:t>
      </w:r>
      <w:r w:rsidR="002A0062" w:rsidRPr="00F542F6">
        <w:rPr>
          <w:rFonts w:asciiTheme="minorEastAsia" w:hAnsiTheme="minorEastAsia" w:hint="eastAsia"/>
          <w:color w:val="000000"/>
        </w:rPr>
        <w:t>所在地　　〒</w:t>
      </w:r>
    </w:p>
    <w:p w:rsidR="00B05FC9" w:rsidRPr="00057B06" w:rsidRDefault="00B05FC9" w:rsidP="002A0062">
      <w:pPr>
        <w:rPr>
          <w:rFonts w:asciiTheme="minorEastAsia" w:hAnsiTheme="minorEastAsia"/>
        </w:rPr>
      </w:pPr>
    </w:p>
    <w:p w:rsidR="002A0062" w:rsidRPr="00F542F6" w:rsidRDefault="00B05FC9" w:rsidP="002A0062">
      <w:pPr>
        <w:rPr>
          <w:rFonts w:asciiTheme="minorEastAsia" w:hAnsiTheme="minorEastAsia"/>
        </w:rPr>
      </w:pPr>
      <w:r w:rsidRPr="00F542F6">
        <w:rPr>
          <w:rFonts w:asciiTheme="minorEastAsia" w:hAnsiTheme="minorEastAsia" w:hint="eastAsia"/>
          <w:color w:val="000000"/>
        </w:rPr>
        <w:t xml:space="preserve">　　　　　　</w:t>
      </w:r>
      <w:r w:rsidR="004C5180" w:rsidRPr="00F542F6">
        <w:rPr>
          <w:rFonts w:asciiTheme="minorEastAsia" w:hAnsiTheme="minorEastAsia" w:hint="eastAsia"/>
          <w:color w:val="000000"/>
        </w:rPr>
        <w:t xml:space="preserve">　　　　　　</w:t>
      </w:r>
      <w:r w:rsidR="002A0062" w:rsidRPr="00F542F6">
        <w:rPr>
          <w:rFonts w:asciiTheme="minorEastAsia" w:hAnsiTheme="minorEastAsia" w:hint="eastAsia"/>
          <w:color w:val="000000"/>
        </w:rPr>
        <w:t xml:space="preserve">　　　　</w:t>
      </w:r>
      <w:r w:rsidR="004C5180" w:rsidRPr="00F542F6">
        <w:rPr>
          <w:rFonts w:asciiTheme="minorEastAsia" w:hAnsiTheme="minorEastAsia" w:hint="eastAsia"/>
          <w:color w:val="000000"/>
        </w:rPr>
        <w:t xml:space="preserve">　　　　　</w:t>
      </w:r>
      <w:r w:rsidR="002A0062" w:rsidRPr="00F542F6">
        <w:rPr>
          <w:rFonts w:asciiTheme="minorEastAsia" w:hAnsiTheme="minorEastAsia" w:hint="eastAsia"/>
          <w:color w:val="000000"/>
        </w:rPr>
        <w:t xml:space="preserve">代表者職・氏名　　　　　　　　　　　　</w:t>
      </w:r>
    </w:p>
    <w:p w:rsidR="002A0062" w:rsidRPr="00F542F6" w:rsidRDefault="002A0062" w:rsidP="002A0062">
      <w:pPr>
        <w:rPr>
          <w:rFonts w:asciiTheme="minorEastAsia" w:hAnsiTheme="minorEastAsia"/>
          <w:szCs w:val="24"/>
        </w:rPr>
      </w:pPr>
    </w:p>
    <w:p w:rsidR="0097509D" w:rsidRPr="00F542F6" w:rsidRDefault="0097509D" w:rsidP="0097509D">
      <w:pPr>
        <w:jc w:val="left"/>
        <w:rPr>
          <w:rFonts w:asciiTheme="minorEastAsia" w:hAnsiTheme="minorEastAsia"/>
          <w:szCs w:val="24"/>
        </w:rPr>
      </w:pPr>
    </w:p>
    <w:p w:rsidR="002A0062" w:rsidRPr="00F542F6" w:rsidRDefault="00D12C70" w:rsidP="00323CEC">
      <w:pPr>
        <w:jc w:val="center"/>
        <w:rPr>
          <w:rFonts w:asciiTheme="minorEastAsia" w:hAnsiTheme="minorEastAsia"/>
          <w:color w:val="000000"/>
          <w:spacing w:val="5"/>
          <w:szCs w:val="24"/>
        </w:rPr>
      </w:pPr>
      <w:r>
        <w:rPr>
          <w:rFonts w:asciiTheme="minorEastAsia" w:hAnsiTheme="minorEastAsia" w:hint="eastAsia"/>
          <w:color w:val="000000"/>
          <w:spacing w:val="5"/>
          <w:szCs w:val="24"/>
        </w:rPr>
        <w:t>「</w:t>
      </w:r>
      <w:r w:rsidR="00C06B05">
        <w:rPr>
          <w:rFonts w:asciiTheme="minorEastAsia" w:hAnsiTheme="minorEastAsia" w:hint="eastAsia"/>
          <w:color w:val="000000"/>
          <w:spacing w:val="5"/>
          <w:szCs w:val="24"/>
        </w:rPr>
        <w:t>地域の思いをつなぐ</w:t>
      </w:r>
      <w:r>
        <w:rPr>
          <w:rFonts w:asciiTheme="minorEastAsia" w:hAnsiTheme="minorEastAsia" w:hint="eastAsia"/>
          <w:color w:val="000000"/>
          <w:spacing w:val="5"/>
          <w:szCs w:val="24"/>
        </w:rPr>
        <w:t>」</w:t>
      </w:r>
      <w:r w:rsidR="00C06B05">
        <w:rPr>
          <w:rFonts w:asciiTheme="minorEastAsia" w:hAnsiTheme="minorEastAsia" w:hint="eastAsia"/>
          <w:color w:val="000000"/>
          <w:spacing w:val="5"/>
          <w:szCs w:val="24"/>
        </w:rPr>
        <w:t>若者育成事業</w:t>
      </w:r>
      <w:r>
        <w:rPr>
          <w:rFonts w:asciiTheme="minorEastAsia" w:hAnsiTheme="minorEastAsia" w:hint="eastAsia"/>
          <w:color w:val="000000"/>
          <w:spacing w:val="5"/>
          <w:szCs w:val="24"/>
        </w:rPr>
        <w:t>（</w:t>
      </w:r>
      <w:r w:rsidR="00C06B05">
        <w:rPr>
          <w:rFonts w:asciiTheme="minorEastAsia" w:hAnsiTheme="minorEastAsia" w:hint="eastAsia"/>
          <w:color w:val="000000"/>
          <w:spacing w:val="5"/>
          <w:szCs w:val="24"/>
        </w:rPr>
        <w:t>地域活動</w:t>
      </w:r>
      <w:r w:rsidR="00323CEC">
        <w:rPr>
          <w:rFonts w:asciiTheme="minorEastAsia" w:hAnsiTheme="minorEastAsia"/>
          <w:color w:val="000000"/>
          <w:spacing w:val="5"/>
          <w:szCs w:val="24"/>
        </w:rPr>
        <w:t>の</w:t>
      </w:r>
      <w:r w:rsidR="00C06B05">
        <w:rPr>
          <w:rFonts w:asciiTheme="minorEastAsia" w:hAnsiTheme="minorEastAsia" w:hint="eastAsia"/>
          <w:color w:val="000000"/>
          <w:spacing w:val="5"/>
          <w:szCs w:val="24"/>
        </w:rPr>
        <w:t>企画・</w:t>
      </w:r>
      <w:r w:rsidR="00323CEC">
        <w:rPr>
          <w:rFonts w:asciiTheme="minorEastAsia" w:hAnsiTheme="minorEastAsia"/>
          <w:color w:val="000000"/>
          <w:spacing w:val="5"/>
          <w:szCs w:val="24"/>
        </w:rPr>
        <w:t>実践</w:t>
      </w:r>
      <w:r>
        <w:rPr>
          <w:rFonts w:asciiTheme="minorEastAsia" w:hAnsiTheme="minorEastAsia" w:hint="eastAsia"/>
          <w:color w:val="000000"/>
          <w:spacing w:val="5"/>
          <w:szCs w:val="24"/>
        </w:rPr>
        <w:t>）</w:t>
      </w:r>
      <w:r w:rsidR="002A0062" w:rsidRPr="00F542F6">
        <w:rPr>
          <w:rFonts w:asciiTheme="minorEastAsia" w:hAnsiTheme="minorEastAsia" w:hint="eastAsia"/>
          <w:color w:val="000000"/>
          <w:spacing w:val="5"/>
          <w:szCs w:val="24"/>
        </w:rPr>
        <w:t>申請書</w:t>
      </w:r>
    </w:p>
    <w:p w:rsidR="002A0062" w:rsidRPr="00F542F6" w:rsidRDefault="002A0062" w:rsidP="002A0062">
      <w:pPr>
        <w:tabs>
          <w:tab w:val="left" w:pos="1100"/>
        </w:tabs>
        <w:rPr>
          <w:rFonts w:asciiTheme="minorEastAsia" w:hAnsiTheme="minorEastAsia"/>
          <w:szCs w:val="24"/>
        </w:rPr>
      </w:pPr>
    </w:p>
    <w:p w:rsidR="002A0062" w:rsidRPr="00F542F6" w:rsidRDefault="002A0062" w:rsidP="002A0062">
      <w:pPr>
        <w:rPr>
          <w:rFonts w:asciiTheme="minorEastAsia" w:hAnsiTheme="minorEastAsia"/>
          <w:szCs w:val="24"/>
        </w:rPr>
      </w:pPr>
    </w:p>
    <w:p w:rsidR="002A0062" w:rsidRPr="00F542F6" w:rsidRDefault="002A0062" w:rsidP="002A0062">
      <w:pPr>
        <w:ind w:firstLine="21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標記事業について、下記のとおり申請書を提出します。</w:t>
      </w:r>
    </w:p>
    <w:p w:rsidR="002A0062" w:rsidRPr="00F542F6" w:rsidRDefault="002A0062" w:rsidP="002A0062">
      <w:pPr>
        <w:rPr>
          <w:rFonts w:asciiTheme="minorEastAsia" w:hAnsiTheme="minorEastAsia"/>
          <w:szCs w:val="24"/>
        </w:rPr>
      </w:pPr>
    </w:p>
    <w:p w:rsidR="002A0062" w:rsidRPr="00F542F6" w:rsidRDefault="002A0062" w:rsidP="002A0062">
      <w:pPr>
        <w:jc w:val="center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記</w:t>
      </w:r>
    </w:p>
    <w:p w:rsidR="002A0062" w:rsidRPr="00F542F6" w:rsidRDefault="002A0062" w:rsidP="002A0062">
      <w:pPr>
        <w:rPr>
          <w:rFonts w:asciiTheme="minorEastAsia" w:hAnsiTheme="minorEastAsia"/>
          <w:szCs w:val="24"/>
        </w:rPr>
      </w:pPr>
    </w:p>
    <w:p w:rsidR="002A0062" w:rsidRPr="00F542F6" w:rsidRDefault="002A0062" w:rsidP="00D31383">
      <w:pPr>
        <w:rPr>
          <w:rFonts w:asciiTheme="minorEastAsia" w:hAnsiTheme="minorEastAsia"/>
          <w:color w:val="000000"/>
          <w:spacing w:val="5"/>
          <w:szCs w:val="24"/>
        </w:rPr>
      </w:pPr>
      <w:r w:rsidRPr="00F542F6">
        <w:rPr>
          <w:rFonts w:asciiTheme="minorEastAsia" w:hAnsiTheme="minorEastAsia" w:hint="eastAsia"/>
          <w:szCs w:val="24"/>
        </w:rPr>
        <w:t xml:space="preserve">１　事業名　　</w:t>
      </w:r>
      <w:bookmarkStart w:id="1" w:name="_Hlk73361799"/>
      <w:r w:rsidR="00703711">
        <w:rPr>
          <w:rFonts w:asciiTheme="minorEastAsia" w:hAnsiTheme="minorEastAsia" w:hint="eastAsia"/>
          <w:szCs w:val="24"/>
        </w:rPr>
        <w:t>「</w:t>
      </w:r>
      <w:r w:rsidR="00C06B05">
        <w:rPr>
          <w:rFonts w:asciiTheme="minorEastAsia" w:hAnsiTheme="minorEastAsia" w:hint="eastAsia"/>
          <w:szCs w:val="24"/>
        </w:rPr>
        <w:t>地域の思いをつなぐ</w:t>
      </w:r>
      <w:r w:rsidR="00703711">
        <w:rPr>
          <w:rFonts w:asciiTheme="minorEastAsia" w:hAnsiTheme="minorEastAsia" w:hint="eastAsia"/>
          <w:szCs w:val="24"/>
        </w:rPr>
        <w:t>」</w:t>
      </w:r>
      <w:r w:rsidR="00C06B05">
        <w:rPr>
          <w:rFonts w:asciiTheme="minorEastAsia" w:hAnsiTheme="minorEastAsia" w:hint="eastAsia"/>
          <w:szCs w:val="24"/>
        </w:rPr>
        <w:t>若者育成事業</w:t>
      </w:r>
      <w:r w:rsidR="00703711">
        <w:rPr>
          <w:rFonts w:asciiTheme="minorEastAsia" w:hAnsiTheme="minorEastAsia" w:hint="eastAsia"/>
          <w:szCs w:val="24"/>
        </w:rPr>
        <w:t>（</w:t>
      </w:r>
      <w:r w:rsidR="00C06B05">
        <w:rPr>
          <w:rFonts w:asciiTheme="minorEastAsia" w:hAnsiTheme="minorEastAsia" w:hint="eastAsia"/>
          <w:szCs w:val="24"/>
        </w:rPr>
        <w:t>地域活動の企画・</w:t>
      </w:r>
      <w:r w:rsidR="00323CEC">
        <w:rPr>
          <w:rFonts w:asciiTheme="minorEastAsia" w:hAnsiTheme="minorEastAsia" w:hint="eastAsia"/>
          <w:szCs w:val="24"/>
        </w:rPr>
        <w:t>実践</w:t>
      </w:r>
      <w:r w:rsidR="00703711">
        <w:rPr>
          <w:rFonts w:asciiTheme="minorEastAsia" w:hAnsiTheme="minorEastAsia" w:hint="eastAsia"/>
          <w:szCs w:val="24"/>
        </w:rPr>
        <w:t>）</w:t>
      </w:r>
    </w:p>
    <w:bookmarkEnd w:id="1"/>
    <w:p w:rsidR="002A0062" w:rsidRPr="00F542F6" w:rsidRDefault="002A0062" w:rsidP="002A0062">
      <w:pPr>
        <w:rPr>
          <w:rFonts w:asciiTheme="minorEastAsia" w:hAnsiTheme="minorEastAsia"/>
          <w:szCs w:val="24"/>
        </w:rPr>
      </w:pPr>
    </w:p>
    <w:p w:rsidR="002A0062" w:rsidRPr="00F542F6" w:rsidRDefault="002A0062" w:rsidP="00D31383">
      <w:pPr>
        <w:tabs>
          <w:tab w:val="left" w:pos="2977"/>
        </w:tabs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２　事業の実施に係る経費総額</w:t>
      </w:r>
    </w:p>
    <w:p w:rsidR="002A0062" w:rsidRPr="006F3D04" w:rsidRDefault="002A0062" w:rsidP="002A0062">
      <w:pPr>
        <w:rPr>
          <w:rFonts w:asciiTheme="minorEastAsia" w:hAnsiTheme="minorEastAsia"/>
          <w:szCs w:val="24"/>
        </w:rPr>
      </w:pPr>
    </w:p>
    <w:tbl>
      <w:tblPr>
        <w:tblW w:w="0" w:type="auto"/>
        <w:tblInd w:w="9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640"/>
      </w:tblGrid>
      <w:tr w:rsidR="002A0062" w:rsidRPr="00F542F6" w:rsidTr="00AA15C7">
        <w:trPr>
          <w:trHeight w:hRule="exact" w:val="6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062" w:rsidRPr="00F542F6" w:rsidRDefault="002A0062" w:rsidP="00AA15C7">
            <w:pPr>
              <w:jc w:val="center"/>
              <w:rPr>
                <w:rFonts w:asciiTheme="minorEastAsia" w:hAnsiTheme="minorEastAsia"/>
                <w:spacing w:val="-1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-1"/>
                <w:szCs w:val="24"/>
              </w:rPr>
              <w:t>総　額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062" w:rsidRPr="00F542F6" w:rsidRDefault="002A0062" w:rsidP="00AA15C7">
            <w:pPr>
              <w:ind w:rightChars="30" w:right="63"/>
              <w:jc w:val="right"/>
              <w:rPr>
                <w:rFonts w:asciiTheme="minorEastAsia" w:hAnsiTheme="minorEastAsia"/>
                <w:spacing w:val="-1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-1"/>
                <w:szCs w:val="24"/>
              </w:rPr>
              <w:t xml:space="preserve">　円　</w:t>
            </w:r>
          </w:p>
        </w:tc>
      </w:tr>
    </w:tbl>
    <w:p w:rsidR="002A0062" w:rsidRPr="00F542F6" w:rsidRDefault="002A0062" w:rsidP="002A0062">
      <w:pPr>
        <w:rPr>
          <w:rFonts w:asciiTheme="minorEastAsia" w:hAnsiTheme="minorEastAsia"/>
          <w:szCs w:val="24"/>
        </w:rPr>
      </w:pPr>
    </w:p>
    <w:p w:rsidR="002A0062" w:rsidRPr="00F542F6" w:rsidRDefault="006F3D04" w:rsidP="002A006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</w:t>
      </w:r>
      <w:r w:rsidR="002A0062" w:rsidRPr="00F542F6">
        <w:rPr>
          <w:rFonts w:asciiTheme="minorEastAsia" w:hAnsiTheme="minorEastAsia"/>
          <w:szCs w:val="24"/>
        </w:rPr>
        <w:t xml:space="preserve">　事業</w:t>
      </w:r>
      <w:r w:rsidR="002A0062" w:rsidRPr="00F542F6">
        <w:rPr>
          <w:rFonts w:asciiTheme="minorEastAsia" w:hAnsiTheme="minorEastAsia" w:hint="eastAsia"/>
          <w:szCs w:val="24"/>
        </w:rPr>
        <w:t>内容</w:t>
      </w:r>
      <w:r w:rsidR="00C765E5" w:rsidRPr="00F542F6">
        <w:rPr>
          <w:rFonts w:asciiTheme="minorEastAsia" w:hAnsiTheme="minorEastAsia"/>
          <w:szCs w:val="24"/>
        </w:rPr>
        <w:t xml:space="preserve">　</w:t>
      </w:r>
      <w:r w:rsidR="00C765E5" w:rsidRPr="00F542F6">
        <w:rPr>
          <w:rFonts w:asciiTheme="minorEastAsia" w:hAnsiTheme="minorEastAsia" w:hint="eastAsia"/>
          <w:szCs w:val="24"/>
        </w:rPr>
        <w:t>別添</w:t>
      </w:r>
      <w:r w:rsidR="00C765E5" w:rsidRPr="00F542F6">
        <w:rPr>
          <w:rFonts w:asciiTheme="minorEastAsia" w:hAnsiTheme="minorEastAsia"/>
          <w:szCs w:val="24"/>
        </w:rPr>
        <w:t>様式</w:t>
      </w:r>
      <w:r w:rsidR="00C765E5" w:rsidRPr="00F542F6">
        <w:rPr>
          <w:rFonts w:asciiTheme="minorEastAsia" w:hAnsiTheme="minorEastAsia" w:hint="eastAsia"/>
          <w:szCs w:val="24"/>
        </w:rPr>
        <w:t>２－１、２－２</w:t>
      </w:r>
      <w:r w:rsidR="002A0062" w:rsidRPr="00F542F6">
        <w:rPr>
          <w:rFonts w:asciiTheme="minorEastAsia" w:hAnsiTheme="minorEastAsia"/>
          <w:szCs w:val="24"/>
        </w:rPr>
        <w:t>のとおり</w:t>
      </w:r>
    </w:p>
    <w:p w:rsidR="002A0062" w:rsidRPr="006F3D04" w:rsidRDefault="002A0062" w:rsidP="002A0062">
      <w:pPr>
        <w:rPr>
          <w:rFonts w:asciiTheme="minorEastAsia" w:hAnsiTheme="minorEastAsia"/>
          <w:szCs w:val="24"/>
        </w:rPr>
      </w:pPr>
    </w:p>
    <w:p w:rsidR="002A0062" w:rsidRPr="00F542F6" w:rsidRDefault="006F3D04" w:rsidP="002A006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000000"/>
          <w:spacing w:val="5"/>
          <w:szCs w:val="24"/>
        </w:rPr>
        <w:t>４</w:t>
      </w:r>
      <w:r w:rsidR="001C3A44" w:rsidRPr="00F542F6">
        <w:rPr>
          <w:rFonts w:asciiTheme="minorEastAsia" w:hAnsiTheme="minorEastAsia" w:hint="eastAsia"/>
          <w:color w:val="000000"/>
          <w:spacing w:val="5"/>
          <w:szCs w:val="24"/>
        </w:rPr>
        <w:t xml:space="preserve">　</w:t>
      </w:r>
      <w:r w:rsidR="00C06B05">
        <w:rPr>
          <w:rFonts w:asciiTheme="minorEastAsia" w:hAnsiTheme="minorEastAsia" w:hint="eastAsia"/>
          <w:color w:val="000000"/>
          <w:spacing w:val="5"/>
          <w:szCs w:val="24"/>
        </w:rPr>
        <w:t>団体</w:t>
      </w:r>
      <w:r w:rsidR="002A0062" w:rsidRPr="00F542F6">
        <w:rPr>
          <w:rFonts w:asciiTheme="minorEastAsia" w:hAnsiTheme="minorEastAsia" w:hint="eastAsia"/>
          <w:color w:val="000000"/>
          <w:spacing w:val="5"/>
          <w:szCs w:val="24"/>
        </w:rPr>
        <w:t>担当者の連絡先</w:t>
      </w:r>
    </w:p>
    <w:p w:rsidR="002A0062" w:rsidRPr="00F542F6" w:rsidRDefault="002A0062" w:rsidP="002A0062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職・氏名：</w:t>
      </w:r>
    </w:p>
    <w:p w:rsidR="002A0062" w:rsidRPr="00F542F6" w:rsidRDefault="002A0062" w:rsidP="002A0062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連 絡 先：〒</w:t>
      </w:r>
    </w:p>
    <w:p w:rsidR="002A0062" w:rsidRPr="00F542F6" w:rsidRDefault="002A0062" w:rsidP="002A0062">
      <w:pPr>
        <w:ind w:leftChars="1122" w:left="2356"/>
        <w:rPr>
          <w:rFonts w:asciiTheme="minorEastAsia" w:hAnsiTheme="minorEastAsia"/>
          <w:szCs w:val="24"/>
        </w:rPr>
      </w:pPr>
    </w:p>
    <w:p w:rsidR="002A0062" w:rsidRPr="00F542F6" w:rsidRDefault="002A0062" w:rsidP="002A0062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ＴＥＬ：</w:t>
      </w:r>
    </w:p>
    <w:p w:rsidR="002A0062" w:rsidRPr="00F542F6" w:rsidRDefault="002A0062" w:rsidP="002A0062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ＦＡＸ：</w:t>
      </w:r>
    </w:p>
    <w:p w:rsidR="00B315E6" w:rsidRPr="00F542F6" w:rsidRDefault="002A0062" w:rsidP="00B05FC9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/>
          <w:szCs w:val="24"/>
        </w:rPr>
        <w:t>E-mail</w:t>
      </w:r>
      <w:r w:rsidRPr="00F542F6">
        <w:rPr>
          <w:rFonts w:asciiTheme="minorEastAsia" w:hAnsiTheme="minorEastAsia" w:hint="eastAsia"/>
          <w:szCs w:val="24"/>
        </w:rPr>
        <w:t>：</w:t>
      </w:r>
    </w:p>
    <w:p w:rsidR="00462B40" w:rsidRPr="00F542F6" w:rsidRDefault="00462B40" w:rsidP="00B315E6">
      <w:pPr>
        <w:rPr>
          <w:rFonts w:asciiTheme="minorEastAsia" w:hAnsiTheme="minorEastAsia"/>
        </w:rPr>
      </w:pPr>
      <w:r w:rsidRPr="00F542F6">
        <w:rPr>
          <w:rFonts w:asciiTheme="minorEastAsia" w:hAnsiTheme="minorEastAsia"/>
        </w:rPr>
        <w:br w:type="page"/>
      </w:r>
    </w:p>
    <w:p w:rsidR="00901468" w:rsidRPr="00F542F6" w:rsidRDefault="009F34F2" w:rsidP="00462B40">
      <w:pPr>
        <w:jc w:val="left"/>
        <w:rPr>
          <w:rFonts w:asciiTheme="minorEastAsia" w:hAnsiTheme="minorEastAsia"/>
        </w:rPr>
      </w:pPr>
      <w:r w:rsidRPr="00F542F6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inline distT="0" distB="0" distL="0" distR="0">
                <wp:extent cx="864235" cy="267335"/>
                <wp:effectExtent l="5080" t="6985" r="6985" b="11430"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54DE" w:rsidRPr="000B18E2" w:rsidRDefault="005B54DE" w:rsidP="00462B40">
                            <w:pPr>
                              <w:ind w:rightChars="-29" w:right="-6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3" o:spid="_x0000_s1027" style="width:68.0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">
                <v:textbox inset="5.85pt,.7pt,5.85pt,.7pt">
                  <w:txbxContent>
                    <w:p w:rsidR="005B54DE" w:rsidRPr="000B18E2" w:rsidRDefault="005B54DE" w:rsidP="00462B40">
                      <w:pPr>
                        <w:ind w:rightChars="-29" w:right="-61"/>
                        <w:jc w:val="center"/>
                      </w:pPr>
                      <w:r>
                        <w:rPr>
                          <w:rFonts w:hint="eastAsia"/>
                        </w:rPr>
                        <w:t>様式２－１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62B40" w:rsidRPr="00D31383" w:rsidRDefault="00F177B7" w:rsidP="00D31383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color w:val="000000"/>
        </w:rPr>
        <w:t>「</w:t>
      </w:r>
      <w:r w:rsidR="00C06B05" w:rsidRPr="00C06B05">
        <w:rPr>
          <w:rFonts w:asciiTheme="majorEastAsia" w:eastAsiaTheme="majorEastAsia" w:hAnsiTheme="majorEastAsia" w:hint="eastAsia"/>
          <w:color w:val="000000"/>
        </w:rPr>
        <w:t>地域の思いをつなぐ</w:t>
      </w:r>
      <w:r>
        <w:rPr>
          <w:rFonts w:asciiTheme="majorEastAsia" w:eastAsiaTheme="majorEastAsia" w:hAnsiTheme="majorEastAsia" w:hint="eastAsia"/>
          <w:color w:val="000000"/>
        </w:rPr>
        <w:t>」</w:t>
      </w:r>
      <w:r w:rsidR="00C06B05" w:rsidRPr="00C06B05">
        <w:rPr>
          <w:rFonts w:asciiTheme="majorEastAsia" w:eastAsiaTheme="majorEastAsia" w:hAnsiTheme="majorEastAsia" w:hint="eastAsia"/>
          <w:color w:val="000000"/>
        </w:rPr>
        <w:t>若者育成事業</w:t>
      </w:r>
      <w:r>
        <w:rPr>
          <w:rFonts w:asciiTheme="majorEastAsia" w:eastAsiaTheme="majorEastAsia" w:hAnsiTheme="majorEastAsia" w:hint="eastAsia"/>
          <w:color w:val="000000"/>
        </w:rPr>
        <w:t>（</w:t>
      </w:r>
      <w:r w:rsidR="00C06B05" w:rsidRPr="00C06B05">
        <w:rPr>
          <w:rFonts w:asciiTheme="majorEastAsia" w:eastAsiaTheme="majorEastAsia" w:hAnsiTheme="majorEastAsia" w:hint="eastAsia"/>
          <w:color w:val="000000"/>
        </w:rPr>
        <w:t>地域活動の企画・実践</w:t>
      </w:r>
      <w:r>
        <w:rPr>
          <w:rFonts w:asciiTheme="majorEastAsia" w:eastAsiaTheme="majorEastAsia" w:hAnsiTheme="majorEastAsia" w:hint="eastAsia"/>
          <w:color w:val="000000"/>
        </w:rPr>
        <w:t>）実施</w:t>
      </w:r>
      <w:r w:rsidR="00462B40" w:rsidRPr="00D31383">
        <w:rPr>
          <w:rFonts w:asciiTheme="majorEastAsia" w:eastAsiaTheme="majorEastAsia" w:hAnsiTheme="majorEastAsia" w:hint="eastAsia"/>
          <w:color w:val="000000"/>
          <w:spacing w:val="5"/>
          <w:sz w:val="22"/>
        </w:rPr>
        <w:t>計画書</w:t>
      </w:r>
    </w:p>
    <w:p w:rsidR="00462B40" w:rsidRPr="00F177B7" w:rsidRDefault="00F177B7" w:rsidP="00462B40">
      <w:pPr>
        <w:jc w:val="left"/>
        <w:rPr>
          <w:rFonts w:asciiTheme="majorEastAsia" w:eastAsiaTheme="majorEastAsia" w:hAnsiTheme="majorEastAsia"/>
        </w:rPr>
      </w:pPr>
      <w:r w:rsidRPr="00F177B7">
        <w:rPr>
          <w:rFonts w:asciiTheme="majorEastAsia" w:eastAsiaTheme="majorEastAsia" w:hAnsiTheme="majorEastAsia" w:hint="eastAsia"/>
        </w:rPr>
        <w:t xml:space="preserve">　団体名簿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169"/>
        <w:gridCol w:w="639"/>
        <w:gridCol w:w="1204"/>
        <w:gridCol w:w="3119"/>
        <w:gridCol w:w="1134"/>
        <w:gridCol w:w="1275"/>
      </w:tblGrid>
      <w:tr w:rsidR="00462B40" w:rsidRPr="00F542F6" w:rsidTr="00B315E6">
        <w:trPr>
          <w:trHeight w:hRule="exact" w:val="680"/>
        </w:trPr>
        <w:tc>
          <w:tcPr>
            <w:tcW w:w="2340" w:type="dxa"/>
            <w:gridSpan w:val="3"/>
            <w:vAlign w:val="center"/>
          </w:tcPr>
          <w:p w:rsidR="00462B40" w:rsidRPr="00D31383" w:rsidRDefault="00462B40" w:rsidP="00D3138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31383">
              <w:rPr>
                <w:rFonts w:asciiTheme="majorEastAsia" w:eastAsiaTheme="majorEastAsia" w:hAnsiTheme="majorEastAsia" w:hint="eastAsia"/>
              </w:rPr>
              <w:t>団体の名称</w:t>
            </w:r>
          </w:p>
        </w:tc>
        <w:tc>
          <w:tcPr>
            <w:tcW w:w="6732" w:type="dxa"/>
            <w:gridSpan w:val="4"/>
            <w:vAlign w:val="center"/>
          </w:tcPr>
          <w:p w:rsidR="00462B40" w:rsidRPr="00F542F6" w:rsidRDefault="00462B40" w:rsidP="00323CEC">
            <w:pPr>
              <w:rPr>
                <w:rFonts w:asciiTheme="minorEastAsia" w:hAnsiTheme="minorEastAsia"/>
              </w:rPr>
            </w:pPr>
          </w:p>
        </w:tc>
      </w:tr>
      <w:tr w:rsidR="00462B40" w:rsidRPr="00F542F6" w:rsidTr="00D9382E">
        <w:trPr>
          <w:trHeight w:val="509"/>
        </w:trPr>
        <w:tc>
          <w:tcPr>
            <w:tcW w:w="9072" w:type="dxa"/>
            <w:gridSpan w:val="7"/>
            <w:vAlign w:val="center"/>
          </w:tcPr>
          <w:p w:rsidR="00462B40" w:rsidRPr="00D31383" w:rsidRDefault="00C06B05" w:rsidP="00D3138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</w:t>
            </w:r>
            <w:r w:rsidR="00462B40" w:rsidRPr="00D31383">
              <w:rPr>
                <w:rFonts w:asciiTheme="majorEastAsia" w:eastAsiaTheme="majorEastAsia" w:hAnsiTheme="majorEastAsia" w:hint="eastAsia"/>
              </w:rPr>
              <w:t>名簿</w:t>
            </w:r>
          </w:p>
        </w:tc>
      </w:tr>
      <w:tr w:rsidR="00A218C0" w:rsidRPr="00F542F6" w:rsidTr="00992892">
        <w:trPr>
          <w:trHeight w:val="315"/>
        </w:trPr>
        <w:tc>
          <w:tcPr>
            <w:tcW w:w="532" w:type="dxa"/>
            <w:vMerge w:val="restart"/>
            <w:vAlign w:val="center"/>
          </w:tcPr>
          <w:p w:rsidR="00A218C0" w:rsidRPr="00F542F6" w:rsidRDefault="00A218C0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1169" w:type="dxa"/>
            <w:vMerge w:val="restart"/>
            <w:vAlign w:val="center"/>
          </w:tcPr>
          <w:p w:rsidR="00A218C0" w:rsidRPr="00F542F6" w:rsidRDefault="00A218C0" w:rsidP="00BD3848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218C0" w:rsidRPr="00F542F6" w:rsidRDefault="00A218C0" w:rsidP="0031485D">
            <w:pPr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253" w:type="dxa"/>
            <w:gridSpan w:val="2"/>
            <w:vAlign w:val="center"/>
          </w:tcPr>
          <w:p w:rsidR="00A218C0" w:rsidRPr="00C06B05" w:rsidRDefault="00A218C0" w:rsidP="00DB37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6B05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  <w:r w:rsidR="00C06B05" w:rsidRPr="00C06B05">
              <w:rPr>
                <w:rFonts w:asciiTheme="minorEastAsia" w:hAnsiTheme="minorEastAsia" w:hint="eastAsia"/>
                <w:sz w:val="18"/>
                <w:szCs w:val="18"/>
              </w:rPr>
              <w:t>（※別途所属があれば記入してください）</w:t>
            </w:r>
          </w:p>
        </w:tc>
        <w:tc>
          <w:tcPr>
            <w:tcW w:w="1275" w:type="dxa"/>
            <w:vMerge w:val="restart"/>
            <w:vAlign w:val="center"/>
          </w:tcPr>
          <w:p w:rsidR="00A218C0" w:rsidRPr="00F542F6" w:rsidRDefault="00A218C0" w:rsidP="00B7678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備考</w:t>
            </w:r>
          </w:p>
        </w:tc>
      </w:tr>
      <w:tr w:rsidR="00A218C0" w:rsidRPr="00F542F6" w:rsidTr="00992892">
        <w:trPr>
          <w:trHeight w:val="315"/>
        </w:trPr>
        <w:tc>
          <w:tcPr>
            <w:tcW w:w="532" w:type="dxa"/>
            <w:vMerge/>
            <w:vAlign w:val="center"/>
          </w:tcPr>
          <w:p w:rsidR="00A218C0" w:rsidRPr="00F542F6" w:rsidRDefault="00A218C0" w:rsidP="0031485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9" w:type="dxa"/>
            <w:vMerge/>
            <w:vAlign w:val="center"/>
          </w:tcPr>
          <w:p w:rsidR="00A218C0" w:rsidRPr="00F542F6" w:rsidRDefault="00A218C0" w:rsidP="00BD38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218C0" w:rsidRPr="00F542F6" w:rsidRDefault="00A218C0" w:rsidP="003148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A218C0" w:rsidRPr="00F542F6" w:rsidRDefault="00A218C0" w:rsidP="00D22459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42F6">
              <w:rPr>
                <w:rFonts w:asciiTheme="minorEastAsia" w:hAnsiTheme="minorEastAsia" w:hint="eastAsia"/>
                <w:sz w:val="18"/>
                <w:szCs w:val="18"/>
              </w:rPr>
              <w:t>勤務先・所属団体等</w:t>
            </w:r>
          </w:p>
        </w:tc>
        <w:tc>
          <w:tcPr>
            <w:tcW w:w="1134" w:type="dxa"/>
            <w:vAlign w:val="center"/>
          </w:tcPr>
          <w:p w:rsidR="00A218C0" w:rsidRPr="00F542F6" w:rsidRDefault="00A218C0" w:rsidP="00D2245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542F6">
              <w:rPr>
                <w:rFonts w:asciiTheme="minorEastAsia" w:hAnsiTheme="minorEastAsia" w:hint="eastAsia"/>
                <w:sz w:val="16"/>
                <w:szCs w:val="16"/>
              </w:rPr>
              <w:t>役職等</w:t>
            </w:r>
          </w:p>
        </w:tc>
        <w:tc>
          <w:tcPr>
            <w:tcW w:w="1275" w:type="dxa"/>
            <w:vMerge/>
            <w:vAlign w:val="center"/>
          </w:tcPr>
          <w:p w:rsidR="00A218C0" w:rsidRPr="00F542F6" w:rsidRDefault="00A218C0" w:rsidP="00B7678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1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2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3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4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5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6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7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8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9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7678F" w:rsidRPr="00F542F6" w:rsidRDefault="00B7678F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16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15E6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315E6" w:rsidRPr="00F542F6" w:rsidRDefault="00B315E6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69" w:type="dxa"/>
            <w:vAlign w:val="center"/>
          </w:tcPr>
          <w:p w:rsidR="00B315E6" w:rsidRPr="00F542F6" w:rsidRDefault="00B315E6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15E6" w:rsidRPr="00F542F6" w:rsidRDefault="00B315E6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315E6" w:rsidRPr="00F542F6" w:rsidRDefault="00B315E6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315E6" w:rsidRPr="00F542F6" w:rsidRDefault="00B315E6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315E6" w:rsidRPr="00F542F6" w:rsidRDefault="00B315E6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15E6" w:rsidRPr="00F542F6" w:rsidTr="00992892">
        <w:trPr>
          <w:trHeight w:hRule="exact" w:val="680"/>
        </w:trPr>
        <w:tc>
          <w:tcPr>
            <w:tcW w:w="532" w:type="dxa"/>
            <w:vAlign w:val="center"/>
          </w:tcPr>
          <w:p w:rsidR="00B315E6" w:rsidRPr="00F542F6" w:rsidRDefault="00B315E6" w:rsidP="0031485D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169" w:type="dxa"/>
            <w:vAlign w:val="center"/>
          </w:tcPr>
          <w:p w:rsidR="00B315E6" w:rsidRPr="00F542F6" w:rsidRDefault="00B315E6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15E6" w:rsidRPr="00F542F6" w:rsidRDefault="00B315E6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315E6" w:rsidRPr="00F542F6" w:rsidRDefault="00B315E6" w:rsidP="00360E4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315E6" w:rsidRPr="00F542F6" w:rsidRDefault="00B315E6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315E6" w:rsidRPr="00F542F6" w:rsidRDefault="00B315E6" w:rsidP="003148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557ED6" w:rsidRDefault="00F278AE" w:rsidP="00F278AE">
      <w:pPr>
        <w:widowControl/>
        <w:jc w:val="left"/>
        <w:rPr>
          <w:rFonts w:asciiTheme="minorEastAsia" w:hAnsiTheme="minorEastAsia"/>
        </w:rPr>
      </w:pPr>
      <w:r w:rsidRPr="00F542F6">
        <w:rPr>
          <w:rFonts w:asciiTheme="minorEastAsia" w:hAnsiTheme="minorEastAsia" w:hint="eastAsia"/>
        </w:rPr>
        <w:t xml:space="preserve">　</w:t>
      </w:r>
      <w:r w:rsidR="007E310A" w:rsidRPr="00F542F6">
        <w:rPr>
          <w:rFonts w:asciiTheme="minorEastAsia" w:hAnsiTheme="minorEastAsia" w:hint="eastAsia"/>
        </w:rPr>
        <w:t>※</w:t>
      </w:r>
      <w:r w:rsidRPr="00F542F6">
        <w:rPr>
          <w:rFonts w:asciiTheme="minorEastAsia" w:hAnsiTheme="minorEastAsia" w:hint="eastAsia"/>
        </w:rPr>
        <w:t xml:space="preserve">　</w:t>
      </w:r>
      <w:r w:rsidR="004B5D9C">
        <w:rPr>
          <w:rFonts w:asciiTheme="minorEastAsia" w:hAnsiTheme="minorEastAsia" w:hint="eastAsia"/>
        </w:rPr>
        <w:t>名簿の最上位に</w:t>
      </w:r>
      <w:r w:rsidR="004A67BE">
        <w:rPr>
          <w:rFonts w:asciiTheme="minorEastAsia" w:hAnsiTheme="minorEastAsia" w:hint="eastAsia"/>
        </w:rPr>
        <w:t>代表者</w:t>
      </w:r>
      <w:r w:rsidR="00323CEC">
        <w:rPr>
          <w:rFonts w:asciiTheme="minorEastAsia" w:hAnsiTheme="minorEastAsia" w:hint="eastAsia"/>
        </w:rPr>
        <w:t>の</w:t>
      </w:r>
      <w:r w:rsidR="007E310A" w:rsidRPr="00F542F6">
        <w:rPr>
          <w:rFonts w:asciiTheme="minorEastAsia" w:hAnsiTheme="minorEastAsia" w:hint="eastAsia"/>
        </w:rPr>
        <w:t>氏名を記載</w:t>
      </w:r>
      <w:r w:rsidRPr="00F542F6">
        <w:rPr>
          <w:rFonts w:asciiTheme="minorEastAsia" w:hAnsiTheme="minorEastAsia" w:hint="eastAsia"/>
        </w:rPr>
        <w:t>してください</w:t>
      </w:r>
      <w:r w:rsidR="007E310A" w:rsidRPr="00F542F6">
        <w:rPr>
          <w:rFonts w:asciiTheme="minorEastAsia" w:hAnsiTheme="minorEastAsia" w:hint="eastAsia"/>
        </w:rPr>
        <w:t>。</w:t>
      </w:r>
    </w:p>
    <w:p w:rsidR="00F177B7" w:rsidRPr="00F542F6" w:rsidRDefault="00F177B7" w:rsidP="00F278A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　欄が不足した場合は、適宜欄を増</w:t>
      </w:r>
      <w:r w:rsidR="00647493">
        <w:rPr>
          <w:rFonts w:asciiTheme="minorEastAsia" w:hAnsiTheme="minorEastAsia" w:hint="eastAsia"/>
        </w:rPr>
        <w:t>や</w:t>
      </w:r>
      <w:r>
        <w:rPr>
          <w:rFonts w:asciiTheme="minorEastAsia" w:hAnsiTheme="minorEastAsia" w:hint="eastAsia"/>
        </w:rPr>
        <w:t>してください。</w:t>
      </w:r>
    </w:p>
    <w:p w:rsidR="00557ED6" w:rsidRPr="00F542F6" w:rsidRDefault="00557ED6" w:rsidP="00F278AE">
      <w:pPr>
        <w:widowControl/>
        <w:jc w:val="left"/>
        <w:rPr>
          <w:rFonts w:asciiTheme="minorEastAsia" w:hAnsiTheme="minorEastAsia"/>
        </w:rPr>
      </w:pPr>
      <w:r w:rsidRPr="00F542F6">
        <w:rPr>
          <w:rFonts w:asciiTheme="minorEastAsia" w:hAnsiTheme="minorEastAsia"/>
        </w:rPr>
        <w:br w:type="page"/>
      </w:r>
    </w:p>
    <w:p w:rsidR="00801B37" w:rsidRPr="00F542F6" w:rsidRDefault="009F34F2" w:rsidP="00462B40">
      <w:pPr>
        <w:jc w:val="left"/>
        <w:rPr>
          <w:rFonts w:asciiTheme="minorEastAsia" w:hAnsiTheme="minorEastAsia"/>
        </w:rPr>
      </w:pPr>
      <w:r w:rsidRPr="00F542F6"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864235" cy="267335"/>
                <wp:effectExtent l="5080" t="6985" r="6985" b="11430"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54DE" w:rsidRPr="000B18E2" w:rsidRDefault="0097509D" w:rsidP="00801B37">
                            <w:pPr>
                              <w:ind w:rightChars="-29" w:right="-6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2" o:spid="_x0000_s1028" style="width:68.0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">
                <v:textbox inset="5.85pt,.7pt,5.85pt,.7pt">
                  <w:txbxContent>
                    <w:p w:rsidR="005B54DE" w:rsidRPr="000B18E2" w:rsidRDefault="0097509D" w:rsidP="00801B37">
                      <w:pPr>
                        <w:ind w:rightChars="-29" w:right="-61"/>
                        <w:jc w:val="center"/>
                      </w:pPr>
                      <w:r>
                        <w:rPr>
                          <w:rFonts w:hint="eastAsia"/>
                        </w:rPr>
                        <w:t>様式２－２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254B7" w:rsidRPr="00ED610F" w:rsidRDefault="00F177B7" w:rsidP="00D31383">
      <w:pPr>
        <w:jc w:val="center"/>
        <w:rPr>
          <w:rFonts w:asciiTheme="majorEastAsia" w:eastAsiaTheme="majorEastAsia" w:hAnsiTheme="majorEastAsia"/>
          <w:color w:val="000000"/>
          <w:spacing w:val="5"/>
          <w:sz w:val="22"/>
        </w:rPr>
      </w:pPr>
      <w:r>
        <w:rPr>
          <w:rFonts w:asciiTheme="majorEastAsia" w:eastAsiaTheme="majorEastAsia" w:hAnsiTheme="majorEastAsia" w:hint="eastAsia"/>
          <w:color w:val="000000"/>
        </w:rPr>
        <w:t>「</w:t>
      </w:r>
      <w:r w:rsidR="00C06B05" w:rsidRPr="00C06B05">
        <w:rPr>
          <w:rFonts w:asciiTheme="majorEastAsia" w:eastAsiaTheme="majorEastAsia" w:hAnsiTheme="majorEastAsia" w:hint="eastAsia"/>
          <w:color w:val="000000"/>
        </w:rPr>
        <w:t>地域の思いをつなぐ</w:t>
      </w:r>
      <w:r>
        <w:rPr>
          <w:rFonts w:asciiTheme="majorEastAsia" w:eastAsiaTheme="majorEastAsia" w:hAnsiTheme="majorEastAsia" w:hint="eastAsia"/>
          <w:color w:val="000000"/>
        </w:rPr>
        <w:t>」</w:t>
      </w:r>
      <w:r w:rsidR="00C06B05" w:rsidRPr="00C06B05">
        <w:rPr>
          <w:rFonts w:asciiTheme="majorEastAsia" w:eastAsiaTheme="majorEastAsia" w:hAnsiTheme="majorEastAsia" w:hint="eastAsia"/>
          <w:color w:val="000000"/>
        </w:rPr>
        <w:t>若者育成事業</w:t>
      </w:r>
      <w:r>
        <w:rPr>
          <w:rFonts w:asciiTheme="majorEastAsia" w:eastAsiaTheme="majorEastAsia" w:hAnsiTheme="majorEastAsia" w:hint="eastAsia"/>
          <w:color w:val="000000"/>
        </w:rPr>
        <w:t>（</w:t>
      </w:r>
      <w:r w:rsidR="00C06B05" w:rsidRPr="00C06B05">
        <w:rPr>
          <w:rFonts w:asciiTheme="majorEastAsia" w:eastAsiaTheme="majorEastAsia" w:hAnsiTheme="majorEastAsia" w:hint="eastAsia"/>
          <w:color w:val="000000"/>
        </w:rPr>
        <w:t>地域活動の企画・実践事業</w:t>
      </w:r>
      <w:r>
        <w:rPr>
          <w:rFonts w:asciiTheme="majorEastAsia" w:eastAsiaTheme="majorEastAsia" w:hAnsiTheme="majorEastAsia" w:hint="eastAsia"/>
          <w:color w:val="000000"/>
        </w:rPr>
        <w:t>）実施</w:t>
      </w:r>
      <w:r>
        <w:rPr>
          <w:rFonts w:asciiTheme="majorEastAsia" w:eastAsiaTheme="majorEastAsia" w:hAnsiTheme="majorEastAsia" w:hint="eastAsia"/>
          <w:color w:val="000000"/>
          <w:spacing w:val="5"/>
          <w:sz w:val="22"/>
        </w:rPr>
        <w:t>計画</w:t>
      </w:r>
      <w:r w:rsidR="00C13A13" w:rsidRPr="00ED610F">
        <w:rPr>
          <w:rFonts w:asciiTheme="majorEastAsia" w:eastAsiaTheme="majorEastAsia" w:hAnsiTheme="majorEastAsia" w:hint="eastAsia"/>
          <w:color w:val="000000"/>
          <w:spacing w:val="5"/>
          <w:sz w:val="22"/>
        </w:rPr>
        <w:t>書</w:t>
      </w:r>
    </w:p>
    <w:p w:rsidR="00B254B7" w:rsidRPr="00F177B7" w:rsidRDefault="00C13A13" w:rsidP="00F177B7">
      <w:pPr>
        <w:ind w:firstLineChars="100" w:firstLine="214"/>
        <w:rPr>
          <w:rFonts w:asciiTheme="majorEastAsia" w:eastAsiaTheme="majorEastAsia" w:hAnsiTheme="majorEastAsia"/>
          <w:spacing w:val="2"/>
          <w:szCs w:val="24"/>
        </w:rPr>
      </w:pPr>
      <w:r w:rsidRPr="00F177B7">
        <w:rPr>
          <w:rFonts w:asciiTheme="majorEastAsia" w:eastAsiaTheme="majorEastAsia" w:hAnsiTheme="majorEastAsia" w:hint="eastAsia"/>
          <w:spacing w:val="2"/>
          <w:szCs w:val="24"/>
        </w:rPr>
        <w:t>事業内容</w:t>
      </w:r>
    </w:p>
    <w:tbl>
      <w:tblPr>
        <w:tblW w:w="9124" w:type="dxa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04"/>
        <w:gridCol w:w="7920"/>
      </w:tblGrid>
      <w:tr w:rsidR="00B254B7" w:rsidRPr="00F542F6" w:rsidTr="00A218C0">
        <w:trPr>
          <w:trHeight w:hRule="exact" w:val="693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54B7" w:rsidRPr="00ED610F" w:rsidRDefault="00B254B7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D610F">
              <w:rPr>
                <w:rFonts w:asciiTheme="majorEastAsia" w:eastAsiaTheme="majorEastAsia" w:hAnsiTheme="majorEastAsia" w:hint="eastAsia"/>
                <w:szCs w:val="24"/>
              </w:rPr>
              <w:t>事業名称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54B7" w:rsidRPr="00F542F6" w:rsidRDefault="00B254B7" w:rsidP="00323CEC">
            <w:pPr>
              <w:jc w:val="left"/>
              <w:rPr>
                <w:rFonts w:asciiTheme="minorEastAsia" w:hAnsiTheme="minorEastAsia"/>
                <w:color w:val="000000"/>
                <w:spacing w:val="5"/>
                <w:szCs w:val="24"/>
              </w:rPr>
            </w:pPr>
          </w:p>
        </w:tc>
      </w:tr>
      <w:tr w:rsidR="00B254B7" w:rsidRPr="00F542F6" w:rsidTr="00A218C0">
        <w:trPr>
          <w:trHeight w:hRule="exact" w:val="151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4B7" w:rsidRPr="00ED610F" w:rsidRDefault="00B254B7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D610F">
              <w:rPr>
                <w:rFonts w:asciiTheme="majorEastAsia" w:eastAsiaTheme="majorEastAsia" w:hAnsiTheme="majorEastAsia" w:hint="eastAsia"/>
                <w:szCs w:val="24"/>
              </w:rPr>
              <w:t>目　　的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4B7" w:rsidRPr="00F542F6" w:rsidRDefault="00B254B7" w:rsidP="005B54D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254B7" w:rsidRPr="00F542F6" w:rsidTr="00A218C0">
        <w:trPr>
          <w:trHeight w:val="86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B7" w:rsidRPr="00ED610F" w:rsidRDefault="00B254B7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D610F">
              <w:rPr>
                <w:rFonts w:asciiTheme="majorEastAsia" w:eastAsiaTheme="majorEastAsia" w:hAnsiTheme="majorEastAsia" w:hint="eastAsia"/>
                <w:szCs w:val="24"/>
              </w:rPr>
              <w:t>実施内容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B7" w:rsidRPr="00F542F6" w:rsidRDefault="00B254B7" w:rsidP="005B54DE">
            <w:pPr>
              <w:rPr>
                <w:rFonts w:asciiTheme="minorEastAsia" w:hAnsiTheme="minorEastAsia"/>
                <w:szCs w:val="24"/>
              </w:rPr>
            </w:pPr>
          </w:p>
          <w:p w:rsidR="00B254B7" w:rsidRPr="00F542F6" w:rsidRDefault="00B254B7" w:rsidP="005B54DE">
            <w:pPr>
              <w:rPr>
                <w:rFonts w:asciiTheme="minorEastAsia" w:hAnsiTheme="minorEastAsia"/>
                <w:szCs w:val="24"/>
              </w:rPr>
            </w:pPr>
          </w:p>
          <w:p w:rsidR="00B254B7" w:rsidRPr="00F542F6" w:rsidRDefault="00B254B7" w:rsidP="005B54DE">
            <w:pPr>
              <w:rPr>
                <w:rFonts w:asciiTheme="minorEastAsia" w:hAnsiTheme="minorEastAsia"/>
                <w:szCs w:val="24"/>
              </w:rPr>
            </w:pPr>
          </w:p>
          <w:p w:rsidR="00A01665" w:rsidRPr="00F542F6" w:rsidRDefault="00A01665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A01665" w:rsidRPr="00F542F6" w:rsidRDefault="00A01665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EC2D82" w:rsidRPr="00F542F6" w:rsidRDefault="00EC2D82" w:rsidP="005B54DE">
            <w:pPr>
              <w:rPr>
                <w:rFonts w:asciiTheme="minorEastAsia" w:hAnsiTheme="minorEastAsia"/>
                <w:szCs w:val="24"/>
              </w:rPr>
            </w:pPr>
          </w:p>
          <w:p w:rsidR="00F177B7" w:rsidRDefault="00F177B7" w:rsidP="005B54DE">
            <w:pPr>
              <w:rPr>
                <w:rFonts w:asciiTheme="minorEastAsia" w:hAnsiTheme="minorEastAsia"/>
                <w:szCs w:val="24"/>
              </w:rPr>
            </w:pPr>
          </w:p>
          <w:p w:rsidR="00F177B7" w:rsidRDefault="00F177B7" w:rsidP="005B54DE">
            <w:pPr>
              <w:rPr>
                <w:rFonts w:asciiTheme="minorEastAsia" w:hAnsiTheme="minorEastAsia"/>
                <w:szCs w:val="24"/>
              </w:rPr>
            </w:pPr>
          </w:p>
          <w:p w:rsidR="00F177B7" w:rsidRDefault="00F177B7" w:rsidP="005B54DE">
            <w:pPr>
              <w:rPr>
                <w:rFonts w:asciiTheme="minorEastAsia" w:hAnsiTheme="minorEastAsia"/>
                <w:szCs w:val="24"/>
              </w:rPr>
            </w:pPr>
          </w:p>
          <w:p w:rsidR="00F177B7" w:rsidRDefault="00F177B7" w:rsidP="005B54DE">
            <w:pPr>
              <w:rPr>
                <w:rFonts w:asciiTheme="minorEastAsia" w:hAnsiTheme="minorEastAsia"/>
                <w:szCs w:val="24"/>
              </w:rPr>
            </w:pPr>
          </w:p>
          <w:p w:rsidR="00F177B7" w:rsidRDefault="00F177B7" w:rsidP="005B54DE">
            <w:pPr>
              <w:rPr>
                <w:rFonts w:asciiTheme="minorEastAsia" w:hAnsiTheme="minorEastAsia"/>
                <w:szCs w:val="24"/>
              </w:rPr>
            </w:pPr>
          </w:p>
          <w:p w:rsidR="00F177B7" w:rsidRDefault="00F177B7" w:rsidP="005B54DE">
            <w:pPr>
              <w:rPr>
                <w:rFonts w:asciiTheme="minorEastAsia" w:hAnsiTheme="minorEastAsia"/>
                <w:szCs w:val="24"/>
              </w:rPr>
            </w:pPr>
          </w:p>
          <w:p w:rsidR="00B254B7" w:rsidRPr="00F542F6" w:rsidRDefault="00A01665" w:rsidP="005B54DE">
            <w:pPr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zCs w:val="24"/>
              </w:rPr>
              <w:t>※</w:t>
            </w:r>
            <w:r w:rsidR="00B254B7" w:rsidRPr="00F542F6">
              <w:rPr>
                <w:rFonts w:asciiTheme="minorEastAsia" w:hAnsiTheme="minorEastAsia" w:hint="eastAsia"/>
                <w:szCs w:val="24"/>
              </w:rPr>
              <w:t>実施内容・期日・時間・場所等</w:t>
            </w:r>
            <w:r w:rsidR="00F177B7">
              <w:rPr>
                <w:rFonts w:asciiTheme="minorEastAsia" w:hAnsiTheme="minorEastAsia" w:hint="eastAsia"/>
                <w:szCs w:val="24"/>
              </w:rPr>
              <w:t>を</w:t>
            </w:r>
            <w:r w:rsidR="00B254B7" w:rsidRPr="00F542F6">
              <w:rPr>
                <w:rFonts w:asciiTheme="minorEastAsia" w:hAnsiTheme="minorEastAsia" w:hint="eastAsia"/>
                <w:szCs w:val="24"/>
              </w:rPr>
              <w:t>記入</w:t>
            </w:r>
          </w:p>
        </w:tc>
      </w:tr>
      <w:tr w:rsidR="00B254B7" w:rsidRPr="00F542F6" w:rsidTr="00A218C0">
        <w:trPr>
          <w:trHeight w:val="1573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B7" w:rsidRPr="00ED610F" w:rsidRDefault="00B254B7" w:rsidP="005B54DE">
            <w:pPr>
              <w:ind w:leftChars="23" w:left="48" w:rightChars="42" w:right="8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D610F">
              <w:rPr>
                <w:rFonts w:asciiTheme="majorEastAsia" w:eastAsiaTheme="majorEastAsia" w:hAnsiTheme="majorEastAsia" w:hint="eastAsia"/>
                <w:szCs w:val="24"/>
              </w:rPr>
              <w:t>備　　考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B7" w:rsidRPr="00F542F6" w:rsidRDefault="00B254B7" w:rsidP="005B54DE">
            <w:pPr>
              <w:ind w:leftChars="23" w:left="48" w:rightChars="42" w:right="88"/>
              <w:rPr>
                <w:rFonts w:asciiTheme="minorEastAsia" w:hAnsiTheme="minorEastAsia"/>
                <w:szCs w:val="24"/>
              </w:rPr>
            </w:pPr>
          </w:p>
        </w:tc>
      </w:tr>
    </w:tbl>
    <w:p w:rsidR="00B254B7" w:rsidRPr="00F542F6" w:rsidRDefault="00B254B7" w:rsidP="00B254B7">
      <w:pPr>
        <w:rPr>
          <w:rFonts w:asciiTheme="minorEastAsia" w:hAnsiTheme="minorEastAsia"/>
          <w:spacing w:val="2"/>
          <w:szCs w:val="24"/>
        </w:rPr>
      </w:pPr>
    </w:p>
    <w:p w:rsidR="00A01665" w:rsidRPr="00F542F6" w:rsidRDefault="009F34F2" w:rsidP="00A01665">
      <w:pPr>
        <w:jc w:val="center"/>
        <w:rPr>
          <w:rFonts w:asciiTheme="minorEastAsia" w:hAnsiTheme="minorEastAsia"/>
          <w:noProof/>
          <w:color w:val="000000"/>
          <w:spacing w:val="5"/>
          <w:szCs w:val="24"/>
        </w:rPr>
      </w:pPr>
      <w:r w:rsidRPr="00F542F6">
        <w:rPr>
          <w:rFonts w:asciiTheme="minorEastAsia" w:hAnsiTheme="minorEastAsia"/>
          <w:noProof/>
          <w:color w:val="000000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97790</wp:posOffset>
                </wp:positionV>
                <wp:extent cx="594995" cy="267335"/>
                <wp:effectExtent l="6350" t="13970" r="8255" b="1397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54DE" w:rsidRPr="000B18E2" w:rsidRDefault="005B54DE" w:rsidP="00A01665">
                            <w:pPr>
                              <w:ind w:rightChars="-29" w:right="-61"/>
                              <w:jc w:val="center"/>
                            </w:pPr>
                            <w:r w:rsidRPr="000B18E2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9" style="position:absolute;left:0;text-align:left;margin-left:-.65pt;margin-top:-7.7pt;width:46.8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">
                <v:textbox inset="5.85pt,.7pt,5.85pt,.7pt">
                  <w:txbxContent>
                    <w:p w:rsidR="005B54DE" w:rsidRPr="000B18E2" w:rsidRDefault="005B54DE" w:rsidP="00A01665">
                      <w:pPr>
                        <w:ind w:rightChars="-29" w:right="-61"/>
                        <w:jc w:val="center"/>
                      </w:pPr>
                      <w:r w:rsidRPr="000B18E2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1665" w:rsidRPr="00F542F6" w:rsidRDefault="00F177B7" w:rsidP="00434A58">
      <w:pPr>
        <w:spacing w:line="0" w:lineRule="atLeast"/>
        <w:jc w:val="center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color w:val="000000"/>
        </w:rPr>
        <w:t>「</w:t>
      </w:r>
      <w:r w:rsidR="00F04592" w:rsidRPr="00F04592">
        <w:rPr>
          <w:rFonts w:asciiTheme="majorEastAsia" w:eastAsiaTheme="majorEastAsia" w:hAnsiTheme="majorEastAsia" w:hint="eastAsia"/>
          <w:color w:val="000000"/>
        </w:rPr>
        <w:t>地域の思いをつなぐ</w:t>
      </w:r>
      <w:r>
        <w:rPr>
          <w:rFonts w:asciiTheme="majorEastAsia" w:eastAsiaTheme="majorEastAsia" w:hAnsiTheme="majorEastAsia" w:hint="eastAsia"/>
          <w:color w:val="000000"/>
        </w:rPr>
        <w:t>」</w:t>
      </w:r>
      <w:r w:rsidR="00F04592" w:rsidRPr="00F04592">
        <w:rPr>
          <w:rFonts w:asciiTheme="majorEastAsia" w:eastAsiaTheme="majorEastAsia" w:hAnsiTheme="majorEastAsia" w:hint="eastAsia"/>
          <w:color w:val="000000"/>
        </w:rPr>
        <w:t>若者育成事業</w:t>
      </w:r>
      <w:r>
        <w:rPr>
          <w:rFonts w:asciiTheme="majorEastAsia" w:eastAsiaTheme="majorEastAsia" w:hAnsiTheme="majorEastAsia" w:hint="eastAsia"/>
          <w:color w:val="000000"/>
        </w:rPr>
        <w:t>（</w:t>
      </w:r>
      <w:r w:rsidR="00F04592" w:rsidRPr="00F04592">
        <w:rPr>
          <w:rFonts w:asciiTheme="majorEastAsia" w:eastAsiaTheme="majorEastAsia" w:hAnsiTheme="majorEastAsia" w:hint="eastAsia"/>
          <w:color w:val="000000"/>
        </w:rPr>
        <w:t>地域活動の企画・</w:t>
      </w:r>
      <w:r w:rsidR="00CB796B">
        <w:rPr>
          <w:rFonts w:asciiTheme="majorEastAsia" w:eastAsiaTheme="majorEastAsia" w:hAnsiTheme="majorEastAsia" w:hint="eastAsia"/>
          <w:color w:val="000000"/>
        </w:rPr>
        <w:t>実践事業</w:t>
      </w:r>
      <w:r>
        <w:rPr>
          <w:rFonts w:asciiTheme="majorEastAsia" w:eastAsiaTheme="majorEastAsia" w:hAnsiTheme="majorEastAsia" w:hint="eastAsia"/>
          <w:color w:val="000000"/>
        </w:rPr>
        <w:t>）</w:t>
      </w:r>
      <w:r w:rsidR="00A01665" w:rsidRPr="00434A58">
        <w:rPr>
          <w:rFonts w:asciiTheme="majorEastAsia" w:eastAsiaTheme="majorEastAsia" w:hAnsiTheme="majorEastAsia" w:hint="eastAsia"/>
          <w:color w:val="000000"/>
          <w:spacing w:val="5"/>
          <w:sz w:val="22"/>
        </w:rPr>
        <w:t>収支予算書</w:t>
      </w:r>
    </w:p>
    <w:p w:rsidR="00A01665" w:rsidRPr="00CB796B" w:rsidRDefault="00A01665" w:rsidP="00A01665">
      <w:pPr>
        <w:rPr>
          <w:rFonts w:asciiTheme="minorEastAsia" w:hAnsiTheme="minorEastAsia"/>
          <w:szCs w:val="24"/>
        </w:rPr>
      </w:pPr>
    </w:p>
    <w:p w:rsidR="00A01665" w:rsidRPr="00F04592" w:rsidRDefault="001746C8" w:rsidP="00F04592">
      <w:pPr>
        <w:tabs>
          <w:tab w:val="left" w:pos="5812"/>
          <w:tab w:val="right" w:pos="9127"/>
        </w:tabs>
        <w:wordWrap w:val="0"/>
        <w:ind w:leftChars="650" w:left="1365"/>
        <w:jc w:val="right"/>
        <w:rPr>
          <w:rFonts w:asciiTheme="minorEastAsia" w:hAnsiTheme="minorEastAsia"/>
          <w:color w:val="000000"/>
          <w:u w:val="single"/>
        </w:rPr>
      </w:pPr>
      <w:r w:rsidRPr="00F542F6">
        <w:rPr>
          <w:rFonts w:asciiTheme="minorEastAsia" w:hAnsiTheme="minorEastAsia" w:hint="eastAsia"/>
          <w:szCs w:val="24"/>
          <w:u w:val="single"/>
        </w:rPr>
        <w:t>団体</w:t>
      </w:r>
      <w:r w:rsidR="00B05FC9" w:rsidRPr="00F542F6">
        <w:rPr>
          <w:rFonts w:asciiTheme="minorEastAsia" w:hAnsiTheme="minorEastAsia" w:hint="eastAsia"/>
          <w:szCs w:val="24"/>
          <w:u w:val="single"/>
        </w:rPr>
        <w:t>名</w:t>
      </w:r>
      <w:r w:rsidR="00A01665" w:rsidRPr="00F542F6">
        <w:rPr>
          <w:rFonts w:asciiTheme="minorEastAsia" w:hAnsiTheme="minorEastAsia" w:hint="eastAsia"/>
          <w:szCs w:val="24"/>
          <w:u w:val="single"/>
        </w:rPr>
        <w:t>：</w:t>
      </w:r>
      <w:r w:rsidR="00F177B7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　　</w:t>
      </w:r>
    </w:p>
    <w:p w:rsidR="00A01665" w:rsidRPr="00434A58" w:rsidRDefault="00A01665" w:rsidP="00A01665">
      <w:pPr>
        <w:rPr>
          <w:rFonts w:asciiTheme="majorEastAsia" w:eastAsiaTheme="majorEastAsia" w:hAnsiTheme="majorEastAsia"/>
          <w:spacing w:val="2"/>
          <w:szCs w:val="24"/>
        </w:rPr>
      </w:pPr>
      <w:r w:rsidRPr="00434A58">
        <w:rPr>
          <w:rFonts w:asciiTheme="majorEastAsia" w:eastAsiaTheme="majorEastAsia" w:hAnsiTheme="majorEastAsia" w:hint="eastAsia"/>
          <w:spacing w:val="2"/>
          <w:szCs w:val="24"/>
        </w:rPr>
        <w:t>○収入の部</w:t>
      </w:r>
      <w:r w:rsidRPr="00434A58">
        <w:rPr>
          <w:rFonts w:asciiTheme="majorEastAsia" w:eastAsiaTheme="majorEastAsia" w:hAnsiTheme="majorEastAsia" w:hint="eastAsia"/>
          <w:spacing w:val="1"/>
          <w:szCs w:val="24"/>
        </w:rPr>
        <w:t>（単位：円）</w:t>
      </w:r>
    </w:p>
    <w:tbl>
      <w:tblPr>
        <w:tblW w:w="91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2100"/>
        <w:gridCol w:w="5449"/>
      </w:tblGrid>
      <w:tr w:rsidR="00A01665" w:rsidRPr="00434A58" w:rsidTr="005B54DE">
        <w:trPr>
          <w:trHeight w:hRule="exact" w:val="456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665" w:rsidRPr="00434A58" w:rsidRDefault="00A01665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szCs w:val="24"/>
              </w:rPr>
              <w:t>項　　　目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665" w:rsidRPr="00434A58" w:rsidRDefault="00A01665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szCs w:val="24"/>
              </w:rPr>
              <w:t>予</w:t>
            </w:r>
            <w:r w:rsidR="001746C8" w:rsidRPr="00434A58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434A58">
              <w:rPr>
                <w:rFonts w:asciiTheme="majorEastAsia" w:eastAsiaTheme="majorEastAsia" w:hAnsiTheme="majorEastAsia" w:hint="eastAsia"/>
                <w:szCs w:val="24"/>
              </w:rPr>
              <w:t>算</w:t>
            </w:r>
            <w:r w:rsidR="001746C8" w:rsidRPr="00434A58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434A58">
              <w:rPr>
                <w:rFonts w:asciiTheme="majorEastAsia" w:eastAsiaTheme="majorEastAsia" w:hAnsiTheme="majorEastAsia" w:hint="eastAsia"/>
                <w:szCs w:val="24"/>
              </w:rPr>
              <w:t>額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665" w:rsidRPr="00434A58" w:rsidRDefault="00A01665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szCs w:val="24"/>
              </w:rPr>
              <w:t>積</w:t>
            </w:r>
            <w:r w:rsidR="001746C8" w:rsidRPr="00434A5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434A58">
              <w:rPr>
                <w:rFonts w:asciiTheme="majorEastAsia" w:eastAsiaTheme="majorEastAsia" w:hAnsiTheme="majorEastAsia" w:hint="eastAsia"/>
                <w:szCs w:val="24"/>
              </w:rPr>
              <w:t>算</w:t>
            </w:r>
            <w:r w:rsidR="001746C8" w:rsidRPr="00434A5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434A58">
              <w:rPr>
                <w:rFonts w:asciiTheme="majorEastAsia" w:eastAsiaTheme="majorEastAsia" w:hAnsiTheme="majorEastAsia" w:hint="eastAsia"/>
                <w:szCs w:val="24"/>
              </w:rPr>
              <w:t>内</w:t>
            </w:r>
            <w:r w:rsidR="001746C8" w:rsidRPr="00434A5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434A58">
              <w:rPr>
                <w:rFonts w:asciiTheme="majorEastAsia" w:eastAsiaTheme="majorEastAsia" w:hAnsiTheme="majorEastAsia" w:hint="eastAsia"/>
                <w:szCs w:val="24"/>
              </w:rPr>
              <w:t>訳</w:t>
            </w:r>
          </w:p>
        </w:tc>
      </w:tr>
      <w:tr w:rsidR="00A01665" w:rsidRPr="00434A58" w:rsidTr="00DE0B37">
        <w:trPr>
          <w:trHeight w:hRule="exact" w:val="525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665" w:rsidRPr="00434A58" w:rsidRDefault="00A01665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spacing w:val="60"/>
                <w:kern w:val="0"/>
                <w:szCs w:val="24"/>
                <w:fitText w:val="1200" w:id="1550485760"/>
              </w:rPr>
              <w:t>県委託</w:t>
            </w:r>
            <w:r w:rsidRPr="00434A58">
              <w:rPr>
                <w:rFonts w:asciiTheme="majorEastAsia" w:eastAsiaTheme="majorEastAsia" w:hAnsiTheme="majorEastAsia" w:hint="eastAsia"/>
                <w:kern w:val="0"/>
                <w:szCs w:val="24"/>
                <w:fitText w:val="1200" w:id="1550485760"/>
              </w:rPr>
              <w:t>料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665" w:rsidRPr="00434A58" w:rsidRDefault="00A01665" w:rsidP="005B54D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665" w:rsidRPr="00434A58" w:rsidRDefault="00A01665" w:rsidP="005B54D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E0B37" w:rsidRPr="00434A58" w:rsidTr="00DE0B37">
        <w:trPr>
          <w:trHeight w:hRule="exact" w:val="419"/>
        </w:trPr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B37" w:rsidRPr="00434A58" w:rsidRDefault="00DE0B37" w:rsidP="005B54DE">
            <w:pPr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団 体 負 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37" w:rsidRPr="00434A58" w:rsidRDefault="00DE0B37" w:rsidP="005B54D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37" w:rsidRPr="00434A58" w:rsidRDefault="00DE0B37" w:rsidP="005B54D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01665" w:rsidRPr="00434A58" w:rsidTr="00434A58">
        <w:trPr>
          <w:trHeight w:hRule="exact" w:val="41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665" w:rsidRPr="00434A58" w:rsidRDefault="00A01665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szCs w:val="24"/>
              </w:rPr>
              <w:t>計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65" w:rsidRPr="00434A58" w:rsidRDefault="00A01665" w:rsidP="005B54D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65" w:rsidRPr="00434A58" w:rsidRDefault="00A01665" w:rsidP="005B54D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A01665" w:rsidRPr="00F542F6" w:rsidRDefault="00A01665" w:rsidP="00A01665">
      <w:pPr>
        <w:rPr>
          <w:rFonts w:asciiTheme="minorEastAsia" w:hAnsiTheme="minorEastAsia"/>
          <w:spacing w:val="2"/>
          <w:szCs w:val="24"/>
        </w:rPr>
      </w:pPr>
    </w:p>
    <w:p w:rsidR="00A01665" w:rsidRPr="00434A58" w:rsidRDefault="00A01665" w:rsidP="00A01665">
      <w:pPr>
        <w:rPr>
          <w:rFonts w:asciiTheme="majorEastAsia" w:eastAsiaTheme="majorEastAsia" w:hAnsiTheme="majorEastAsia"/>
          <w:spacing w:val="2"/>
          <w:szCs w:val="24"/>
        </w:rPr>
      </w:pPr>
      <w:r w:rsidRPr="00434A58">
        <w:rPr>
          <w:rFonts w:asciiTheme="majorEastAsia" w:eastAsiaTheme="majorEastAsia" w:hAnsiTheme="majorEastAsia" w:hint="eastAsia"/>
          <w:spacing w:val="2"/>
          <w:szCs w:val="24"/>
        </w:rPr>
        <w:t>○支出の部</w:t>
      </w:r>
      <w:r w:rsidRPr="00434A58">
        <w:rPr>
          <w:rFonts w:asciiTheme="majorEastAsia" w:eastAsiaTheme="majorEastAsia" w:hAnsiTheme="majorEastAsia" w:hint="eastAsia"/>
          <w:spacing w:val="1"/>
          <w:szCs w:val="24"/>
        </w:rPr>
        <w:t>（単位：円）</w:t>
      </w:r>
    </w:p>
    <w:tbl>
      <w:tblPr>
        <w:tblW w:w="91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900"/>
        <w:gridCol w:w="5449"/>
      </w:tblGrid>
      <w:tr w:rsidR="00A01665" w:rsidRPr="00434A58" w:rsidTr="00434A58">
        <w:trPr>
          <w:trHeight w:hRule="exact" w:val="50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1665" w:rsidRPr="00434A58" w:rsidRDefault="00A01665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szCs w:val="24"/>
              </w:rPr>
              <w:t>項　　　目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1665" w:rsidRPr="00434A58" w:rsidRDefault="001746C8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 xml:space="preserve">予 算 </w:t>
            </w:r>
            <w:r w:rsidR="00A01665"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>額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1665" w:rsidRPr="00434A58" w:rsidRDefault="00A01665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>積</w:t>
            </w:r>
            <w:r w:rsidR="001746C8"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 xml:space="preserve">　</w:t>
            </w:r>
            <w:r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>算</w:t>
            </w:r>
            <w:r w:rsidR="001746C8"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 xml:space="preserve">　</w:t>
            </w:r>
            <w:r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>内</w:t>
            </w:r>
            <w:r w:rsidR="001746C8"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 xml:space="preserve">　</w:t>
            </w:r>
            <w:r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>訳</w:t>
            </w:r>
          </w:p>
        </w:tc>
      </w:tr>
      <w:tr w:rsidR="00255753" w:rsidRPr="00F542F6" w:rsidTr="00296FD8">
        <w:trPr>
          <w:trHeight w:hRule="exact" w:val="134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5753" w:rsidRPr="00434A58" w:rsidRDefault="00255753" w:rsidP="002557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szCs w:val="24"/>
              </w:rPr>
              <w:t>報　償　費</w:t>
            </w:r>
          </w:p>
          <w:p w:rsidR="00255753" w:rsidRPr="00F542F6" w:rsidRDefault="00255753" w:rsidP="0025575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542F6">
              <w:rPr>
                <w:rFonts w:asciiTheme="minorEastAsia" w:hAnsiTheme="minorEastAsia" w:hint="eastAsia"/>
                <w:sz w:val="16"/>
                <w:szCs w:val="16"/>
              </w:rPr>
              <w:t>(ワークショップ等で、外部から招く講師等に支払う謝礼</w:t>
            </w:r>
            <w:r w:rsidR="00F04592">
              <w:rPr>
                <w:rFonts w:asciiTheme="minorEastAsia" w:hAnsiTheme="minorEastAsia" w:hint="eastAsia"/>
                <w:sz w:val="16"/>
                <w:szCs w:val="16"/>
              </w:rPr>
              <w:t>及び事業に伴う会員</w:t>
            </w:r>
            <w:r w:rsidR="0069153E">
              <w:rPr>
                <w:rFonts w:asciiTheme="minorEastAsia" w:hAnsiTheme="minorEastAsia" w:hint="eastAsia"/>
                <w:sz w:val="16"/>
                <w:szCs w:val="16"/>
              </w:rPr>
              <w:t>への</w:t>
            </w:r>
            <w:r w:rsidR="00F04592">
              <w:rPr>
                <w:rFonts w:asciiTheme="minorEastAsia" w:hAnsiTheme="minorEastAsia" w:hint="eastAsia"/>
                <w:sz w:val="16"/>
                <w:szCs w:val="16"/>
              </w:rPr>
              <w:t>謝金</w:t>
            </w:r>
            <w:r w:rsidRPr="00F542F6">
              <w:rPr>
                <w:rFonts w:asciiTheme="minorEastAsia" w:hAnsiTheme="minorEastAsia" w:hint="eastAsia"/>
                <w:sz w:val="16"/>
                <w:szCs w:val="16"/>
              </w:rPr>
              <w:t>など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5753" w:rsidRDefault="00255753" w:rsidP="00255753">
            <w:pPr>
              <w:rPr>
                <w:rFonts w:asciiTheme="minorEastAsia" w:hAnsiTheme="minorEastAsia"/>
                <w:szCs w:val="24"/>
              </w:rPr>
            </w:pPr>
          </w:p>
          <w:p w:rsidR="00296FD8" w:rsidRDefault="00296FD8" w:rsidP="00255753">
            <w:pPr>
              <w:rPr>
                <w:rFonts w:asciiTheme="minorEastAsia" w:hAnsiTheme="minorEastAsia"/>
                <w:szCs w:val="24"/>
              </w:rPr>
            </w:pPr>
          </w:p>
          <w:p w:rsidR="00296FD8" w:rsidRDefault="00296FD8" w:rsidP="00255753">
            <w:pPr>
              <w:rPr>
                <w:rFonts w:asciiTheme="minorEastAsia" w:hAnsiTheme="minorEastAsia"/>
                <w:szCs w:val="24"/>
              </w:rPr>
            </w:pPr>
          </w:p>
          <w:p w:rsidR="00296FD8" w:rsidRDefault="00296FD8" w:rsidP="00255753">
            <w:pPr>
              <w:rPr>
                <w:rFonts w:asciiTheme="minorEastAsia" w:hAnsiTheme="minorEastAsia"/>
                <w:szCs w:val="24"/>
              </w:rPr>
            </w:pPr>
          </w:p>
          <w:p w:rsidR="00296FD8" w:rsidRDefault="00296FD8" w:rsidP="00255753">
            <w:pPr>
              <w:rPr>
                <w:rFonts w:asciiTheme="minorEastAsia" w:hAnsiTheme="minorEastAsia"/>
                <w:szCs w:val="24"/>
              </w:rPr>
            </w:pPr>
          </w:p>
          <w:p w:rsidR="00296FD8" w:rsidRDefault="00296FD8" w:rsidP="00255753">
            <w:pPr>
              <w:rPr>
                <w:rFonts w:asciiTheme="minorEastAsia" w:hAnsiTheme="minorEastAsia"/>
                <w:szCs w:val="24"/>
              </w:rPr>
            </w:pPr>
          </w:p>
          <w:p w:rsidR="00296FD8" w:rsidRPr="00F542F6" w:rsidRDefault="00296FD8" w:rsidP="0025575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5753" w:rsidRDefault="00255753" w:rsidP="00255753">
            <w:pPr>
              <w:rPr>
                <w:rFonts w:asciiTheme="minorEastAsia" w:hAnsiTheme="minorEastAsia"/>
                <w:szCs w:val="24"/>
              </w:rPr>
            </w:pPr>
          </w:p>
          <w:p w:rsidR="00296FD8" w:rsidRDefault="00296FD8" w:rsidP="00255753">
            <w:pPr>
              <w:rPr>
                <w:rFonts w:asciiTheme="minorEastAsia" w:hAnsiTheme="minorEastAsia"/>
                <w:szCs w:val="24"/>
              </w:rPr>
            </w:pPr>
          </w:p>
          <w:p w:rsidR="00296FD8" w:rsidRDefault="00296FD8" w:rsidP="00255753">
            <w:pPr>
              <w:rPr>
                <w:rFonts w:asciiTheme="minorEastAsia" w:hAnsiTheme="minorEastAsia"/>
                <w:szCs w:val="24"/>
              </w:rPr>
            </w:pPr>
          </w:p>
          <w:p w:rsidR="00296FD8" w:rsidRDefault="00296FD8" w:rsidP="00255753">
            <w:pPr>
              <w:rPr>
                <w:rFonts w:asciiTheme="minorEastAsia" w:hAnsiTheme="minorEastAsia"/>
                <w:szCs w:val="24"/>
              </w:rPr>
            </w:pPr>
          </w:p>
          <w:p w:rsidR="00296FD8" w:rsidRPr="00F542F6" w:rsidRDefault="00296FD8" w:rsidP="0025575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55753" w:rsidRPr="00F542F6" w:rsidTr="00F177B7">
        <w:trPr>
          <w:trHeight w:hRule="exact" w:val="150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5753" w:rsidRPr="00434A58" w:rsidRDefault="00255753" w:rsidP="002557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pacing w:val="3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>旅　　　費</w:t>
            </w:r>
          </w:p>
          <w:p w:rsidR="00255753" w:rsidRPr="00F542F6" w:rsidRDefault="00255753" w:rsidP="0025575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542F6">
              <w:rPr>
                <w:rFonts w:asciiTheme="minorEastAsia" w:hAnsiTheme="minorEastAsia" w:hint="eastAsia"/>
                <w:sz w:val="16"/>
                <w:szCs w:val="16"/>
              </w:rPr>
              <w:t>(団体会員の活動に伴う交通費や講師等に支払う交通費など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5753" w:rsidRPr="00F542F6" w:rsidRDefault="00255753" w:rsidP="0025575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5753" w:rsidRPr="00F542F6" w:rsidRDefault="00255753" w:rsidP="0025575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55753" w:rsidRPr="00F542F6" w:rsidTr="00DE0B37">
        <w:trPr>
          <w:trHeight w:hRule="exact" w:val="1498"/>
        </w:trPr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5753" w:rsidRPr="00434A58" w:rsidRDefault="00255753" w:rsidP="002557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szCs w:val="24"/>
              </w:rPr>
              <w:t>需　用　費</w:t>
            </w:r>
          </w:p>
          <w:p w:rsidR="00255753" w:rsidRPr="00F542F6" w:rsidRDefault="00255753" w:rsidP="0025575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542F6">
              <w:rPr>
                <w:rFonts w:asciiTheme="minorEastAsia" w:hAnsiTheme="minorEastAsia" w:hint="eastAsia"/>
                <w:sz w:val="16"/>
                <w:szCs w:val="16"/>
              </w:rPr>
              <w:t>(事業実施に必要な物品・材料・事務用品購入、コピー・印刷費用など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5753" w:rsidRPr="00F542F6" w:rsidRDefault="00255753" w:rsidP="0025575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5753" w:rsidRPr="00F542F6" w:rsidRDefault="00255753" w:rsidP="0025575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177B7" w:rsidRPr="00F542F6" w:rsidTr="00301251">
        <w:trPr>
          <w:trHeight w:hRule="exact" w:val="1269"/>
        </w:trPr>
        <w:tc>
          <w:tcPr>
            <w:tcW w:w="18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177B7" w:rsidRPr="00301251" w:rsidRDefault="00ED4E9B" w:rsidP="00255753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1251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109220</wp:posOffset>
                      </wp:positionV>
                      <wp:extent cx="952500" cy="2857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4E9B" w:rsidRPr="00ED4E9B" w:rsidRDefault="00ED4E9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D4E9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備品購入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0" type="#_x0000_t202" style="position:absolute;margin-left:8.2pt;margin-top:-8.6pt;width: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" filled="f" stroked="f" strokeweight=".5pt">
                      <v:textbox>
                        <w:txbxContent>
                          <w:p w:rsidR="00ED4E9B" w:rsidRPr="00ED4E9B" w:rsidRDefault="00ED4E9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4E9B">
                              <w:rPr>
                                <w:rFonts w:asciiTheme="majorEastAsia" w:eastAsiaTheme="majorEastAsia" w:hAnsiTheme="majorEastAsia" w:hint="eastAsia"/>
                              </w:rPr>
                              <w:t>備品購入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4E9B" w:rsidRPr="00301251" w:rsidRDefault="00ED4E9B" w:rsidP="00255753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D4E9B" w:rsidRPr="00301251" w:rsidRDefault="00301251" w:rsidP="00255753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301251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実施に必要な備品購入代を計上す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）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177B7" w:rsidRPr="00F542F6" w:rsidRDefault="00F177B7" w:rsidP="0025575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177B7" w:rsidRPr="00F542F6" w:rsidRDefault="00F177B7" w:rsidP="0025575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55753" w:rsidRPr="00F542F6" w:rsidTr="00296FD8">
        <w:trPr>
          <w:trHeight w:hRule="exact" w:val="137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5753" w:rsidRPr="00434A58" w:rsidRDefault="00255753" w:rsidP="002557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szCs w:val="24"/>
              </w:rPr>
              <w:t>役　務　費</w:t>
            </w:r>
          </w:p>
          <w:p w:rsidR="00255753" w:rsidRPr="00F542F6" w:rsidRDefault="00255753" w:rsidP="0025575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542F6">
              <w:rPr>
                <w:rFonts w:asciiTheme="minorEastAsia" w:hAnsiTheme="minorEastAsia" w:hint="eastAsia"/>
                <w:sz w:val="16"/>
                <w:szCs w:val="16"/>
              </w:rPr>
              <w:t>(切手代・宅配便等の送料、保険料など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5753" w:rsidRPr="00F542F6" w:rsidRDefault="00255753" w:rsidP="0025575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5753" w:rsidRPr="00F542F6" w:rsidRDefault="00255753" w:rsidP="0025575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55753" w:rsidRPr="00F542F6" w:rsidTr="00296FD8">
        <w:trPr>
          <w:trHeight w:hRule="exact" w:val="149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5753" w:rsidRPr="00434A58" w:rsidRDefault="00255753" w:rsidP="002557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>使用料及び</w:t>
            </w:r>
          </w:p>
          <w:p w:rsidR="00255753" w:rsidRPr="00F542F6" w:rsidRDefault="00255753" w:rsidP="00255753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szCs w:val="24"/>
              </w:rPr>
              <w:t>賃　借　料</w:t>
            </w:r>
          </w:p>
          <w:p w:rsidR="00255753" w:rsidRPr="00F542F6" w:rsidRDefault="00255753" w:rsidP="0025575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542F6">
              <w:rPr>
                <w:rFonts w:asciiTheme="minorEastAsia" w:hAnsiTheme="minorEastAsia" w:hint="eastAsia"/>
                <w:sz w:val="16"/>
                <w:szCs w:val="16"/>
              </w:rPr>
              <w:t>(会場・駐車場使用料、バス・タクシー借上代など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5753" w:rsidRPr="00F542F6" w:rsidRDefault="00255753" w:rsidP="0025575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5753" w:rsidRPr="00F542F6" w:rsidRDefault="00255753" w:rsidP="0025575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1665" w:rsidRPr="00F542F6" w:rsidTr="00434A58">
        <w:trPr>
          <w:trHeight w:hRule="exact" w:val="50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1665" w:rsidRPr="00434A58" w:rsidRDefault="00A01665" w:rsidP="005B54D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4A58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>計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01665" w:rsidRPr="00F542F6" w:rsidRDefault="00A01665" w:rsidP="005B54D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01665" w:rsidRPr="00F542F6" w:rsidRDefault="00A01665" w:rsidP="005B54DE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F04592" w:rsidRDefault="00F04592" w:rsidP="00ED1CE2">
      <w:pPr>
        <w:ind w:right="840"/>
        <w:rPr>
          <w:rFonts w:asciiTheme="minorEastAsia" w:hAnsiTheme="minorEastAsia"/>
          <w:color w:val="000000"/>
          <w:szCs w:val="24"/>
        </w:rPr>
      </w:pPr>
    </w:p>
    <w:p w:rsidR="00F04592" w:rsidRDefault="00F04592" w:rsidP="00ED1CE2">
      <w:pPr>
        <w:ind w:right="210"/>
        <w:jc w:val="right"/>
        <w:rPr>
          <w:rFonts w:asciiTheme="minorEastAsia" w:hAnsiTheme="minorEastAsia"/>
          <w:color w:val="000000"/>
          <w:szCs w:val="24"/>
        </w:rPr>
      </w:pPr>
    </w:p>
    <w:p w:rsidR="007A057C" w:rsidRPr="00F542F6" w:rsidRDefault="009F34F2" w:rsidP="00ED1CE2">
      <w:pPr>
        <w:jc w:val="right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/>
          <w:noProof/>
          <w:color w:val="000000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1115</wp:posOffset>
                </wp:positionV>
                <wp:extent cx="594995" cy="267335"/>
                <wp:effectExtent l="12065" t="9525" r="12065" b="889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57C" w:rsidRPr="000B18E2" w:rsidRDefault="007A057C" w:rsidP="007A057C">
                            <w:pPr>
                              <w:ind w:rightChars="-29" w:right="-61"/>
                              <w:jc w:val="center"/>
                            </w:pPr>
                            <w:r w:rsidRPr="000B18E2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0" style="position:absolute;left:0;text-align:left;margin-left:1.3pt;margin-top:2.45pt;width:46.8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">
                <v:textbox inset="5.85pt,.7pt,5.85pt,.7pt">
                  <w:txbxContent>
                    <w:p w:rsidR="007A057C" w:rsidRPr="000B18E2" w:rsidRDefault="007A057C" w:rsidP="007A057C">
                      <w:pPr>
                        <w:ind w:rightChars="-29" w:right="-61"/>
                        <w:jc w:val="center"/>
                      </w:pPr>
                      <w:r w:rsidRPr="000B18E2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roundrect>
            </w:pict>
          </mc:Fallback>
        </mc:AlternateContent>
      </w:r>
      <w:r w:rsidR="00CB796B">
        <w:rPr>
          <w:rFonts w:asciiTheme="minorEastAsia" w:hAnsiTheme="minorEastAsia" w:hint="eastAsia"/>
          <w:color w:val="000000"/>
          <w:szCs w:val="24"/>
        </w:rPr>
        <w:t>令和</w:t>
      </w:r>
      <w:r w:rsidR="00446D05">
        <w:rPr>
          <w:rFonts w:asciiTheme="minorEastAsia" w:hAnsiTheme="minorEastAsia" w:hint="eastAsia"/>
          <w:color w:val="000000"/>
          <w:szCs w:val="24"/>
        </w:rPr>
        <w:t xml:space="preserve">　</w:t>
      </w:r>
      <w:r w:rsidR="007A057C" w:rsidRPr="00F542F6">
        <w:rPr>
          <w:rFonts w:asciiTheme="minorEastAsia" w:hAnsiTheme="minorEastAsia" w:hint="eastAsia"/>
          <w:color w:val="000000"/>
          <w:szCs w:val="24"/>
        </w:rPr>
        <w:t xml:space="preserve">年　</w:t>
      </w:r>
      <w:r w:rsidR="00446D05">
        <w:rPr>
          <w:rFonts w:asciiTheme="minorEastAsia" w:hAnsiTheme="minorEastAsia" w:hint="eastAsia"/>
          <w:color w:val="000000"/>
          <w:szCs w:val="24"/>
        </w:rPr>
        <w:t xml:space="preserve">　</w:t>
      </w:r>
      <w:r w:rsidR="007A057C" w:rsidRPr="00F542F6">
        <w:rPr>
          <w:rFonts w:asciiTheme="minorEastAsia" w:hAnsiTheme="minorEastAsia" w:hint="eastAsia"/>
          <w:color w:val="000000"/>
          <w:szCs w:val="24"/>
        </w:rPr>
        <w:t xml:space="preserve">月　</w:t>
      </w:r>
      <w:r w:rsidR="007A057C" w:rsidRPr="00F542F6">
        <w:rPr>
          <w:rFonts w:asciiTheme="minorEastAsia" w:hAnsiTheme="minorEastAsia"/>
          <w:color w:val="000000"/>
          <w:szCs w:val="24"/>
        </w:rPr>
        <w:t xml:space="preserve">　</w:t>
      </w:r>
      <w:r w:rsidR="007A057C" w:rsidRPr="00F542F6">
        <w:rPr>
          <w:rFonts w:asciiTheme="minorEastAsia" w:hAnsiTheme="minorEastAsia" w:hint="eastAsia"/>
          <w:color w:val="000000"/>
          <w:szCs w:val="24"/>
        </w:rPr>
        <w:t>日</w:t>
      </w:r>
    </w:p>
    <w:p w:rsidR="007A057C" w:rsidRPr="00296FD8" w:rsidRDefault="007A057C" w:rsidP="007A057C">
      <w:pPr>
        <w:rPr>
          <w:rFonts w:asciiTheme="minorEastAsia" w:hAnsiTheme="minorEastAsia"/>
          <w:szCs w:val="24"/>
        </w:rPr>
      </w:pPr>
    </w:p>
    <w:p w:rsidR="007A057C" w:rsidRPr="00F542F6" w:rsidRDefault="007A057C" w:rsidP="007A057C">
      <w:pPr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青森県教育委員会教育長　殿</w:t>
      </w:r>
    </w:p>
    <w:p w:rsidR="007A057C" w:rsidRPr="00F542F6" w:rsidRDefault="007A057C" w:rsidP="007A057C">
      <w:pPr>
        <w:rPr>
          <w:rFonts w:asciiTheme="minorEastAsia" w:hAnsiTheme="minorEastAsia"/>
          <w:szCs w:val="24"/>
        </w:rPr>
      </w:pPr>
    </w:p>
    <w:p w:rsidR="00F04592" w:rsidRDefault="001C3A44" w:rsidP="00037A39">
      <w:pPr>
        <w:jc w:val="left"/>
        <w:rPr>
          <w:rFonts w:asciiTheme="minorEastAsia" w:hAnsiTheme="minorEastAsia"/>
          <w:color w:val="000000"/>
        </w:rPr>
      </w:pPr>
      <w:r w:rsidRPr="00F542F6">
        <w:rPr>
          <w:rFonts w:asciiTheme="minorEastAsia" w:hAnsiTheme="minorEastAsia" w:hint="eastAsia"/>
          <w:color w:val="000000"/>
        </w:rPr>
        <w:t xml:space="preserve">　　　　　　　　　　　　　　　　　　　　　</w:t>
      </w:r>
      <w:r w:rsidR="00037A39" w:rsidRPr="00F542F6">
        <w:rPr>
          <w:rFonts w:asciiTheme="minorEastAsia" w:hAnsiTheme="minorEastAsia" w:hint="eastAsia"/>
          <w:color w:val="000000"/>
        </w:rPr>
        <w:t xml:space="preserve">団体名　　</w:t>
      </w:r>
    </w:p>
    <w:p w:rsidR="00037A39" w:rsidRPr="00F542F6" w:rsidRDefault="00037A39" w:rsidP="00F04592">
      <w:pPr>
        <w:ind w:firstLineChars="2600" w:firstLine="5460"/>
        <w:jc w:val="left"/>
        <w:rPr>
          <w:rFonts w:asciiTheme="minorEastAsia" w:hAnsiTheme="minorEastAsia"/>
          <w:color w:val="000000"/>
        </w:rPr>
      </w:pPr>
    </w:p>
    <w:p w:rsidR="00037A39" w:rsidRPr="00F542F6" w:rsidRDefault="00037A39" w:rsidP="00037A39">
      <w:pPr>
        <w:rPr>
          <w:rFonts w:asciiTheme="minorEastAsia" w:hAnsiTheme="minorEastAsia"/>
          <w:color w:val="000000"/>
        </w:rPr>
      </w:pPr>
      <w:r w:rsidRPr="00F542F6">
        <w:rPr>
          <w:rFonts w:asciiTheme="minorEastAsia" w:hAnsiTheme="minorEastAsia" w:hint="eastAsia"/>
          <w:color w:val="000000"/>
        </w:rPr>
        <w:t xml:space="preserve">　　　　　　　　　　　　　　　　　　　　　所在地　　〒</w:t>
      </w:r>
    </w:p>
    <w:p w:rsidR="00037A39" w:rsidRPr="00057B06" w:rsidRDefault="00037A39" w:rsidP="00037A39">
      <w:pPr>
        <w:rPr>
          <w:rFonts w:asciiTheme="minorEastAsia" w:hAnsiTheme="minorEastAsia"/>
        </w:rPr>
      </w:pPr>
    </w:p>
    <w:p w:rsidR="00037A39" w:rsidRPr="00F542F6" w:rsidRDefault="00037A39" w:rsidP="00037A39">
      <w:pPr>
        <w:rPr>
          <w:rFonts w:asciiTheme="minorEastAsia" w:hAnsiTheme="minorEastAsia"/>
        </w:rPr>
      </w:pPr>
      <w:r w:rsidRPr="00F542F6">
        <w:rPr>
          <w:rFonts w:asciiTheme="minorEastAsia" w:hAnsiTheme="minorEastAsia" w:hint="eastAsia"/>
          <w:color w:val="000000"/>
        </w:rPr>
        <w:t xml:space="preserve">　　　　　　　　　　　　　　　　　　　　　代表者職・氏名　　　　　　　　　　　　</w:t>
      </w:r>
    </w:p>
    <w:p w:rsidR="001C3A44" w:rsidRPr="00F542F6" w:rsidRDefault="001C3A44" w:rsidP="001C3A44">
      <w:pPr>
        <w:rPr>
          <w:rFonts w:asciiTheme="minorEastAsia" w:hAnsiTheme="minorEastAsia"/>
          <w:szCs w:val="24"/>
        </w:rPr>
      </w:pPr>
    </w:p>
    <w:p w:rsidR="001C3A44" w:rsidRPr="00F542F6" w:rsidRDefault="001C3A44" w:rsidP="001C3A44">
      <w:pPr>
        <w:jc w:val="left"/>
        <w:rPr>
          <w:rFonts w:asciiTheme="minorEastAsia" w:hAnsiTheme="minorEastAsia"/>
          <w:szCs w:val="24"/>
        </w:rPr>
      </w:pPr>
    </w:p>
    <w:p w:rsidR="007A057C" w:rsidRPr="00F542F6" w:rsidRDefault="00ED1CE2" w:rsidP="00CB796B">
      <w:pPr>
        <w:jc w:val="center"/>
        <w:rPr>
          <w:rFonts w:asciiTheme="minorEastAsia" w:hAnsiTheme="minorEastAsia"/>
          <w:color w:val="000000"/>
          <w:spacing w:val="5"/>
          <w:szCs w:val="24"/>
        </w:rPr>
      </w:pPr>
      <w:r>
        <w:rPr>
          <w:rFonts w:asciiTheme="minorEastAsia" w:hAnsiTheme="minorEastAsia" w:hint="eastAsia"/>
          <w:szCs w:val="24"/>
        </w:rPr>
        <w:t>「</w:t>
      </w:r>
      <w:r w:rsidR="00F04592" w:rsidRPr="00F04592">
        <w:rPr>
          <w:rFonts w:asciiTheme="minorEastAsia" w:hAnsiTheme="minorEastAsia" w:hint="eastAsia"/>
          <w:szCs w:val="24"/>
        </w:rPr>
        <w:t>地域の思いをつなぐ</w:t>
      </w:r>
      <w:r>
        <w:rPr>
          <w:rFonts w:asciiTheme="minorEastAsia" w:hAnsiTheme="minorEastAsia" w:hint="eastAsia"/>
          <w:szCs w:val="24"/>
        </w:rPr>
        <w:t>」</w:t>
      </w:r>
      <w:r w:rsidR="00F04592" w:rsidRPr="00F04592">
        <w:rPr>
          <w:rFonts w:asciiTheme="minorEastAsia" w:hAnsiTheme="minorEastAsia" w:hint="eastAsia"/>
          <w:szCs w:val="24"/>
        </w:rPr>
        <w:t>若者育成事業</w:t>
      </w:r>
      <w:r>
        <w:rPr>
          <w:rFonts w:asciiTheme="minorEastAsia" w:hAnsiTheme="minorEastAsia" w:hint="eastAsia"/>
          <w:szCs w:val="24"/>
        </w:rPr>
        <w:t>（地</w:t>
      </w:r>
      <w:r w:rsidR="00F04592" w:rsidRPr="00F04592">
        <w:rPr>
          <w:rFonts w:asciiTheme="minorEastAsia" w:hAnsiTheme="minorEastAsia" w:hint="eastAsia"/>
          <w:szCs w:val="24"/>
        </w:rPr>
        <w:t>域活動の企画・実践</w:t>
      </w:r>
      <w:r>
        <w:rPr>
          <w:rFonts w:asciiTheme="minorEastAsia" w:hAnsiTheme="minorEastAsia" w:hint="eastAsia"/>
          <w:szCs w:val="24"/>
        </w:rPr>
        <w:t>）実施報告書</w:t>
      </w:r>
      <w:r w:rsidR="007A057C" w:rsidRPr="00F542F6">
        <w:rPr>
          <w:rFonts w:asciiTheme="minorEastAsia" w:hAnsiTheme="minorEastAsia" w:hint="eastAsia"/>
          <w:szCs w:val="24"/>
        </w:rPr>
        <w:t>について</w:t>
      </w:r>
    </w:p>
    <w:p w:rsidR="007A057C" w:rsidRPr="00F04592" w:rsidRDefault="007A057C" w:rsidP="007A057C">
      <w:pPr>
        <w:rPr>
          <w:rFonts w:asciiTheme="minorEastAsia" w:hAnsiTheme="minorEastAsia"/>
          <w:szCs w:val="24"/>
        </w:rPr>
      </w:pPr>
    </w:p>
    <w:p w:rsidR="007A057C" w:rsidRPr="00F542F6" w:rsidRDefault="007A057C" w:rsidP="007A057C">
      <w:pPr>
        <w:rPr>
          <w:rFonts w:asciiTheme="minorEastAsia" w:hAnsiTheme="minorEastAsia"/>
          <w:szCs w:val="24"/>
        </w:rPr>
      </w:pPr>
    </w:p>
    <w:p w:rsidR="007A057C" w:rsidRPr="00037A39" w:rsidRDefault="00766743" w:rsidP="007A057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6F3D04">
        <w:rPr>
          <w:rFonts w:asciiTheme="minorEastAsia" w:hAnsiTheme="minorEastAsia" w:hint="eastAsia"/>
          <w:szCs w:val="24"/>
        </w:rPr>
        <w:t>令和</w:t>
      </w:r>
      <w:r w:rsidR="00F04592">
        <w:rPr>
          <w:rFonts w:asciiTheme="minorEastAsia" w:hAnsiTheme="minorEastAsia" w:hint="eastAsia"/>
          <w:szCs w:val="24"/>
        </w:rPr>
        <w:t>３</w:t>
      </w:r>
      <w:r w:rsidR="007A057C" w:rsidRPr="00F542F6">
        <w:rPr>
          <w:rFonts w:asciiTheme="minorEastAsia" w:hAnsiTheme="minorEastAsia" w:hint="eastAsia"/>
          <w:szCs w:val="24"/>
        </w:rPr>
        <w:t>年　　月　　日付け青教生第　　号で委託を受けた</w:t>
      </w:r>
      <w:r w:rsidR="00F04592">
        <w:rPr>
          <w:rFonts w:asciiTheme="minorEastAsia" w:hAnsiTheme="minorEastAsia" w:hint="eastAsia"/>
          <w:szCs w:val="24"/>
        </w:rPr>
        <w:t>「</w:t>
      </w:r>
      <w:r w:rsidR="00F04592" w:rsidRPr="00F04592">
        <w:rPr>
          <w:rFonts w:asciiTheme="minorEastAsia" w:hAnsiTheme="minorEastAsia" w:hint="eastAsia"/>
          <w:szCs w:val="24"/>
        </w:rPr>
        <w:t>地域の思いをつなぐ</w:t>
      </w:r>
      <w:r w:rsidR="00F04592">
        <w:rPr>
          <w:rFonts w:asciiTheme="minorEastAsia" w:hAnsiTheme="minorEastAsia" w:hint="eastAsia"/>
          <w:szCs w:val="24"/>
        </w:rPr>
        <w:t>」</w:t>
      </w:r>
      <w:r w:rsidR="00F04592" w:rsidRPr="00F04592">
        <w:rPr>
          <w:rFonts w:asciiTheme="minorEastAsia" w:hAnsiTheme="minorEastAsia" w:hint="eastAsia"/>
          <w:szCs w:val="24"/>
        </w:rPr>
        <w:t>若者育成事業</w:t>
      </w:r>
      <w:r w:rsidR="00ED1CE2">
        <w:rPr>
          <w:rFonts w:asciiTheme="minorEastAsia" w:hAnsiTheme="minorEastAsia" w:hint="eastAsia"/>
          <w:szCs w:val="24"/>
        </w:rPr>
        <w:t>（</w:t>
      </w:r>
      <w:r w:rsidR="00F04592" w:rsidRPr="00F04592">
        <w:rPr>
          <w:rFonts w:asciiTheme="minorEastAsia" w:hAnsiTheme="minorEastAsia" w:hint="eastAsia"/>
          <w:szCs w:val="24"/>
        </w:rPr>
        <w:t>地域活動の企画・実践事業</w:t>
      </w:r>
      <w:r w:rsidR="00ED1CE2">
        <w:rPr>
          <w:rFonts w:asciiTheme="minorEastAsia" w:hAnsiTheme="minorEastAsia" w:hint="eastAsia"/>
          <w:szCs w:val="24"/>
        </w:rPr>
        <w:t>）</w:t>
      </w:r>
      <w:r w:rsidR="007A057C" w:rsidRPr="00F542F6">
        <w:rPr>
          <w:rFonts w:asciiTheme="minorEastAsia" w:hAnsiTheme="minorEastAsia" w:hint="eastAsia"/>
          <w:szCs w:val="24"/>
        </w:rPr>
        <w:t>が終了しましたので、下記のとおり報告いたします。</w:t>
      </w:r>
    </w:p>
    <w:p w:rsidR="007A057C" w:rsidRPr="00F542F6" w:rsidRDefault="007A057C" w:rsidP="007A057C">
      <w:pPr>
        <w:rPr>
          <w:rFonts w:asciiTheme="minorEastAsia" w:hAnsiTheme="minorEastAsia"/>
          <w:szCs w:val="24"/>
        </w:rPr>
      </w:pPr>
    </w:p>
    <w:p w:rsidR="007A057C" w:rsidRPr="00F542F6" w:rsidRDefault="007A057C" w:rsidP="007A057C">
      <w:pPr>
        <w:rPr>
          <w:rFonts w:asciiTheme="minorEastAsia" w:hAnsiTheme="minorEastAsia"/>
          <w:szCs w:val="24"/>
        </w:rPr>
      </w:pPr>
    </w:p>
    <w:p w:rsidR="007A057C" w:rsidRPr="00F542F6" w:rsidRDefault="007A057C" w:rsidP="007A057C">
      <w:pPr>
        <w:jc w:val="center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記</w:t>
      </w:r>
    </w:p>
    <w:p w:rsidR="007A057C" w:rsidRDefault="007A057C" w:rsidP="007A057C">
      <w:pPr>
        <w:rPr>
          <w:rFonts w:asciiTheme="minorEastAsia" w:hAnsiTheme="minorEastAsia"/>
          <w:szCs w:val="24"/>
        </w:rPr>
      </w:pPr>
    </w:p>
    <w:p w:rsidR="00734B78" w:rsidRPr="00F542F6" w:rsidRDefault="00734B78" w:rsidP="007A057C">
      <w:pPr>
        <w:rPr>
          <w:rFonts w:asciiTheme="minorEastAsia" w:hAnsiTheme="minorEastAsia"/>
          <w:szCs w:val="24"/>
        </w:rPr>
      </w:pPr>
    </w:p>
    <w:p w:rsidR="007A057C" w:rsidRDefault="007A057C" w:rsidP="00766743">
      <w:pPr>
        <w:jc w:val="left"/>
        <w:rPr>
          <w:rFonts w:asciiTheme="minorEastAsia" w:hAnsiTheme="minorEastAsia"/>
          <w:color w:val="000000"/>
        </w:rPr>
      </w:pPr>
      <w:r w:rsidRPr="00F542F6">
        <w:rPr>
          <w:rFonts w:asciiTheme="minorEastAsia" w:hAnsiTheme="minorEastAsia" w:hint="eastAsia"/>
          <w:szCs w:val="24"/>
        </w:rPr>
        <w:t xml:space="preserve">１　事業名　　</w:t>
      </w:r>
    </w:p>
    <w:p w:rsidR="00037A39" w:rsidRPr="00AE237D" w:rsidRDefault="00037A39" w:rsidP="00037A39">
      <w:pPr>
        <w:jc w:val="left"/>
        <w:rPr>
          <w:rFonts w:asciiTheme="minorEastAsia" w:hAnsiTheme="minorEastAsia"/>
          <w:szCs w:val="24"/>
        </w:rPr>
      </w:pPr>
    </w:p>
    <w:p w:rsidR="007A057C" w:rsidRPr="00F542F6" w:rsidRDefault="007A057C" w:rsidP="00766743">
      <w:pPr>
        <w:tabs>
          <w:tab w:val="left" w:pos="2835"/>
        </w:tabs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２　事業の実施に係る経費総額</w:t>
      </w:r>
    </w:p>
    <w:p w:rsidR="007A057C" w:rsidRPr="006F3D04" w:rsidRDefault="007A057C" w:rsidP="007A057C">
      <w:pPr>
        <w:rPr>
          <w:rFonts w:asciiTheme="minorEastAsia" w:hAnsiTheme="minorEastAsia"/>
          <w:szCs w:val="24"/>
        </w:rPr>
      </w:pPr>
    </w:p>
    <w:tbl>
      <w:tblPr>
        <w:tblW w:w="0" w:type="auto"/>
        <w:tblInd w:w="1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048"/>
      </w:tblGrid>
      <w:tr w:rsidR="007A057C" w:rsidRPr="00F542F6" w:rsidTr="00AA15C7">
        <w:trPr>
          <w:trHeight w:hRule="exact" w:val="6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57C" w:rsidRPr="00F542F6" w:rsidRDefault="007A057C" w:rsidP="00AA15C7">
            <w:pPr>
              <w:jc w:val="center"/>
              <w:rPr>
                <w:rFonts w:asciiTheme="minorEastAsia" w:hAnsiTheme="minorEastAsia"/>
                <w:spacing w:val="-1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-1"/>
                <w:szCs w:val="24"/>
              </w:rPr>
              <w:t>総　　額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57C" w:rsidRPr="00F542F6" w:rsidRDefault="007A057C" w:rsidP="00AA15C7">
            <w:pPr>
              <w:jc w:val="right"/>
              <w:rPr>
                <w:rFonts w:asciiTheme="minorEastAsia" w:hAnsiTheme="minorEastAsia"/>
                <w:spacing w:val="-1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-1"/>
                <w:szCs w:val="24"/>
              </w:rPr>
              <w:t xml:space="preserve">　円　　</w:t>
            </w:r>
          </w:p>
        </w:tc>
      </w:tr>
    </w:tbl>
    <w:p w:rsidR="007A057C" w:rsidRPr="00F542F6" w:rsidRDefault="007A057C" w:rsidP="007A057C">
      <w:pPr>
        <w:rPr>
          <w:rFonts w:asciiTheme="minorEastAsia" w:hAnsiTheme="minorEastAsia"/>
          <w:szCs w:val="24"/>
        </w:rPr>
      </w:pPr>
    </w:p>
    <w:p w:rsidR="001C3A44" w:rsidRPr="00F542F6" w:rsidRDefault="006F3D04" w:rsidP="001C3A4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000000"/>
          <w:spacing w:val="5"/>
          <w:szCs w:val="24"/>
        </w:rPr>
        <w:t>３</w:t>
      </w:r>
      <w:r w:rsidR="001C3A44" w:rsidRPr="00F542F6">
        <w:rPr>
          <w:rFonts w:asciiTheme="minorEastAsia" w:hAnsiTheme="minorEastAsia" w:hint="eastAsia"/>
          <w:color w:val="000000"/>
          <w:spacing w:val="5"/>
          <w:szCs w:val="24"/>
        </w:rPr>
        <w:t xml:space="preserve">　</w:t>
      </w:r>
      <w:r w:rsidR="00F04592">
        <w:rPr>
          <w:rFonts w:asciiTheme="minorEastAsia" w:hAnsiTheme="minorEastAsia" w:hint="eastAsia"/>
          <w:color w:val="000000"/>
          <w:spacing w:val="5"/>
          <w:szCs w:val="24"/>
        </w:rPr>
        <w:t>団体</w:t>
      </w:r>
      <w:r w:rsidR="001C3A44" w:rsidRPr="00F542F6">
        <w:rPr>
          <w:rFonts w:asciiTheme="minorEastAsia" w:hAnsiTheme="minorEastAsia" w:hint="eastAsia"/>
          <w:color w:val="000000"/>
          <w:spacing w:val="5"/>
          <w:szCs w:val="24"/>
        </w:rPr>
        <w:t>事務局担当者の連絡先</w:t>
      </w:r>
    </w:p>
    <w:p w:rsidR="001C3A44" w:rsidRPr="00F542F6" w:rsidRDefault="001C3A44" w:rsidP="001C3A44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職・氏名：</w:t>
      </w:r>
    </w:p>
    <w:p w:rsidR="001C3A44" w:rsidRPr="00F542F6" w:rsidRDefault="001C3A44" w:rsidP="001C3A44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連 絡 先：〒</w:t>
      </w:r>
    </w:p>
    <w:p w:rsidR="001C3A44" w:rsidRPr="00F542F6" w:rsidRDefault="001C3A44" w:rsidP="001C3A44">
      <w:pPr>
        <w:ind w:leftChars="1122" w:left="2356"/>
        <w:rPr>
          <w:rFonts w:asciiTheme="minorEastAsia" w:hAnsiTheme="minorEastAsia"/>
          <w:szCs w:val="24"/>
        </w:rPr>
      </w:pPr>
    </w:p>
    <w:p w:rsidR="001C3A44" w:rsidRPr="00F542F6" w:rsidRDefault="001C3A44" w:rsidP="001C3A44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ＴＥＬ：</w:t>
      </w:r>
    </w:p>
    <w:p w:rsidR="001C3A44" w:rsidRPr="00F542F6" w:rsidRDefault="001C3A44" w:rsidP="001C3A44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ＦＡＸ：</w:t>
      </w:r>
    </w:p>
    <w:p w:rsidR="004F2C45" w:rsidRPr="00F542F6" w:rsidRDefault="001C3A44" w:rsidP="00037A39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/>
          <w:szCs w:val="24"/>
        </w:rPr>
        <w:t>E-mail</w:t>
      </w:r>
      <w:r w:rsidRPr="00F542F6">
        <w:rPr>
          <w:rFonts w:asciiTheme="minorEastAsia" w:hAnsiTheme="minorEastAsia" w:hint="eastAsia"/>
          <w:szCs w:val="24"/>
        </w:rPr>
        <w:t>：</w:t>
      </w:r>
      <w:r w:rsidR="004F2C45" w:rsidRPr="00F542F6">
        <w:rPr>
          <w:rFonts w:asciiTheme="minorEastAsia" w:hAnsiTheme="minorEastAsia"/>
          <w:szCs w:val="24"/>
        </w:rPr>
        <w:br w:type="page"/>
      </w:r>
    </w:p>
    <w:p w:rsidR="008D32E7" w:rsidRPr="00F542F6" w:rsidRDefault="009F34F2" w:rsidP="00462B40">
      <w:pPr>
        <w:jc w:val="left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/>
          <w:noProof/>
          <w:szCs w:val="24"/>
        </w:rPr>
        <mc:AlternateContent>
          <mc:Choice Requires="wps">
            <w:drawing>
              <wp:inline distT="0" distB="0" distL="0" distR="0">
                <wp:extent cx="864235" cy="267335"/>
                <wp:effectExtent l="5080" t="6985" r="6985" b="11430"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54DE" w:rsidRPr="000B18E2" w:rsidRDefault="005B54DE" w:rsidP="0031485D">
                            <w:pPr>
                              <w:ind w:rightChars="-29" w:right="-61"/>
                              <w:jc w:val="center"/>
                            </w:pPr>
                            <w:r w:rsidRPr="000B18E2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５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1" o:spid="_x0000_s1031" style="width:68.0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">
                <v:textbox inset="5.85pt,.7pt,5.85pt,.7pt">
                  <w:txbxContent>
                    <w:p w:rsidR="005B54DE" w:rsidRPr="000B18E2" w:rsidRDefault="005B54DE" w:rsidP="0031485D">
                      <w:pPr>
                        <w:ind w:rightChars="-29" w:right="-61"/>
                        <w:jc w:val="center"/>
                      </w:pPr>
                      <w:r w:rsidRPr="000B18E2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５－１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762A6" w:rsidRPr="00766743" w:rsidRDefault="00ED1CE2" w:rsidP="00766743">
      <w:pPr>
        <w:jc w:val="center"/>
        <w:rPr>
          <w:rFonts w:asciiTheme="majorEastAsia" w:eastAsiaTheme="majorEastAsia" w:hAnsiTheme="majorEastAsia"/>
          <w:szCs w:val="24"/>
        </w:rPr>
      </w:pPr>
      <w:bookmarkStart w:id="2" w:name="_Hlk73627343"/>
      <w:r>
        <w:rPr>
          <w:rFonts w:asciiTheme="majorEastAsia" w:eastAsiaTheme="majorEastAsia" w:hAnsiTheme="majorEastAsia" w:hint="eastAsia"/>
          <w:szCs w:val="24"/>
        </w:rPr>
        <w:t>「</w:t>
      </w:r>
      <w:r w:rsidR="00F04592" w:rsidRPr="00F04592">
        <w:rPr>
          <w:rFonts w:asciiTheme="majorEastAsia" w:eastAsiaTheme="majorEastAsia" w:hAnsiTheme="majorEastAsia" w:hint="eastAsia"/>
          <w:szCs w:val="24"/>
        </w:rPr>
        <w:t>地域の思いをつなぐ</w:t>
      </w:r>
      <w:r>
        <w:rPr>
          <w:rFonts w:asciiTheme="majorEastAsia" w:eastAsiaTheme="majorEastAsia" w:hAnsiTheme="majorEastAsia" w:hint="eastAsia"/>
          <w:szCs w:val="24"/>
        </w:rPr>
        <w:t>」</w:t>
      </w:r>
      <w:r w:rsidR="00F04592" w:rsidRPr="00F04592">
        <w:rPr>
          <w:rFonts w:asciiTheme="majorEastAsia" w:eastAsiaTheme="majorEastAsia" w:hAnsiTheme="majorEastAsia" w:hint="eastAsia"/>
          <w:szCs w:val="24"/>
        </w:rPr>
        <w:t>若者育成事業</w:t>
      </w:r>
      <w:r>
        <w:rPr>
          <w:rFonts w:asciiTheme="majorEastAsia" w:eastAsiaTheme="majorEastAsia" w:hAnsiTheme="majorEastAsia" w:hint="eastAsia"/>
          <w:szCs w:val="24"/>
        </w:rPr>
        <w:t>（</w:t>
      </w:r>
      <w:r w:rsidR="00F04592" w:rsidRPr="00F04592">
        <w:rPr>
          <w:rFonts w:asciiTheme="majorEastAsia" w:eastAsiaTheme="majorEastAsia" w:hAnsiTheme="majorEastAsia" w:hint="eastAsia"/>
          <w:szCs w:val="24"/>
        </w:rPr>
        <w:t>地域活動の企画・実践</w:t>
      </w:r>
      <w:r>
        <w:rPr>
          <w:rFonts w:asciiTheme="majorEastAsia" w:eastAsiaTheme="majorEastAsia" w:hAnsiTheme="majorEastAsia" w:hint="eastAsia"/>
          <w:szCs w:val="24"/>
        </w:rPr>
        <w:t>）</w:t>
      </w:r>
      <w:r w:rsidR="003762A6" w:rsidRPr="00766743">
        <w:rPr>
          <w:rFonts w:asciiTheme="majorEastAsia" w:eastAsiaTheme="majorEastAsia" w:hAnsiTheme="majorEastAsia" w:hint="eastAsia"/>
          <w:szCs w:val="24"/>
        </w:rPr>
        <w:t>実施報告</w:t>
      </w:r>
      <w:r w:rsidR="005B54DE" w:rsidRPr="00766743">
        <w:rPr>
          <w:rFonts w:asciiTheme="majorEastAsia" w:eastAsiaTheme="majorEastAsia" w:hAnsiTheme="majorEastAsia" w:hint="eastAsia"/>
          <w:szCs w:val="24"/>
        </w:rPr>
        <w:t>書</w:t>
      </w:r>
      <w:bookmarkEnd w:id="2"/>
    </w:p>
    <w:p w:rsidR="0094667C" w:rsidRPr="00ED1CE2" w:rsidRDefault="00ED1CE2" w:rsidP="00462B4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ED1CE2">
        <w:rPr>
          <w:rFonts w:asciiTheme="majorEastAsia" w:eastAsiaTheme="majorEastAsia" w:hAnsiTheme="majorEastAsia" w:hint="eastAsia"/>
          <w:sz w:val="22"/>
        </w:rPr>
        <w:t>団体名簿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122"/>
        <w:gridCol w:w="708"/>
        <w:gridCol w:w="1276"/>
        <w:gridCol w:w="3119"/>
        <w:gridCol w:w="1275"/>
        <w:gridCol w:w="1134"/>
      </w:tblGrid>
      <w:tr w:rsidR="0094667C" w:rsidRPr="00F542F6" w:rsidTr="0094667C">
        <w:trPr>
          <w:trHeight w:val="794"/>
        </w:trPr>
        <w:tc>
          <w:tcPr>
            <w:tcW w:w="2376" w:type="dxa"/>
            <w:gridSpan w:val="3"/>
            <w:vAlign w:val="center"/>
          </w:tcPr>
          <w:p w:rsidR="0094667C" w:rsidRPr="00766743" w:rsidRDefault="0094667C" w:rsidP="0076674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6743">
              <w:rPr>
                <w:rFonts w:asciiTheme="majorEastAsia" w:eastAsiaTheme="majorEastAsia" w:hAnsiTheme="majorEastAsia" w:hint="eastAsia"/>
              </w:rPr>
              <w:t>団体の名称</w:t>
            </w:r>
          </w:p>
        </w:tc>
        <w:tc>
          <w:tcPr>
            <w:tcW w:w="6804" w:type="dxa"/>
            <w:gridSpan w:val="4"/>
            <w:vAlign w:val="center"/>
          </w:tcPr>
          <w:p w:rsidR="0094667C" w:rsidRPr="00F542F6" w:rsidRDefault="0094667C" w:rsidP="00AE237D">
            <w:pPr>
              <w:rPr>
                <w:rFonts w:asciiTheme="minorEastAsia" w:hAnsiTheme="minorEastAsia"/>
              </w:rPr>
            </w:pPr>
          </w:p>
        </w:tc>
      </w:tr>
      <w:tr w:rsidR="0094667C" w:rsidRPr="00F542F6" w:rsidTr="0094667C">
        <w:trPr>
          <w:trHeight w:val="509"/>
        </w:trPr>
        <w:tc>
          <w:tcPr>
            <w:tcW w:w="9180" w:type="dxa"/>
            <w:gridSpan w:val="7"/>
            <w:vAlign w:val="center"/>
          </w:tcPr>
          <w:p w:rsidR="0094667C" w:rsidRPr="00766743" w:rsidRDefault="00ED1CE2" w:rsidP="0076674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</w:t>
            </w:r>
            <w:r w:rsidR="0094667C" w:rsidRPr="00766743">
              <w:rPr>
                <w:rFonts w:asciiTheme="majorEastAsia" w:eastAsiaTheme="majorEastAsia" w:hAnsiTheme="majorEastAsia" w:hint="eastAsia"/>
              </w:rPr>
              <w:t>名簿</w:t>
            </w:r>
            <w:r w:rsidR="00360E4B" w:rsidRPr="00766743">
              <w:rPr>
                <w:rFonts w:asciiTheme="majorEastAsia" w:eastAsiaTheme="majorEastAsia" w:hAnsiTheme="majorEastAsia" w:hint="eastAsia"/>
              </w:rPr>
              <w:t>（事業終了時）</w:t>
            </w:r>
          </w:p>
        </w:tc>
      </w:tr>
      <w:tr w:rsidR="00A218C0" w:rsidRPr="00F542F6" w:rsidTr="00992892">
        <w:trPr>
          <w:trHeight w:val="495"/>
        </w:trPr>
        <w:tc>
          <w:tcPr>
            <w:tcW w:w="546" w:type="dxa"/>
            <w:vMerge w:val="restart"/>
            <w:vAlign w:val="center"/>
          </w:tcPr>
          <w:p w:rsidR="00A218C0" w:rsidRPr="00F542F6" w:rsidRDefault="00A218C0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1122" w:type="dxa"/>
            <w:vMerge w:val="restart"/>
            <w:vAlign w:val="center"/>
          </w:tcPr>
          <w:p w:rsidR="00A218C0" w:rsidRPr="00F542F6" w:rsidRDefault="00A218C0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A218C0" w:rsidRPr="00F542F6" w:rsidRDefault="00A218C0" w:rsidP="0094667C">
            <w:pPr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394" w:type="dxa"/>
            <w:gridSpan w:val="2"/>
            <w:vAlign w:val="center"/>
          </w:tcPr>
          <w:p w:rsidR="00A218C0" w:rsidRPr="00F542F6" w:rsidRDefault="00A218C0" w:rsidP="0094667C">
            <w:pPr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所　属</w:t>
            </w:r>
            <w:r w:rsidR="00C72F2C" w:rsidRPr="00C72F2C">
              <w:rPr>
                <w:rFonts w:asciiTheme="minorEastAsia" w:hAnsiTheme="minorEastAsia" w:hint="eastAsia"/>
                <w:sz w:val="16"/>
                <w:szCs w:val="16"/>
              </w:rPr>
              <w:t>（※別途所属があれば記入してください）</w:t>
            </w:r>
          </w:p>
        </w:tc>
        <w:tc>
          <w:tcPr>
            <w:tcW w:w="1134" w:type="dxa"/>
            <w:vMerge w:val="restart"/>
            <w:vAlign w:val="center"/>
          </w:tcPr>
          <w:p w:rsidR="00A218C0" w:rsidRPr="00F542F6" w:rsidRDefault="00A218C0" w:rsidP="00B7678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備考</w:t>
            </w:r>
          </w:p>
        </w:tc>
      </w:tr>
      <w:tr w:rsidR="00A218C0" w:rsidRPr="00F542F6" w:rsidTr="00992892">
        <w:trPr>
          <w:trHeight w:val="495"/>
        </w:trPr>
        <w:tc>
          <w:tcPr>
            <w:tcW w:w="546" w:type="dxa"/>
            <w:vMerge/>
            <w:vAlign w:val="center"/>
          </w:tcPr>
          <w:p w:rsidR="00A218C0" w:rsidRPr="00F542F6" w:rsidRDefault="00A218C0" w:rsidP="0094667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2" w:type="dxa"/>
            <w:vMerge/>
            <w:vAlign w:val="center"/>
          </w:tcPr>
          <w:p w:rsidR="00A218C0" w:rsidRPr="00F542F6" w:rsidRDefault="00A218C0" w:rsidP="0094667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218C0" w:rsidRPr="00F542F6" w:rsidRDefault="00A218C0" w:rsidP="0094667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A218C0" w:rsidRPr="00F542F6" w:rsidRDefault="00A218C0" w:rsidP="00A218C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42F6">
              <w:rPr>
                <w:rFonts w:asciiTheme="minorEastAsia" w:hAnsiTheme="minorEastAsia" w:hint="eastAsia"/>
                <w:sz w:val="18"/>
                <w:szCs w:val="18"/>
              </w:rPr>
              <w:t>勤務先・所属団体等</w:t>
            </w:r>
          </w:p>
        </w:tc>
        <w:tc>
          <w:tcPr>
            <w:tcW w:w="1275" w:type="dxa"/>
            <w:vAlign w:val="center"/>
          </w:tcPr>
          <w:p w:rsidR="00A218C0" w:rsidRPr="00F542F6" w:rsidRDefault="00A218C0" w:rsidP="00D2245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542F6">
              <w:rPr>
                <w:rFonts w:asciiTheme="minorEastAsia" w:hAnsiTheme="minorEastAsia" w:hint="eastAsia"/>
                <w:sz w:val="16"/>
                <w:szCs w:val="16"/>
              </w:rPr>
              <w:t>役職等</w:t>
            </w:r>
          </w:p>
        </w:tc>
        <w:tc>
          <w:tcPr>
            <w:tcW w:w="1134" w:type="dxa"/>
            <w:vMerge/>
            <w:vAlign w:val="center"/>
          </w:tcPr>
          <w:p w:rsidR="00A218C0" w:rsidRPr="00F542F6" w:rsidRDefault="00A218C0" w:rsidP="00B7678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1</w:t>
            </w:r>
          </w:p>
        </w:tc>
        <w:tc>
          <w:tcPr>
            <w:tcW w:w="1122" w:type="dxa"/>
            <w:vAlign w:val="center"/>
          </w:tcPr>
          <w:p w:rsidR="00B7678F" w:rsidRPr="00F542F6" w:rsidRDefault="00992892" w:rsidP="0094667C">
            <w:pPr>
              <w:widowControl/>
              <w:jc w:val="left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 xml:space="preserve">　　　　</w:t>
            </w: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2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3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4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5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6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7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8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/>
              </w:rPr>
              <w:t>9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7678F" w:rsidRPr="00F542F6" w:rsidTr="00992892">
        <w:trPr>
          <w:trHeight w:hRule="exact" w:val="680"/>
        </w:trPr>
        <w:tc>
          <w:tcPr>
            <w:tcW w:w="546" w:type="dxa"/>
            <w:vAlign w:val="center"/>
          </w:tcPr>
          <w:p w:rsidR="00B7678F" w:rsidRPr="00F542F6" w:rsidRDefault="00B7678F" w:rsidP="0094667C">
            <w:pPr>
              <w:widowControl/>
              <w:jc w:val="center"/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122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7678F" w:rsidRPr="00F542F6" w:rsidRDefault="00B7678F" w:rsidP="009466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ED1CE2" w:rsidRDefault="00F278AE" w:rsidP="001F230B">
      <w:pPr>
        <w:widowControl/>
        <w:jc w:val="left"/>
        <w:rPr>
          <w:rFonts w:asciiTheme="minorEastAsia" w:hAnsiTheme="minorEastAsia"/>
        </w:rPr>
      </w:pPr>
      <w:r w:rsidRPr="00F542F6">
        <w:rPr>
          <w:rFonts w:asciiTheme="minorEastAsia" w:hAnsiTheme="minorEastAsia" w:hint="eastAsia"/>
        </w:rPr>
        <w:t xml:space="preserve">　</w:t>
      </w:r>
      <w:r w:rsidR="00781954" w:rsidRPr="00F542F6">
        <w:rPr>
          <w:rFonts w:asciiTheme="minorEastAsia" w:hAnsiTheme="minorEastAsia" w:hint="eastAsia"/>
        </w:rPr>
        <w:t>※</w:t>
      </w:r>
      <w:r w:rsidRPr="00F542F6">
        <w:rPr>
          <w:rFonts w:asciiTheme="minorEastAsia" w:hAnsiTheme="minorEastAsia" w:hint="eastAsia"/>
        </w:rPr>
        <w:t xml:space="preserve">　</w:t>
      </w:r>
      <w:r w:rsidR="004B5D9C">
        <w:rPr>
          <w:rFonts w:asciiTheme="minorEastAsia" w:hAnsiTheme="minorEastAsia" w:hint="eastAsia"/>
        </w:rPr>
        <w:t>名簿の最上位に</w:t>
      </w:r>
      <w:r w:rsidR="004A67BE">
        <w:rPr>
          <w:rFonts w:asciiTheme="minorEastAsia" w:hAnsiTheme="minorEastAsia" w:hint="eastAsia"/>
        </w:rPr>
        <w:t>代表者</w:t>
      </w:r>
      <w:r w:rsidR="00AE237D">
        <w:rPr>
          <w:rFonts w:asciiTheme="minorEastAsia" w:hAnsiTheme="minorEastAsia" w:hint="eastAsia"/>
        </w:rPr>
        <w:t>の</w:t>
      </w:r>
      <w:r w:rsidR="00781954" w:rsidRPr="00F542F6">
        <w:rPr>
          <w:rFonts w:asciiTheme="minorEastAsia" w:hAnsiTheme="minorEastAsia" w:hint="eastAsia"/>
        </w:rPr>
        <w:t>氏名を記載</w:t>
      </w:r>
      <w:r w:rsidRPr="00F542F6">
        <w:rPr>
          <w:rFonts w:asciiTheme="minorEastAsia" w:hAnsiTheme="minorEastAsia" w:hint="eastAsia"/>
        </w:rPr>
        <w:t>してください</w:t>
      </w:r>
      <w:r w:rsidR="00781954" w:rsidRPr="00F542F6">
        <w:rPr>
          <w:rFonts w:asciiTheme="minorEastAsia" w:hAnsiTheme="minorEastAsia" w:hint="eastAsia"/>
        </w:rPr>
        <w:t>。</w:t>
      </w:r>
    </w:p>
    <w:p w:rsidR="00A218C0" w:rsidRPr="00F542F6" w:rsidRDefault="00ED1CE2" w:rsidP="001F230B">
      <w:pPr>
        <w:widowControl/>
        <w:jc w:val="left"/>
        <w:rPr>
          <w:rFonts w:asciiTheme="minorEastAsia" w:hAnsiTheme="minorEastAsia"/>
          <w:spacing w:val="2"/>
          <w:szCs w:val="24"/>
        </w:rPr>
      </w:pPr>
      <w:r>
        <w:rPr>
          <w:rFonts w:asciiTheme="minorEastAsia" w:hAnsiTheme="minorEastAsia" w:hint="eastAsia"/>
        </w:rPr>
        <w:t xml:space="preserve">　※　欄が不足した場合は、適宜欄を増やしてください。</w:t>
      </w:r>
      <w:r w:rsidR="00781954" w:rsidRPr="00F542F6">
        <w:rPr>
          <w:rFonts w:asciiTheme="minorEastAsia" w:hAnsiTheme="minorEastAsia"/>
        </w:rPr>
        <w:br w:type="page"/>
      </w:r>
    </w:p>
    <w:p w:rsidR="00A218C0" w:rsidRPr="00F542F6" w:rsidRDefault="009F34F2" w:rsidP="00A218C0">
      <w:pPr>
        <w:rPr>
          <w:rFonts w:asciiTheme="minorEastAsia" w:hAnsiTheme="minorEastAsia"/>
        </w:rPr>
      </w:pPr>
      <w:r w:rsidRPr="00F542F6"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864235" cy="267335"/>
                <wp:effectExtent l="5080" t="6985" r="6985" b="11430"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54DE" w:rsidRPr="000B18E2" w:rsidRDefault="005B54DE" w:rsidP="00A218C0">
                            <w:pPr>
                              <w:ind w:rightChars="-29" w:right="-6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５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0" o:spid="_x0000_s1032" style="width:68.0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">
                <v:textbox inset="5.85pt,.7pt,5.85pt,.7pt">
                  <w:txbxContent>
                    <w:p w:rsidR="005B54DE" w:rsidRPr="000B18E2" w:rsidRDefault="005B54DE" w:rsidP="00A218C0">
                      <w:pPr>
                        <w:ind w:rightChars="-29" w:right="-61"/>
                        <w:jc w:val="center"/>
                      </w:pPr>
                      <w:r>
                        <w:rPr>
                          <w:rFonts w:hint="eastAsia"/>
                        </w:rPr>
                        <w:t>様式５－２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B54DE" w:rsidRPr="00766743" w:rsidRDefault="005B54DE" w:rsidP="00766743">
      <w:pPr>
        <w:jc w:val="center"/>
        <w:rPr>
          <w:rFonts w:asciiTheme="majorEastAsia" w:eastAsiaTheme="majorEastAsia" w:hAnsiTheme="majorEastAsia"/>
        </w:rPr>
      </w:pPr>
      <w:r w:rsidRPr="00766743">
        <w:rPr>
          <w:rFonts w:asciiTheme="majorEastAsia" w:eastAsiaTheme="majorEastAsia" w:hAnsiTheme="majorEastAsia" w:hint="eastAsia"/>
          <w:szCs w:val="24"/>
        </w:rPr>
        <w:t xml:space="preserve">　</w:t>
      </w:r>
      <w:r w:rsidR="00ED1CE2">
        <w:rPr>
          <w:rFonts w:asciiTheme="majorEastAsia" w:eastAsiaTheme="majorEastAsia" w:hAnsiTheme="majorEastAsia" w:hint="eastAsia"/>
          <w:szCs w:val="24"/>
        </w:rPr>
        <w:t>「地域の思いをつなぐ」若者育成事業（地域活動の企画・実践）実施報告書</w:t>
      </w:r>
    </w:p>
    <w:p w:rsidR="00A218C0" w:rsidRPr="00766743" w:rsidRDefault="00A218C0" w:rsidP="00ED1CE2">
      <w:pPr>
        <w:ind w:firstLineChars="100" w:firstLine="214"/>
        <w:rPr>
          <w:rFonts w:asciiTheme="minorEastAsia" w:hAnsiTheme="minorEastAsia"/>
          <w:spacing w:val="2"/>
          <w:szCs w:val="24"/>
        </w:rPr>
      </w:pPr>
      <w:r w:rsidRPr="00766743">
        <w:rPr>
          <w:rFonts w:asciiTheme="minorEastAsia" w:hAnsiTheme="minorEastAsia" w:hint="eastAsia"/>
          <w:spacing w:val="2"/>
          <w:szCs w:val="24"/>
        </w:rPr>
        <w:t>事業概要</w:t>
      </w:r>
    </w:p>
    <w:tbl>
      <w:tblPr>
        <w:tblW w:w="9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8"/>
        <w:gridCol w:w="7796"/>
      </w:tblGrid>
      <w:tr w:rsidR="00A218C0" w:rsidRPr="00F542F6" w:rsidTr="0034630E">
        <w:trPr>
          <w:trHeight w:hRule="exact" w:val="604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8C0" w:rsidRPr="00766743" w:rsidRDefault="00A218C0" w:rsidP="0034630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事業名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8C0" w:rsidRPr="00FE6D74" w:rsidRDefault="00A218C0" w:rsidP="00FE6D74">
            <w:pPr>
              <w:spacing w:line="280" w:lineRule="exact"/>
              <w:rPr>
                <w:rFonts w:asciiTheme="minorEastAsia" w:hAnsiTheme="minorEastAsia"/>
                <w:color w:val="000000"/>
                <w:spacing w:val="5"/>
                <w:szCs w:val="24"/>
              </w:rPr>
            </w:pPr>
          </w:p>
        </w:tc>
      </w:tr>
      <w:tr w:rsidR="00A218C0" w:rsidRPr="00F542F6" w:rsidTr="0034630E">
        <w:trPr>
          <w:trHeight w:hRule="exact" w:val="1398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8C0" w:rsidRPr="00766743" w:rsidRDefault="00A218C0" w:rsidP="0034630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目　　的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8C0" w:rsidRPr="00F542F6" w:rsidRDefault="00A218C0" w:rsidP="0034630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218C0" w:rsidRPr="00F542F6" w:rsidTr="0034630E">
        <w:trPr>
          <w:trHeight w:val="884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8C0" w:rsidRPr="00766743" w:rsidRDefault="00A218C0" w:rsidP="0034630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実施内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8C0" w:rsidRDefault="00A218C0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Default="00766743" w:rsidP="0034630E">
            <w:pPr>
              <w:rPr>
                <w:rFonts w:asciiTheme="minorEastAsia" w:hAnsiTheme="minorEastAsia"/>
                <w:szCs w:val="24"/>
              </w:rPr>
            </w:pPr>
          </w:p>
          <w:p w:rsidR="00766743" w:rsidRPr="00766743" w:rsidRDefault="00766743" w:rsidP="00766743">
            <w:pPr>
              <w:rPr>
                <w:rFonts w:asciiTheme="minorEastAsia" w:hAnsiTheme="minorEastAsia"/>
              </w:rPr>
            </w:pPr>
            <w:r w:rsidRPr="00F542F6">
              <w:rPr>
                <w:rFonts w:asciiTheme="minorEastAsia" w:hAnsiTheme="minorEastAsia" w:hint="eastAsia"/>
                <w:sz w:val="18"/>
                <w:szCs w:val="18"/>
              </w:rPr>
              <w:t>※事業実施に伴い作成した資料、チラシ、要項、撮影した写真、情報発信の記録（</w:t>
            </w:r>
            <w:r w:rsidR="00DE0B37">
              <w:rPr>
                <w:rFonts w:asciiTheme="minorEastAsia" w:hAnsiTheme="minorEastAsia"/>
                <w:sz w:val="18"/>
                <w:szCs w:val="18"/>
              </w:rPr>
              <w:t>HP</w:t>
            </w:r>
            <w:r w:rsidR="00DE0B37">
              <w:rPr>
                <w:rFonts w:asciiTheme="minorEastAsia" w:hAnsiTheme="minorEastAsia" w:hint="eastAsia"/>
                <w:sz w:val="18"/>
                <w:szCs w:val="18"/>
              </w:rPr>
              <w:t>掲載内容、</w:t>
            </w:r>
            <w:r w:rsidRPr="00F542F6">
              <w:rPr>
                <w:rFonts w:asciiTheme="minorEastAsia" w:hAnsiTheme="minorEastAsia" w:hint="eastAsia"/>
                <w:sz w:val="18"/>
                <w:szCs w:val="18"/>
              </w:rPr>
              <w:t>新聞</w:t>
            </w:r>
            <w:r w:rsidR="00DE0B37">
              <w:rPr>
                <w:rFonts w:asciiTheme="minorEastAsia" w:hAnsiTheme="minorEastAsia" w:hint="eastAsia"/>
                <w:sz w:val="18"/>
                <w:szCs w:val="18"/>
              </w:rPr>
              <w:t>記事</w:t>
            </w:r>
            <w:r w:rsidRPr="00F542F6">
              <w:rPr>
                <w:rFonts w:asciiTheme="minorEastAsia" w:hAnsiTheme="minorEastAsia" w:hint="eastAsia"/>
                <w:sz w:val="18"/>
                <w:szCs w:val="18"/>
              </w:rPr>
              <w:t>）等を添付してください。併せてデジタルデータを別途提出してください。</w:t>
            </w:r>
          </w:p>
        </w:tc>
      </w:tr>
      <w:tr w:rsidR="00A218C0" w:rsidRPr="00F542F6" w:rsidTr="00BC745E">
        <w:trPr>
          <w:trHeight w:val="1148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8C0" w:rsidRPr="00766743" w:rsidRDefault="00A218C0" w:rsidP="0034630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 xml:space="preserve">備　</w:t>
            </w:r>
            <w:r w:rsidR="00E82364" w:rsidRPr="00766743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766743">
              <w:rPr>
                <w:rFonts w:asciiTheme="majorEastAsia" w:eastAsiaTheme="majorEastAsia" w:hAnsiTheme="majorEastAsia" w:hint="eastAsia"/>
                <w:szCs w:val="24"/>
              </w:rPr>
              <w:t>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C0" w:rsidRPr="00F542F6" w:rsidRDefault="00A218C0" w:rsidP="0034630E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E237D" w:rsidRDefault="00AE237D" w:rsidP="00CF5AB1">
      <w:pPr>
        <w:jc w:val="left"/>
        <w:rPr>
          <w:rFonts w:asciiTheme="minorEastAsia" w:hAnsiTheme="minorEastAsia"/>
          <w:color w:val="000000"/>
          <w:spacing w:val="5"/>
          <w:szCs w:val="24"/>
        </w:rPr>
      </w:pPr>
    </w:p>
    <w:p w:rsidR="00AE237D" w:rsidRPr="00F542F6" w:rsidRDefault="009F34F2" w:rsidP="00CF5AB1">
      <w:pPr>
        <w:jc w:val="left"/>
        <w:rPr>
          <w:rFonts w:asciiTheme="minorEastAsia" w:hAnsiTheme="minorEastAsia"/>
          <w:color w:val="000000"/>
          <w:spacing w:val="5"/>
          <w:szCs w:val="24"/>
        </w:rPr>
      </w:pPr>
      <w:r w:rsidRPr="00F542F6">
        <w:rPr>
          <w:rFonts w:asciiTheme="minorEastAsia" w:hAnsiTheme="minorEastAsia"/>
          <w:noProof/>
          <w:color w:val="000000"/>
          <w:spacing w:val="5"/>
          <w:szCs w:val="24"/>
        </w:rPr>
        <mc:AlternateContent>
          <mc:Choice Requires="wps">
            <w:drawing>
              <wp:inline distT="0" distB="0" distL="0" distR="0">
                <wp:extent cx="683895" cy="267335"/>
                <wp:effectExtent l="5080" t="6985" r="6350" b="11430"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54DE" w:rsidRPr="000B18E2" w:rsidRDefault="005B54DE" w:rsidP="00CF5AB1">
                            <w:pPr>
                              <w:ind w:rightChars="-29" w:right="-61"/>
                              <w:jc w:val="center"/>
                            </w:pPr>
                            <w:r w:rsidRPr="000B18E2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59" o:spid="_x0000_s1033" style="width:53.8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">
                <v:textbox inset="5.85pt,.7pt,5.85pt,.7pt">
                  <w:txbxContent>
                    <w:p w:rsidR="005B54DE" w:rsidRPr="000B18E2" w:rsidRDefault="005B54DE" w:rsidP="00CF5AB1">
                      <w:pPr>
                        <w:ind w:rightChars="-29" w:right="-61"/>
                        <w:jc w:val="center"/>
                      </w:pPr>
                      <w:r w:rsidRPr="000B18E2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F5AB1" w:rsidRPr="00F542F6" w:rsidRDefault="00841BA6" w:rsidP="00766743">
      <w:pPr>
        <w:jc w:val="center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color w:val="000000"/>
        </w:rPr>
        <w:t>「</w:t>
      </w:r>
      <w:r w:rsidR="00FE6D74" w:rsidRPr="00FE6D74">
        <w:rPr>
          <w:rFonts w:asciiTheme="majorEastAsia" w:eastAsiaTheme="majorEastAsia" w:hAnsiTheme="majorEastAsia" w:hint="eastAsia"/>
          <w:color w:val="000000"/>
        </w:rPr>
        <w:t>地域の思いをつなぐ</w:t>
      </w:r>
      <w:r>
        <w:rPr>
          <w:rFonts w:asciiTheme="majorEastAsia" w:eastAsiaTheme="majorEastAsia" w:hAnsiTheme="majorEastAsia" w:hint="eastAsia"/>
          <w:color w:val="000000"/>
        </w:rPr>
        <w:t>」</w:t>
      </w:r>
      <w:r w:rsidR="00FE6D74" w:rsidRPr="00FE6D74">
        <w:rPr>
          <w:rFonts w:asciiTheme="majorEastAsia" w:eastAsiaTheme="majorEastAsia" w:hAnsiTheme="majorEastAsia" w:hint="eastAsia"/>
          <w:color w:val="000000"/>
        </w:rPr>
        <w:t>若者育成事業</w:t>
      </w:r>
      <w:r>
        <w:rPr>
          <w:rFonts w:asciiTheme="majorEastAsia" w:eastAsiaTheme="majorEastAsia" w:hAnsiTheme="majorEastAsia" w:hint="eastAsia"/>
          <w:color w:val="000000"/>
        </w:rPr>
        <w:t>（</w:t>
      </w:r>
      <w:r w:rsidR="00FE6D74" w:rsidRPr="00FE6D74">
        <w:rPr>
          <w:rFonts w:asciiTheme="majorEastAsia" w:eastAsiaTheme="majorEastAsia" w:hAnsiTheme="majorEastAsia" w:hint="eastAsia"/>
          <w:color w:val="000000"/>
        </w:rPr>
        <w:t>地域活動の企画・実践</w:t>
      </w:r>
      <w:r>
        <w:rPr>
          <w:rFonts w:asciiTheme="majorEastAsia" w:eastAsiaTheme="majorEastAsia" w:hAnsiTheme="majorEastAsia" w:hint="eastAsia"/>
          <w:color w:val="000000"/>
        </w:rPr>
        <w:t>）</w:t>
      </w:r>
      <w:r w:rsidR="001746C8" w:rsidRPr="00766743">
        <w:rPr>
          <w:rFonts w:asciiTheme="majorEastAsia" w:eastAsiaTheme="majorEastAsia" w:hAnsiTheme="majorEastAsia" w:hint="eastAsia"/>
          <w:color w:val="000000"/>
          <w:spacing w:val="5"/>
          <w:sz w:val="22"/>
        </w:rPr>
        <w:t>収支</w:t>
      </w:r>
      <w:r w:rsidR="00CF5AB1" w:rsidRPr="00766743">
        <w:rPr>
          <w:rFonts w:asciiTheme="majorEastAsia" w:eastAsiaTheme="majorEastAsia" w:hAnsiTheme="majorEastAsia" w:hint="eastAsia"/>
          <w:color w:val="000000"/>
          <w:spacing w:val="5"/>
          <w:sz w:val="22"/>
        </w:rPr>
        <w:t>決算書</w:t>
      </w: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CF5AB1" w:rsidRPr="00F542F6" w:rsidTr="000F3C80">
        <w:trPr>
          <w:trHeight w:val="794"/>
        </w:trPr>
        <w:tc>
          <w:tcPr>
            <w:tcW w:w="1701" w:type="dxa"/>
            <w:vAlign w:val="center"/>
          </w:tcPr>
          <w:p w:rsidR="00CF5AB1" w:rsidRPr="00766743" w:rsidRDefault="00CF5AB1" w:rsidP="00FE6D7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66743">
              <w:rPr>
                <w:rFonts w:asciiTheme="majorEastAsia" w:eastAsiaTheme="majorEastAsia" w:hAnsiTheme="majorEastAsia" w:hint="eastAsia"/>
              </w:rPr>
              <w:t>団体の名称</w:t>
            </w:r>
          </w:p>
        </w:tc>
        <w:tc>
          <w:tcPr>
            <w:tcW w:w="7513" w:type="dxa"/>
            <w:vAlign w:val="center"/>
          </w:tcPr>
          <w:p w:rsidR="00CF5AB1" w:rsidRPr="00F542F6" w:rsidRDefault="00CF5AB1" w:rsidP="00AE237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F5AB1" w:rsidRPr="00AE237D" w:rsidRDefault="00CF5AB1" w:rsidP="00CF5AB1">
      <w:pPr>
        <w:rPr>
          <w:rFonts w:asciiTheme="minorEastAsia" w:hAnsiTheme="minorEastAsia"/>
          <w:szCs w:val="24"/>
        </w:rPr>
      </w:pPr>
    </w:p>
    <w:p w:rsidR="00CF5AB1" w:rsidRPr="00766743" w:rsidRDefault="00CF5AB1" w:rsidP="00CF5AB1">
      <w:pPr>
        <w:rPr>
          <w:rFonts w:asciiTheme="majorEastAsia" w:eastAsiaTheme="majorEastAsia" w:hAnsiTheme="majorEastAsia"/>
          <w:spacing w:val="2"/>
          <w:szCs w:val="24"/>
        </w:rPr>
      </w:pPr>
      <w:r w:rsidRPr="00766743">
        <w:rPr>
          <w:rFonts w:asciiTheme="majorEastAsia" w:eastAsiaTheme="majorEastAsia" w:hAnsiTheme="majorEastAsia" w:hint="eastAsia"/>
          <w:spacing w:val="2"/>
          <w:szCs w:val="24"/>
        </w:rPr>
        <w:t>○収入の部</w:t>
      </w:r>
      <w:r w:rsidRPr="00766743">
        <w:rPr>
          <w:rFonts w:asciiTheme="majorEastAsia" w:eastAsiaTheme="majorEastAsia" w:hAnsiTheme="majorEastAsia" w:hint="eastAsia"/>
          <w:spacing w:val="1"/>
          <w:szCs w:val="24"/>
        </w:rPr>
        <w:t>（単位：円）</w:t>
      </w:r>
    </w:p>
    <w:tbl>
      <w:tblPr>
        <w:tblW w:w="91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2"/>
        <w:gridCol w:w="1417"/>
        <w:gridCol w:w="1418"/>
        <w:gridCol w:w="4722"/>
      </w:tblGrid>
      <w:tr w:rsidR="00CF5AB1" w:rsidRPr="00766743" w:rsidTr="001D5C77">
        <w:trPr>
          <w:trHeight w:hRule="exact" w:val="397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AB1" w:rsidRPr="00766743" w:rsidRDefault="00CF5AB1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項　　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AB1" w:rsidRPr="00766743" w:rsidRDefault="00CF5AB1" w:rsidP="00E2447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予</w:t>
            </w:r>
            <w:r w:rsidR="001D5C77" w:rsidRPr="007667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66743">
              <w:rPr>
                <w:rFonts w:asciiTheme="majorEastAsia" w:eastAsiaTheme="majorEastAsia" w:hAnsiTheme="majorEastAsia" w:hint="eastAsia"/>
                <w:szCs w:val="24"/>
              </w:rPr>
              <w:t>算</w:t>
            </w:r>
            <w:r w:rsidR="001D5C77" w:rsidRPr="00766743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766743">
              <w:rPr>
                <w:rFonts w:asciiTheme="majorEastAsia" w:eastAsiaTheme="majorEastAsia" w:hAnsiTheme="majorEastAsia" w:hint="eastAsia"/>
                <w:szCs w:val="24"/>
              </w:rPr>
              <w:t>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AB1" w:rsidRPr="00766743" w:rsidRDefault="00CF5AB1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決</w:t>
            </w:r>
            <w:r w:rsidR="001D5C77" w:rsidRPr="00766743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766743">
              <w:rPr>
                <w:rFonts w:asciiTheme="majorEastAsia" w:eastAsiaTheme="majorEastAsia" w:hAnsiTheme="majorEastAsia" w:hint="eastAsia"/>
                <w:szCs w:val="24"/>
              </w:rPr>
              <w:t>算</w:t>
            </w:r>
            <w:r w:rsidR="001D5C77" w:rsidRPr="00766743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766743">
              <w:rPr>
                <w:rFonts w:asciiTheme="majorEastAsia" w:eastAsiaTheme="majorEastAsia" w:hAnsiTheme="majorEastAsia" w:hint="eastAsia"/>
                <w:szCs w:val="24"/>
              </w:rPr>
              <w:t>額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AB1" w:rsidRPr="00766743" w:rsidRDefault="00DE0B37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積　算</w:t>
            </w:r>
            <w:r w:rsidR="00CF5AB1" w:rsidRPr="00766743">
              <w:rPr>
                <w:rFonts w:asciiTheme="majorEastAsia" w:eastAsiaTheme="majorEastAsia" w:hAnsiTheme="majorEastAsia" w:hint="eastAsia"/>
                <w:szCs w:val="24"/>
              </w:rPr>
              <w:t xml:space="preserve">　内　訳</w:t>
            </w:r>
          </w:p>
        </w:tc>
      </w:tr>
      <w:tr w:rsidR="00CF5AB1" w:rsidRPr="00766743" w:rsidTr="00DE0B37">
        <w:trPr>
          <w:trHeight w:hRule="exact" w:val="472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AB1" w:rsidRPr="00766743" w:rsidRDefault="00CF5AB1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県委託</w:t>
            </w:r>
            <w:r w:rsidR="00710005" w:rsidRPr="00766743">
              <w:rPr>
                <w:rFonts w:asciiTheme="majorEastAsia" w:eastAsiaTheme="majorEastAsia" w:hAnsiTheme="majorEastAsia" w:hint="eastAsia"/>
                <w:szCs w:val="24"/>
              </w:rPr>
              <w:t>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5AB1" w:rsidRPr="00766743" w:rsidRDefault="00CF5AB1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5AB1" w:rsidRPr="00766743" w:rsidRDefault="00CF5AB1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5AB1" w:rsidRPr="00766743" w:rsidRDefault="00CF5AB1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0B37" w:rsidRPr="00766743" w:rsidTr="00DE0B37">
        <w:trPr>
          <w:trHeight w:hRule="exact" w:val="435"/>
        </w:trPr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0B37" w:rsidRPr="00766743" w:rsidRDefault="00DE0B37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団体負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5AB1" w:rsidRPr="00766743" w:rsidTr="001D5C77">
        <w:trPr>
          <w:trHeight w:hRule="exact" w:val="397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AB1" w:rsidRPr="00766743" w:rsidRDefault="00CF5AB1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5AB1" w:rsidRPr="00766743" w:rsidRDefault="00CF5AB1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5AB1" w:rsidRPr="00766743" w:rsidRDefault="00CF5AB1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5AB1" w:rsidRPr="00766743" w:rsidRDefault="00CF5AB1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CF5AB1" w:rsidRPr="00F542F6" w:rsidRDefault="00CF5AB1" w:rsidP="00CF5AB1">
      <w:pPr>
        <w:rPr>
          <w:rFonts w:asciiTheme="minorEastAsia" w:hAnsiTheme="minorEastAsia"/>
          <w:spacing w:val="2"/>
          <w:szCs w:val="24"/>
        </w:rPr>
      </w:pPr>
    </w:p>
    <w:p w:rsidR="00CF5AB1" w:rsidRPr="00766743" w:rsidRDefault="001746C8" w:rsidP="00CF5AB1">
      <w:pPr>
        <w:rPr>
          <w:rFonts w:asciiTheme="majorEastAsia" w:eastAsiaTheme="majorEastAsia" w:hAnsiTheme="majorEastAsia"/>
          <w:spacing w:val="2"/>
          <w:szCs w:val="24"/>
        </w:rPr>
      </w:pPr>
      <w:r w:rsidRPr="00766743">
        <w:rPr>
          <w:rFonts w:asciiTheme="majorEastAsia" w:eastAsiaTheme="majorEastAsia" w:hAnsiTheme="majorEastAsia" w:hint="eastAsia"/>
          <w:spacing w:val="2"/>
          <w:szCs w:val="24"/>
        </w:rPr>
        <w:t>○支出</w:t>
      </w:r>
      <w:r w:rsidR="00CF5AB1" w:rsidRPr="00766743">
        <w:rPr>
          <w:rFonts w:asciiTheme="majorEastAsia" w:eastAsiaTheme="majorEastAsia" w:hAnsiTheme="majorEastAsia" w:hint="eastAsia"/>
          <w:spacing w:val="2"/>
          <w:szCs w:val="24"/>
        </w:rPr>
        <w:t>の部</w:t>
      </w:r>
      <w:r w:rsidR="00CF5AB1" w:rsidRPr="00766743">
        <w:rPr>
          <w:rFonts w:asciiTheme="majorEastAsia" w:eastAsiaTheme="majorEastAsia" w:hAnsiTheme="majorEastAsia" w:hint="eastAsia"/>
          <w:spacing w:val="1"/>
          <w:szCs w:val="24"/>
        </w:rPr>
        <w:t>（単位：円）</w:t>
      </w:r>
    </w:p>
    <w:tbl>
      <w:tblPr>
        <w:tblW w:w="91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2"/>
        <w:gridCol w:w="1417"/>
        <w:gridCol w:w="1418"/>
        <w:gridCol w:w="4708"/>
      </w:tblGrid>
      <w:tr w:rsidR="007336E6" w:rsidRPr="00766743" w:rsidTr="007336E6">
        <w:trPr>
          <w:trHeight w:val="51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6E6" w:rsidRPr="00766743" w:rsidRDefault="007336E6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項　　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6E6" w:rsidRPr="00766743" w:rsidRDefault="007336E6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予 算 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6E6" w:rsidRPr="00766743" w:rsidRDefault="007336E6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決 算 額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6E6" w:rsidRPr="00766743" w:rsidRDefault="00647493" w:rsidP="00BD2E93">
            <w:pPr>
              <w:jc w:val="center"/>
              <w:rPr>
                <w:rFonts w:asciiTheme="majorEastAsia" w:eastAsiaTheme="majorEastAsia" w:hAnsiTheme="majorEastAsia"/>
                <w:color w:val="000000"/>
                <w:spacing w:val="3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 xml:space="preserve">積　算　内　訳　</w:t>
            </w:r>
          </w:p>
        </w:tc>
      </w:tr>
      <w:tr w:rsidR="007336E6" w:rsidRPr="00766743" w:rsidTr="00296FD8">
        <w:trPr>
          <w:trHeight w:val="1108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6E6" w:rsidRPr="00766743" w:rsidRDefault="007336E6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報　償　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36E6" w:rsidRPr="00766743" w:rsidRDefault="007336E6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36E6" w:rsidRPr="00766743" w:rsidRDefault="007336E6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36E6" w:rsidRPr="00766743" w:rsidRDefault="007336E6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336E6" w:rsidRPr="00766743" w:rsidTr="00841BA6">
        <w:trPr>
          <w:trHeight w:val="1012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6E6" w:rsidRPr="00766743" w:rsidRDefault="007336E6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>旅　　　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36E6" w:rsidRPr="00766743" w:rsidRDefault="007336E6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36E6" w:rsidRPr="00766743" w:rsidRDefault="007336E6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36E6" w:rsidRPr="00766743" w:rsidRDefault="007336E6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336E6" w:rsidRPr="00766743" w:rsidTr="00841BA6">
        <w:trPr>
          <w:trHeight w:val="115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6E6" w:rsidRPr="00766743" w:rsidRDefault="007336E6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需　用　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36E6" w:rsidRPr="00766743" w:rsidRDefault="007336E6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36E6" w:rsidRPr="00766743" w:rsidRDefault="007336E6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36E6" w:rsidRPr="00766743" w:rsidRDefault="007336E6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0B37" w:rsidRPr="00766743" w:rsidTr="00DE0B37">
        <w:trPr>
          <w:trHeight w:val="1082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0B37" w:rsidRPr="00766743" w:rsidRDefault="00DE0B37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役　務　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0B37" w:rsidRPr="00766743" w:rsidTr="00DE0B37">
        <w:trPr>
          <w:trHeight w:val="1168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0B37" w:rsidRPr="00766743" w:rsidRDefault="00DE0B37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>使用料及び</w:t>
            </w:r>
          </w:p>
          <w:p w:rsidR="00DE0B37" w:rsidRPr="00766743" w:rsidRDefault="00DE0B37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szCs w:val="24"/>
              </w:rPr>
              <w:t>賃　借　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0B37" w:rsidRPr="00766743" w:rsidTr="00DE0B37">
        <w:trPr>
          <w:trHeight w:val="37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0B37" w:rsidRPr="00766743" w:rsidRDefault="00DE0B37" w:rsidP="00CF5A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66743">
              <w:rPr>
                <w:rFonts w:asciiTheme="majorEastAsia" w:eastAsiaTheme="majorEastAsia" w:hAnsiTheme="majorEastAsia" w:hint="eastAsia"/>
                <w:color w:val="000000"/>
                <w:spacing w:val="3"/>
                <w:szCs w:val="24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B37" w:rsidRPr="00766743" w:rsidRDefault="00DE0B37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CF5AB1" w:rsidRPr="00F542F6" w:rsidRDefault="00CF5AB1" w:rsidP="00CF5AB1">
      <w:pPr>
        <w:rPr>
          <w:rFonts w:asciiTheme="minorEastAsia" w:hAnsiTheme="minorEastAsia"/>
          <w:szCs w:val="24"/>
        </w:rPr>
      </w:pPr>
      <w:r w:rsidRPr="00766743">
        <w:rPr>
          <w:rFonts w:asciiTheme="majorEastAsia" w:eastAsiaTheme="majorEastAsia" w:hAnsiTheme="majorEastAsia"/>
        </w:rPr>
        <w:br w:type="page"/>
      </w:r>
      <w:r w:rsidR="009F34F2" w:rsidRPr="00F542F6">
        <w:rPr>
          <w:rFonts w:asciiTheme="minorEastAsia" w:hAnsiTheme="minorEastAsia"/>
          <w:noProof/>
          <w:szCs w:val="24"/>
        </w:rPr>
        <mc:AlternateContent>
          <mc:Choice Requires="wps">
            <w:drawing>
              <wp:inline distT="0" distB="0" distL="0" distR="0">
                <wp:extent cx="842645" cy="267335"/>
                <wp:effectExtent l="5080" t="6985" r="9525" b="11430"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54DE" w:rsidRPr="000B18E2" w:rsidRDefault="005B54DE" w:rsidP="00CF5AB1">
                            <w:pPr>
                              <w:ind w:rightChars="-29" w:right="-61"/>
                              <w:jc w:val="center"/>
                            </w:pPr>
                            <w:r w:rsidRPr="000B18E2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58" o:spid="_x0000_s1034" style="width:66.3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">
                <v:textbox inset="5.85pt,.7pt,5.85pt,.7pt">
                  <w:txbxContent>
                    <w:p w:rsidR="005B54DE" w:rsidRPr="000B18E2" w:rsidRDefault="005B54DE" w:rsidP="00CF5AB1">
                      <w:pPr>
                        <w:ind w:rightChars="-29" w:right="-61"/>
                        <w:jc w:val="center"/>
                      </w:pPr>
                      <w:r w:rsidRPr="000B18E2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F5AB1" w:rsidRPr="00F542F6" w:rsidRDefault="00CF5AB1" w:rsidP="00CF5AB1">
      <w:pPr>
        <w:jc w:val="center"/>
        <w:rPr>
          <w:rFonts w:asciiTheme="minorEastAsia" w:hAnsiTheme="minorEastAsia"/>
          <w:sz w:val="24"/>
          <w:szCs w:val="24"/>
        </w:rPr>
      </w:pPr>
      <w:r w:rsidRPr="00F542F6">
        <w:rPr>
          <w:rFonts w:asciiTheme="minorEastAsia" w:hAnsiTheme="minorEastAsia" w:hint="eastAsia"/>
          <w:sz w:val="24"/>
          <w:szCs w:val="24"/>
        </w:rPr>
        <w:t>概算払請求書</w:t>
      </w: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青森県教育委員会教育長</w:t>
      </w:r>
      <w:r w:rsidR="00450F1D" w:rsidRPr="00F542F6">
        <w:rPr>
          <w:rFonts w:asciiTheme="minorEastAsia" w:hAnsiTheme="minorEastAsia" w:hint="eastAsia"/>
          <w:szCs w:val="24"/>
        </w:rPr>
        <w:t xml:space="preserve">　</w:t>
      </w:r>
      <w:r w:rsidRPr="00F542F6">
        <w:rPr>
          <w:rFonts w:asciiTheme="minorEastAsia" w:hAnsiTheme="minorEastAsia" w:hint="eastAsia"/>
          <w:szCs w:val="24"/>
        </w:rPr>
        <w:t>殿</w:t>
      </w: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</w:p>
    <w:p w:rsidR="00CF5AB1" w:rsidRPr="00F542F6" w:rsidRDefault="00CF5AB1" w:rsidP="00CF5AB1">
      <w:pPr>
        <w:tabs>
          <w:tab w:val="left" w:pos="2552"/>
          <w:tab w:val="right" w:pos="7513"/>
        </w:tabs>
        <w:ind w:firstLineChars="1020" w:firstLine="2958"/>
        <w:jc w:val="left"/>
        <w:rPr>
          <w:rFonts w:asciiTheme="minorEastAsia" w:hAnsiTheme="minorEastAsia"/>
          <w:sz w:val="28"/>
          <w:szCs w:val="28"/>
        </w:rPr>
      </w:pPr>
      <w:r w:rsidRPr="00F542F6">
        <w:rPr>
          <w:rFonts w:asciiTheme="minorEastAsia" w:hAnsiTheme="minorEastAsia" w:hint="eastAsia"/>
          <w:color w:val="000000"/>
          <w:spacing w:val="5"/>
          <w:sz w:val="28"/>
          <w:szCs w:val="28"/>
          <w:u w:val="single"/>
        </w:rPr>
        <w:t xml:space="preserve">金　　　　　　　　　</w:t>
      </w:r>
      <w:r w:rsidRPr="00F542F6">
        <w:rPr>
          <w:rFonts w:asciiTheme="minorEastAsia" w:hAnsiTheme="minorEastAsia" w:hint="eastAsia"/>
          <w:color w:val="000000"/>
          <w:spacing w:val="5"/>
          <w:w w:val="150"/>
          <w:sz w:val="28"/>
          <w:szCs w:val="28"/>
          <w:u w:val="single"/>
        </w:rPr>
        <w:t>円也</w:t>
      </w: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</w:p>
    <w:p w:rsidR="00CF5AB1" w:rsidRPr="00F542F6" w:rsidRDefault="00CF5AB1" w:rsidP="001F230B">
      <w:pPr>
        <w:ind w:rightChars="-136" w:right="-286" w:firstLineChars="100" w:firstLine="220"/>
        <w:jc w:val="left"/>
        <w:rPr>
          <w:rFonts w:asciiTheme="minorEastAsia" w:hAnsiTheme="minorEastAsia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ただし、</w:t>
      </w:r>
      <w:r w:rsidR="006F3D04">
        <w:rPr>
          <w:rFonts w:asciiTheme="minorEastAsia" w:hAnsiTheme="minorEastAsia" w:hint="eastAsia"/>
          <w:color w:val="000000"/>
          <w:spacing w:val="5"/>
          <w:szCs w:val="24"/>
        </w:rPr>
        <w:t>令和</w:t>
      </w:r>
      <w:r w:rsidR="00FE6D74">
        <w:rPr>
          <w:rFonts w:asciiTheme="minorEastAsia" w:hAnsiTheme="minorEastAsia" w:hint="eastAsia"/>
          <w:color w:val="000000"/>
          <w:spacing w:val="5"/>
          <w:szCs w:val="24"/>
        </w:rPr>
        <w:t>３</w:t>
      </w:r>
      <w:r w:rsidR="001F230B" w:rsidRPr="00F542F6">
        <w:rPr>
          <w:rFonts w:asciiTheme="minorEastAsia" w:hAnsiTheme="minorEastAsia" w:hint="eastAsia"/>
        </w:rPr>
        <w:t>年度</w:t>
      </w:r>
      <w:r w:rsidR="00841BA6">
        <w:rPr>
          <w:rFonts w:asciiTheme="minorEastAsia" w:hAnsiTheme="minorEastAsia" w:hint="eastAsia"/>
        </w:rPr>
        <w:t>「</w:t>
      </w:r>
      <w:r w:rsidR="00FE6D74" w:rsidRPr="00FE6D74">
        <w:rPr>
          <w:rFonts w:asciiTheme="minorEastAsia" w:hAnsiTheme="minorEastAsia" w:hint="eastAsia"/>
          <w:color w:val="000000"/>
          <w:spacing w:val="5"/>
          <w:szCs w:val="24"/>
        </w:rPr>
        <w:t>地域の思いをつなぐ</w:t>
      </w:r>
      <w:r w:rsidR="00841BA6">
        <w:rPr>
          <w:rFonts w:asciiTheme="minorEastAsia" w:hAnsiTheme="minorEastAsia" w:hint="eastAsia"/>
          <w:color w:val="000000"/>
          <w:spacing w:val="5"/>
          <w:szCs w:val="24"/>
        </w:rPr>
        <w:t>」</w:t>
      </w:r>
      <w:r w:rsidR="00FE6D74" w:rsidRPr="00FE6D74">
        <w:rPr>
          <w:rFonts w:asciiTheme="minorEastAsia" w:hAnsiTheme="minorEastAsia" w:hint="eastAsia"/>
          <w:color w:val="000000"/>
          <w:spacing w:val="5"/>
          <w:szCs w:val="24"/>
        </w:rPr>
        <w:t>若者育成事業</w:t>
      </w:r>
      <w:r w:rsidR="00841BA6">
        <w:rPr>
          <w:rFonts w:asciiTheme="minorEastAsia" w:hAnsiTheme="minorEastAsia" w:hint="eastAsia"/>
          <w:color w:val="000000"/>
          <w:spacing w:val="5"/>
          <w:szCs w:val="24"/>
        </w:rPr>
        <w:t>（</w:t>
      </w:r>
      <w:r w:rsidR="00FE6D74" w:rsidRPr="00FE6D74">
        <w:rPr>
          <w:rFonts w:asciiTheme="minorEastAsia" w:hAnsiTheme="minorEastAsia" w:hint="eastAsia"/>
          <w:color w:val="000000"/>
          <w:spacing w:val="5"/>
          <w:szCs w:val="24"/>
        </w:rPr>
        <w:t>地域活動の企画・実践事業</w:t>
      </w:r>
      <w:r w:rsidR="00841BA6">
        <w:rPr>
          <w:rFonts w:asciiTheme="minorEastAsia" w:hAnsiTheme="minorEastAsia" w:hint="eastAsia"/>
          <w:color w:val="000000"/>
          <w:spacing w:val="5"/>
          <w:szCs w:val="24"/>
        </w:rPr>
        <w:t>）</w:t>
      </w: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委託費として、上記のとおり請求します。</w:t>
      </w: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</w:p>
    <w:p w:rsidR="00CF5AB1" w:rsidRPr="00F542F6" w:rsidRDefault="00B473B9" w:rsidP="00CF5AB1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FE6D74">
        <w:rPr>
          <w:rFonts w:asciiTheme="minorEastAsia" w:hAnsiTheme="minorEastAsia" w:hint="eastAsia"/>
          <w:szCs w:val="24"/>
        </w:rPr>
        <w:t>３</w:t>
      </w:r>
      <w:r w:rsidR="00CF5AB1" w:rsidRPr="00F542F6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</w:t>
      </w:r>
      <w:r w:rsidR="00CF5AB1" w:rsidRPr="00F542F6">
        <w:rPr>
          <w:rFonts w:asciiTheme="minorEastAsia" w:hAnsiTheme="minorEastAsia" w:hint="eastAsia"/>
          <w:szCs w:val="24"/>
        </w:rPr>
        <w:t xml:space="preserve">　月　　日</w:t>
      </w: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</w:p>
    <w:p w:rsidR="00CF5AB1" w:rsidRPr="00F542F6" w:rsidRDefault="00CF5AB1" w:rsidP="00CF5AB1">
      <w:pPr>
        <w:rPr>
          <w:rFonts w:asciiTheme="minorEastAsia" w:hAnsiTheme="minorEastAsia"/>
          <w:szCs w:val="24"/>
        </w:rPr>
      </w:pPr>
    </w:p>
    <w:tbl>
      <w:tblPr>
        <w:tblStyle w:val="a7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27"/>
        <w:gridCol w:w="5334"/>
      </w:tblGrid>
      <w:tr w:rsidR="00ED68B6" w:rsidRPr="00F542F6" w:rsidTr="00ED68B6">
        <w:trPr>
          <w:trHeight w:val="794"/>
        </w:trPr>
        <w:tc>
          <w:tcPr>
            <w:tcW w:w="1934" w:type="dxa"/>
          </w:tcPr>
          <w:p w:rsidR="00ED68B6" w:rsidRPr="00F542F6" w:rsidRDefault="00E55FB3" w:rsidP="00B91AD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210"/>
                <w:kern w:val="0"/>
                <w:szCs w:val="24"/>
                <w:fitText w:val="1470" w:id="881068800"/>
              </w:rPr>
              <w:t>団体</w:t>
            </w:r>
            <w:r w:rsidR="00ED68B6" w:rsidRPr="00F542F6">
              <w:rPr>
                <w:rFonts w:asciiTheme="minorEastAsia" w:hAnsiTheme="minorEastAsia" w:hint="eastAsia"/>
                <w:kern w:val="0"/>
                <w:szCs w:val="24"/>
                <w:fitText w:val="1470" w:id="881068800"/>
              </w:rPr>
              <w:t>名</w:t>
            </w:r>
          </w:p>
        </w:tc>
        <w:tc>
          <w:tcPr>
            <w:tcW w:w="5441" w:type="dxa"/>
          </w:tcPr>
          <w:p w:rsidR="00ED68B6" w:rsidRPr="00F542F6" w:rsidRDefault="00ED68B6" w:rsidP="00AE237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D68B6" w:rsidRPr="00F542F6" w:rsidTr="00ED68B6">
        <w:trPr>
          <w:trHeight w:val="794"/>
        </w:trPr>
        <w:tc>
          <w:tcPr>
            <w:tcW w:w="1934" w:type="dxa"/>
          </w:tcPr>
          <w:p w:rsidR="00ED68B6" w:rsidRPr="00F542F6" w:rsidRDefault="00ED68B6" w:rsidP="00B91AD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210"/>
                <w:kern w:val="0"/>
                <w:szCs w:val="24"/>
                <w:fitText w:val="1470" w:id="881068801"/>
              </w:rPr>
              <w:t>所在</w:t>
            </w:r>
            <w:r w:rsidRPr="00F542F6">
              <w:rPr>
                <w:rFonts w:asciiTheme="minorEastAsia" w:hAnsiTheme="minorEastAsia" w:hint="eastAsia"/>
                <w:kern w:val="0"/>
                <w:szCs w:val="24"/>
                <w:fitText w:val="1470" w:id="881068801"/>
              </w:rPr>
              <w:t>地</w:t>
            </w:r>
          </w:p>
        </w:tc>
        <w:tc>
          <w:tcPr>
            <w:tcW w:w="5441" w:type="dxa"/>
          </w:tcPr>
          <w:p w:rsidR="00ED68B6" w:rsidRPr="00F542F6" w:rsidRDefault="00ED68B6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D68B6" w:rsidRPr="00F542F6" w:rsidTr="00ED68B6">
        <w:trPr>
          <w:trHeight w:val="794"/>
        </w:trPr>
        <w:tc>
          <w:tcPr>
            <w:tcW w:w="1934" w:type="dxa"/>
          </w:tcPr>
          <w:p w:rsidR="00ED68B6" w:rsidRPr="00F542F6" w:rsidRDefault="00ED68B6" w:rsidP="00B91AD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zCs w:val="24"/>
              </w:rPr>
              <w:t>代表者職・氏名</w:t>
            </w:r>
          </w:p>
        </w:tc>
        <w:tc>
          <w:tcPr>
            <w:tcW w:w="5441" w:type="dxa"/>
          </w:tcPr>
          <w:p w:rsidR="00ED68B6" w:rsidRPr="00F542F6" w:rsidRDefault="0062185C" w:rsidP="00CF5AB1">
            <w:pPr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zCs w:val="24"/>
              </w:rPr>
              <w:t xml:space="preserve">　　　　　　　　　　　　　　　</w:t>
            </w:r>
            <w:r w:rsidR="00841BA6">
              <w:rPr>
                <w:rFonts w:asciiTheme="minorEastAsia" w:hAnsiTheme="minorEastAsia" w:hint="eastAsia"/>
                <w:szCs w:val="24"/>
              </w:rPr>
              <w:t>印</w:t>
            </w:r>
          </w:p>
        </w:tc>
      </w:tr>
      <w:tr w:rsidR="00ED68B6" w:rsidRPr="00F542F6" w:rsidTr="00ED68B6">
        <w:trPr>
          <w:trHeight w:val="794"/>
        </w:trPr>
        <w:tc>
          <w:tcPr>
            <w:tcW w:w="1934" w:type="dxa"/>
          </w:tcPr>
          <w:p w:rsidR="00ED68B6" w:rsidRPr="00F542F6" w:rsidRDefault="00ED68B6" w:rsidP="00B91AD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15"/>
                <w:kern w:val="0"/>
                <w:szCs w:val="24"/>
                <w:fitText w:val="1470" w:id="881068802"/>
              </w:rPr>
              <w:t>振込金融機</w:t>
            </w:r>
            <w:r w:rsidRPr="00F542F6">
              <w:rPr>
                <w:rFonts w:asciiTheme="minorEastAsia" w:hAnsiTheme="minorEastAsia" w:hint="eastAsia"/>
                <w:spacing w:val="30"/>
                <w:kern w:val="0"/>
                <w:szCs w:val="24"/>
                <w:fitText w:val="1470" w:id="881068802"/>
              </w:rPr>
              <w:t>関</w:t>
            </w:r>
          </w:p>
        </w:tc>
        <w:tc>
          <w:tcPr>
            <w:tcW w:w="5441" w:type="dxa"/>
          </w:tcPr>
          <w:p w:rsidR="00ED68B6" w:rsidRPr="00F542F6" w:rsidRDefault="00ED68B6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D68B6" w:rsidRPr="00F542F6" w:rsidTr="00ED68B6">
        <w:trPr>
          <w:trHeight w:val="794"/>
        </w:trPr>
        <w:tc>
          <w:tcPr>
            <w:tcW w:w="1934" w:type="dxa"/>
          </w:tcPr>
          <w:p w:rsidR="00ED68B6" w:rsidRPr="00F542F6" w:rsidRDefault="00ED68B6" w:rsidP="00B91AD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45"/>
                <w:kern w:val="0"/>
                <w:szCs w:val="24"/>
                <w:fitText w:val="1470" w:id="881068803"/>
              </w:rPr>
              <w:t>本・支店</w:t>
            </w:r>
            <w:r w:rsidRPr="00F542F6">
              <w:rPr>
                <w:rFonts w:asciiTheme="minorEastAsia" w:hAnsiTheme="minorEastAsia" w:hint="eastAsia"/>
                <w:spacing w:val="30"/>
                <w:kern w:val="0"/>
                <w:szCs w:val="24"/>
                <w:fitText w:val="1470" w:id="881068803"/>
              </w:rPr>
              <w:t>名</w:t>
            </w:r>
          </w:p>
        </w:tc>
        <w:tc>
          <w:tcPr>
            <w:tcW w:w="5441" w:type="dxa"/>
          </w:tcPr>
          <w:p w:rsidR="00ED68B6" w:rsidRPr="00F542F6" w:rsidRDefault="00ED68B6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D68B6" w:rsidRPr="00F542F6" w:rsidTr="00ED68B6">
        <w:trPr>
          <w:trHeight w:val="794"/>
        </w:trPr>
        <w:tc>
          <w:tcPr>
            <w:tcW w:w="1934" w:type="dxa"/>
          </w:tcPr>
          <w:p w:rsidR="00ED68B6" w:rsidRPr="00F542F6" w:rsidRDefault="00ED68B6" w:rsidP="00B91AD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105"/>
                <w:kern w:val="0"/>
                <w:szCs w:val="24"/>
                <w:fitText w:val="1470" w:id="881069056"/>
              </w:rPr>
              <w:t>口座種</w:t>
            </w:r>
            <w:r w:rsidRPr="00F542F6">
              <w:rPr>
                <w:rFonts w:asciiTheme="minorEastAsia" w:hAnsiTheme="minorEastAsia" w:hint="eastAsia"/>
                <w:kern w:val="0"/>
                <w:szCs w:val="24"/>
                <w:fitText w:val="1470" w:id="881069056"/>
              </w:rPr>
              <w:t>別</w:t>
            </w:r>
          </w:p>
        </w:tc>
        <w:tc>
          <w:tcPr>
            <w:tcW w:w="5441" w:type="dxa"/>
          </w:tcPr>
          <w:p w:rsidR="00ED68B6" w:rsidRPr="00F542F6" w:rsidRDefault="001C1821" w:rsidP="00CF5AB1">
            <w:pPr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zCs w:val="24"/>
              </w:rPr>
              <w:t>普通</w:t>
            </w:r>
          </w:p>
        </w:tc>
      </w:tr>
      <w:tr w:rsidR="00ED68B6" w:rsidRPr="00F542F6" w:rsidTr="00ED68B6">
        <w:trPr>
          <w:trHeight w:val="794"/>
        </w:trPr>
        <w:tc>
          <w:tcPr>
            <w:tcW w:w="1934" w:type="dxa"/>
          </w:tcPr>
          <w:p w:rsidR="00ED68B6" w:rsidRPr="00F542F6" w:rsidRDefault="00ED68B6" w:rsidP="00B91AD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105"/>
                <w:kern w:val="0"/>
                <w:szCs w:val="24"/>
                <w:fitText w:val="1470" w:id="881069057"/>
              </w:rPr>
              <w:t>口座番</w:t>
            </w:r>
            <w:r w:rsidRPr="00F542F6">
              <w:rPr>
                <w:rFonts w:asciiTheme="minorEastAsia" w:hAnsiTheme="minorEastAsia" w:hint="eastAsia"/>
                <w:kern w:val="0"/>
                <w:szCs w:val="24"/>
                <w:fitText w:val="1470" w:id="881069057"/>
              </w:rPr>
              <w:t>号</w:t>
            </w:r>
          </w:p>
        </w:tc>
        <w:tc>
          <w:tcPr>
            <w:tcW w:w="5441" w:type="dxa"/>
          </w:tcPr>
          <w:p w:rsidR="00ED68B6" w:rsidRPr="00F542F6" w:rsidRDefault="00ED68B6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D68B6" w:rsidRPr="00F542F6" w:rsidTr="00ED68B6">
        <w:trPr>
          <w:trHeight w:val="397"/>
        </w:trPr>
        <w:tc>
          <w:tcPr>
            <w:tcW w:w="1934" w:type="dxa"/>
            <w:vAlign w:val="bottom"/>
          </w:tcPr>
          <w:p w:rsidR="00ED68B6" w:rsidRPr="00F542F6" w:rsidRDefault="00ED68B6" w:rsidP="00B91AD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105"/>
                <w:kern w:val="0"/>
                <w:szCs w:val="24"/>
                <w:fitText w:val="1470" w:id="881069058"/>
              </w:rPr>
              <w:t>フリガ</w:t>
            </w:r>
            <w:r w:rsidRPr="00F542F6">
              <w:rPr>
                <w:rFonts w:asciiTheme="minorEastAsia" w:hAnsiTheme="minorEastAsia" w:hint="eastAsia"/>
                <w:kern w:val="0"/>
                <w:szCs w:val="24"/>
                <w:fitText w:val="1470" w:id="881069058"/>
              </w:rPr>
              <w:t>ナ</w:t>
            </w:r>
          </w:p>
        </w:tc>
        <w:tc>
          <w:tcPr>
            <w:tcW w:w="5441" w:type="dxa"/>
            <w:vAlign w:val="bottom"/>
          </w:tcPr>
          <w:p w:rsidR="00ED68B6" w:rsidRPr="00F542F6" w:rsidRDefault="00ED68B6" w:rsidP="00ED68B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D68B6" w:rsidRPr="00F542F6" w:rsidTr="00ED68B6">
        <w:trPr>
          <w:trHeight w:val="1134"/>
        </w:trPr>
        <w:tc>
          <w:tcPr>
            <w:tcW w:w="1934" w:type="dxa"/>
          </w:tcPr>
          <w:p w:rsidR="00ED68B6" w:rsidRPr="00F542F6" w:rsidRDefault="00ED68B6" w:rsidP="00B91AD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542F6">
              <w:rPr>
                <w:rFonts w:asciiTheme="minorEastAsia" w:hAnsiTheme="minorEastAsia" w:hint="eastAsia"/>
                <w:spacing w:val="105"/>
                <w:kern w:val="0"/>
                <w:szCs w:val="24"/>
                <w:fitText w:val="1470" w:id="881069059"/>
              </w:rPr>
              <w:t>口座名</w:t>
            </w:r>
            <w:r w:rsidRPr="00F542F6">
              <w:rPr>
                <w:rFonts w:asciiTheme="minorEastAsia" w:hAnsiTheme="minorEastAsia" w:hint="eastAsia"/>
                <w:kern w:val="0"/>
                <w:szCs w:val="24"/>
                <w:fitText w:val="1470" w:id="881069059"/>
              </w:rPr>
              <w:t>義</w:t>
            </w:r>
          </w:p>
        </w:tc>
        <w:tc>
          <w:tcPr>
            <w:tcW w:w="5441" w:type="dxa"/>
          </w:tcPr>
          <w:p w:rsidR="00ED68B6" w:rsidRPr="00F542F6" w:rsidRDefault="00ED68B6" w:rsidP="00CF5AB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CF5AB1" w:rsidRPr="00F542F6" w:rsidRDefault="00CF5AB1" w:rsidP="00CF5AB1">
      <w:pPr>
        <w:jc w:val="left"/>
        <w:rPr>
          <w:rFonts w:asciiTheme="minorEastAsia" w:hAnsiTheme="minorEastAsia"/>
        </w:rPr>
      </w:pPr>
    </w:p>
    <w:p w:rsidR="00C765E5" w:rsidRPr="00F542F6" w:rsidRDefault="004A20DD" w:rsidP="00C765E5">
      <w:pPr>
        <w:jc w:val="right"/>
        <w:rPr>
          <w:rFonts w:asciiTheme="minorEastAsia" w:hAnsiTheme="minorEastAsia"/>
          <w:color w:val="000000"/>
          <w:spacing w:val="5"/>
          <w:szCs w:val="24"/>
        </w:rPr>
      </w:pPr>
      <w:r w:rsidRPr="00F542F6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510</wp:posOffset>
                </wp:positionV>
                <wp:extent cx="704215" cy="267335"/>
                <wp:effectExtent l="10795" t="13970" r="8890" b="1397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5E5" w:rsidRPr="000B18E2" w:rsidRDefault="00C765E5" w:rsidP="00C765E5">
                            <w:pPr>
                              <w:ind w:rightChars="-29" w:right="-61"/>
                              <w:jc w:val="center"/>
                            </w:pPr>
                            <w:r w:rsidRPr="000B18E2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5" style="position:absolute;left:0;text-align:left;margin-left:-1.05pt;margin-top:1.3pt;width:55.4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">
                <v:textbox inset="5.85pt,.7pt,5.85pt,.7pt">
                  <w:txbxContent>
                    <w:p w:rsidR="00C765E5" w:rsidRPr="000B18E2" w:rsidRDefault="00C765E5" w:rsidP="00C765E5">
                      <w:pPr>
                        <w:ind w:rightChars="-29" w:right="-61"/>
                        <w:jc w:val="center"/>
                      </w:pPr>
                      <w:r w:rsidRPr="000B18E2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65E5" w:rsidRPr="00F542F6" w:rsidRDefault="00446D05" w:rsidP="00C765E5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000000"/>
          <w:spacing w:val="5"/>
          <w:szCs w:val="24"/>
        </w:rPr>
        <w:t>令和</w:t>
      </w:r>
      <w:r w:rsidR="00FE6D74">
        <w:rPr>
          <w:rFonts w:asciiTheme="minorEastAsia" w:hAnsiTheme="minorEastAsia" w:hint="eastAsia"/>
          <w:color w:val="000000"/>
          <w:spacing w:val="5"/>
          <w:szCs w:val="24"/>
        </w:rPr>
        <w:t>３</w:t>
      </w:r>
      <w:r w:rsidR="00C765E5" w:rsidRPr="00F542F6">
        <w:rPr>
          <w:rFonts w:asciiTheme="minorEastAsia" w:hAnsiTheme="minorEastAsia" w:hint="eastAsia"/>
          <w:color w:val="000000"/>
          <w:spacing w:val="5"/>
          <w:szCs w:val="24"/>
        </w:rPr>
        <w:t>年　　月　　日</w:t>
      </w: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ind w:firstLineChars="89" w:firstLine="196"/>
        <w:rPr>
          <w:rFonts w:asciiTheme="minorEastAsia" w:hAnsiTheme="minorEastAsia"/>
          <w:color w:val="000000"/>
          <w:spacing w:val="5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青森県教育委員会教育長 殿</w:t>
      </w: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4A20DD" w:rsidRPr="00F542F6" w:rsidRDefault="004A20DD" w:rsidP="00FE6D74">
      <w:pPr>
        <w:ind w:firstLineChars="1700" w:firstLine="3570"/>
        <w:jc w:val="left"/>
        <w:rPr>
          <w:rFonts w:asciiTheme="minorEastAsia" w:hAnsiTheme="minorEastAsia"/>
          <w:color w:val="000000"/>
        </w:rPr>
      </w:pPr>
      <w:r w:rsidRPr="00F542F6">
        <w:rPr>
          <w:rFonts w:asciiTheme="minorEastAsia" w:hAnsiTheme="minorEastAsia" w:hint="eastAsia"/>
          <w:color w:val="000000"/>
        </w:rPr>
        <w:t xml:space="preserve">団体名　　</w:t>
      </w:r>
    </w:p>
    <w:p w:rsidR="004A20DD" w:rsidRPr="00F542F6" w:rsidRDefault="004A20DD" w:rsidP="004A20DD">
      <w:pPr>
        <w:jc w:val="left"/>
        <w:rPr>
          <w:rFonts w:asciiTheme="minorEastAsia" w:hAnsiTheme="minorEastAsia"/>
          <w:color w:val="000000"/>
        </w:rPr>
      </w:pPr>
      <w:r w:rsidRPr="00F542F6">
        <w:rPr>
          <w:rFonts w:asciiTheme="minorEastAsia" w:hAnsiTheme="minorEastAsia" w:hint="eastAsia"/>
          <w:color w:val="000000"/>
        </w:rPr>
        <w:t xml:space="preserve">　　　　　　　　　　　　　　　　　　　　　　</w:t>
      </w:r>
    </w:p>
    <w:p w:rsidR="004A20DD" w:rsidRPr="00F542F6" w:rsidRDefault="004A20DD" w:rsidP="004A20DD">
      <w:pPr>
        <w:jc w:val="left"/>
        <w:rPr>
          <w:rFonts w:asciiTheme="minorEastAsia" w:hAnsiTheme="minorEastAsia"/>
          <w:color w:val="000000"/>
        </w:rPr>
      </w:pPr>
      <w:r w:rsidRPr="00F542F6">
        <w:rPr>
          <w:rFonts w:asciiTheme="minorEastAsia" w:hAnsiTheme="minorEastAsia" w:hint="eastAsia"/>
          <w:color w:val="000000"/>
        </w:rPr>
        <w:t xml:space="preserve">　　　　　　　　　　　　　　　　</w:t>
      </w:r>
      <w:r>
        <w:rPr>
          <w:rFonts w:asciiTheme="minorEastAsia" w:hAnsiTheme="minorEastAsia" w:hint="eastAsia"/>
          <w:color w:val="000000"/>
        </w:rPr>
        <w:t xml:space="preserve">　</w:t>
      </w:r>
      <w:r w:rsidRPr="00F542F6">
        <w:rPr>
          <w:rFonts w:asciiTheme="minorEastAsia" w:hAnsiTheme="minorEastAsia" w:hint="eastAsia"/>
          <w:color w:val="000000"/>
        </w:rPr>
        <w:t>所在地　　〒</w:t>
      </w:r>
    </w:p>
    <w:p w:rsidR="004A20DD" w:rsidRPr="00057B06" w:rsidRDefault="004A20DD" w:rsidP="004A20DD">
      <w:pPr>
        <w:rPr>
          <w:rFonts w:asciiTheme="minorEastAsia" w:hAnsiTheme="minorEastAsia"/>
        </w:rPr>
      </w:pPr>
    </w:p>
    <w:p w:rsidR="00C765E5" w:rsidRPr="00F542F6" w:rsidRDefault="004A20DD" w:rsidP="00C765E5">
      <w:pPr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color w:val="000000"/>
        </w:rPr>
        <w:t xml:space="preserve">　　　　　　　　　　　　　　　　　代表者職・氏名　　　　　　　　　　　　</w:t>
      </w: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FE6D74" w:rsidRDefault="006F3D04" w:rsidP="00AE237D">
      <w:pPr>
        <w:ind w:leftChars="-67" w:hangingChars="64" w:hanging="141"/>
        <w:jc w:val="center"/>
        <w:rPr>
          <w:rFonts w:asciiTheme="minorEastAsia" w:hAnsiTheme="minorEastAsia"/>
          <w:color w:val="000000"/>
          <w:spacing w:val="5"/>
          <w:szCs w:val="24"/>
        </w:rPr>
      </w:pPr>
      <w:r>
        <w:rPr>
          <w:rFonts w:asciiTheme="minorEastAsia" w:hAnsiTheme="minorEastAsia" w:hint="eastAsia"/>
          <w:color w:val="000000"/>
          <w:spacing w:val="5"/>
          <w:szCs w:val="24"/>
        </w:rPr>
        <w:t>令和</w:t>
      </w:r>
      <w:r w:rsidR="00FE6D74">
        <w:rPr>
          <w:rFonts w:asciiTheme="minorEastAsia" w:hAnsiTheme="minorEastAsia" w:hint="eastAsia"/>
          <w:color w:val="000000"/>
          <w:spacing w:val="5"/>
          <w:szCs w:val="24"/>
        </w:rPr>
        <w:t>３</w:t>
      </w:r>
      <w:r w:rsidR="00C765E5" w:rsidRPr="00F542F6">
        <w:rPr>
          <w:rFonts w:asciiTheme="minorEastAsia" w:hAnsiTheme="minorEastAsia" w:hint="eastAsia"/>
          <w:color w:val="000000"/>
          <w:spacing w:val="5"/>
          <w:szCs w:val="24"/>
        </w:rPr>
        <w:t>年</w:t>
      </w:r>
      <w:r w:rsidR="00841BA6">
        <w:rPr>
          <w:rFonts w:asciiTheme="minorEastAsia" w:hAnsiTheme="minorEastAsia" w:hint="eastAsia"/>
          <w:color w:val="000000"/>
          <w:spacing w:val="5"/>
          <w:szCs w:val="24"/>
        </w:rPr>
        <w:t>「</w:t>
      </w:r>
      <w:r w:rsidR="00FE6D74" w:rsidRPr="00FE6D74">
        <w:rPr>
          <w:rFonts w:asciiTheme="minorEastAsia" w:hAnsiTheme="minorEastAsia" w:hint="eastAsia"/>
          <w:color w:val="000000"/>
          <w:spacing w:val="5"/>
          <w:szCs w:val="24"/>
        </w:rPr>
        <w:t>地域の思いをつなぐ</w:t>
      </w:r>
      <w:r w:rsidR="00841BA6">
        <w:rPr>
          <w:rFonts w:asciiTheme="minorEastAsia" w:hAnsiTheme="minorEastAsia" w:hint="eastAsia"/>
          <w:color w:val="000000"/>
          <w:spacing w:val="5"/>
          <w:szCs w:val="24"/>
        </w:rPr>
        <w:t>」</w:t>
      </w:r>
      <w:r w:rsidR="00FE6D74" w:rsidRPr="00FE6D74">
        <w:rPr>
          <w:rFonts w:asciiTheme="minorEastAsia" w:hAnsiTheme="minorEastAsia" w:hint="eastAsia"/>
          <w:color w:val="000000"/>
          <w:spacing w:val="5"/>
          <w:szCs w:val="24"/>
        </w:rPr>
        <w:t>若者育成事業</w:t>
      </w:r>
      <w:r w:rsidR="00841BA6">
        <w:rPr>
          <w:rFonts w:asciiTheme="minorEastAsia" w:hAnsiTheme="minorEastAsia" w:hint="eastAsia"/>
          <w:color w:val="000000"/>
          <w:spacing w:val="5"/>
          <w:szCs w:val="24"/>
        </w:rPr>
        <w:t>（</w:t>
      </w:r>
      <w:r w:rsidR="00FE6D74" w:rsidRPr="00FE6D74">
        <w:rPr>
          <w:rFonts w:asciiTheme="minorEastAsia" w:hAnsiTheme="minorEastAsia" w:hint="eastAsia"/>
          <w:color w:val="000000"/>
          <w:spacing w:val="5"/>
          <w:szCs w:val="24"/>
        </w:rPr>
        <w:t>地域活動の企画・実践</w:t>
      </w:r>
      <w:r w:rsidR="00841BA6">
        <w:rPr>
          <w:rFonts w:asciiTheme="minorEastAsia" w:hAnsiTheme="minorEastAsia" w:hint="eastAsia"/>
          <w:color w:val="000000"/>
          <w:spacing w:val="5"/>
          <w:szCs w:val="24"/>
        </w:rPr>
        <w:t>）</w:t>
      </w:r>
      <w:r w:rsidR="00FE6D74" w:rsidRPr="00FE6D74">
        <w:rPr>
          <w:rFonts w:asciiTheme="minorEastAsia" w:hAnsiTheme="minorEastAsia" w:hint="eastAsia"/>
          <w:color w:val="000000"/>
          <w:spacing w:val="5"/>
          <w:szCs w:val="24"/>
        </w:rPr>
        <w:t xml:space="preserve">　</w:t>
      </w:r>
    </w:p>
    <w:p w:rsidR="00C765E5" w:rsidRPr="00F542F6" w:rsidRDefault="00C765E5" w:rsidP="00841BA6">
      <w:pPr>
        <w:ind w:firstLineChars="400" w:firstLine="880"/>
        <w:rPr>
          <w:rFonts w:asciiTheme="minorEastAsia" w:hAnsiTheme="minorEastAsia"/>
          <w:color w:val="000000"/>
          <w:spacing w:val="5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事業内容変更申請書</w:t>
      </w: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841BA6" w:rsidRPr="00841BA6" w:rsidRDefault="00C765E5" w:rsidP="00841BA6">
      <w:pPr>
        <w:ind w:firstLineChars="95" w:firstLine="209"/>
        <w:rPr>
          <w:rFonts w:asciiTheme="minorEastAsia" w:hAnsiTheme="minorEastAsia"/>
          <w:color w:val="000000"/>
          <w:spacing w:val="5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このことについて、下記のとおり内容変更を申請します</w:t>
      </w:r>
      <w:r w:rsidR="00841BA6">
        <w:rPr>
          <w:rFonts w:asciiTheme="minorEastAsia" w:hAnsiTheme="minorEastAsia" w:hint="eastAsia"/>
          <w:color w:val="000000"/>
          <w:spacing w:val="5"/>
          <w:szCs w:val="24"/>
        </w:rPr>
        <w:t>｡</w:t>
      </w: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jc w:val="center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記</w:t>
      </w: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tabs>
          <w:tab w:val="right" w:pos="567"/>
        </w:tabs>
        <w:autoSpaceDE w:val="0"/>
        <w:autoSpaceDN w:val="0"/>
        <w:ind w:left="340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１　変更内容(</w:t>
      </w:r>
      <w:r w:rsidRPr="00F542F6">
        <w:rPr>
          <w:rFonts w:asciiTheme="minorEastAsia" w:hAnsiTheme="minorEastAsia" w:hint="eastAsia"/>
          <w:szCs w:val="24"/>
        </w:rPr>
        <w:t>※変更前と変更後の新旧対照表を添付すること)</w:t>
      </w: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tabs>
          <w:tab w:val="right" w:pos="567"/>
        </w:tabs>
        <w:autoSpaceDE w:val="0"/>
        <w:autoSpaceDN w:val="0"/>
        <w:ind w:left="340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２　変更理由</w:t>
      </w: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tabs>
          <w:tab w:val="right" w:pos="567"/>
        </w:tabs>
        <w:autoSpaceDE w:val="0"/>
        <w:autoSpaceDN w:val="0"/>
        <w:ind w:left="340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color w:val="000000"/>
          <w:spacing w:val="5"/>
          <w:szCs w:val="24"/>
        </w:rPr>
        <w:t xml:space="preserve">３　</w:t>
      </w:r>
      <w:r w:rsidR="00841BA6">
        <w:rPr>
          <w:rFonts w:asciiTheme="minorEastAsia" w:hAnsiTheme="minorEastAsia" w:hint="eastAsia"/>
          <w:color w:val="000000"/>
          <w:spacing w:val="5"/>
          <w:szCs w:val="24"/>
        </w:rPr>
        <w:t>団体</w:t>
      </w:r>
      <w:r w:rsidRPr="00F542F6">
        <w:rPr>
          <w:rFonts w:asciiTheme="minorEastAsia" w:hAnsiTheme="minorEastAsia" w:hint="eastAsia"/>
          <w:color w:val="000000"/>
          <w:spacing w:val="5"/>
          <w:szCs w:val="24"/>
        </w:rPr>
        <w:t>の連絡先</w:t>
      </w:r>
    </w:p>
    <w:p w:rsidR="00C765E5" w:rsidRPr="00F542F6" w:rsidRDefault="00C765E5" w:rsidP="00C765E5">
      <w:pPr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職・氏名：</w:t>
      </w:r>
    </w:p>
    <w:p w:rsidR="00C765E5" w:rsidRPr="00F542F6" w:rsidRDefault="00C765E5" w:rsidP="00C765E5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連絡先　：〒</w:t>
      </w:r>
    </w:p>
    <w:p w:rsidR="00C765E5" w:rsidRPr="00F542F6" w:rsidRDefault="00C765E5" w:rsidP="00C765E5">
      <w:pPr>
        <w:ind w:leftChars="1122" w:left="2356"/>
        <w:rPr>
          <w:rFonts w:asciiTheme="minorEastAsia" w:hAnsiTheme="minorEastAsia"/>
          <w:szCs w:val="24"/>
        </w:rPr>
      </w:pPr>
    </w:p>
    <w:p w:rsidR="00C765E5" w:rsidRPr="00F542F6" w:rsidRDefault="00C765E5" w:rsidP="00C765E5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ＴＥＬ：</w:t>
      </w:r>
    </w:p>
    <w:p w:rsidR="00C765E5" w:rsidRPr="00F542F6" w:rsidRDefault="00C765E5" w:rsidP="00C765E5">
      <w:pPr>
        <w:ind w:leftChars="1122" w:left="2356"/>
        <w:rPr>
          <w:rFonts w:asciiTheme="minorEastAsia" w:hAnsiTheme="minorEastAsia"/>
          <w:szCs w:val="24"/>
        </w:rPr>
      </w:pPr>
      <w:r w:rsidRPr="00F542F6">
        <w:rPr>
          <w:rFonts w:asciiTheme="minorEastAsia" w:hAnsiTheme="minorEastAsia" w:hint="eastAsia"/>
          <w:szCs w:val="24"/>
        </w:rPr>
        <w:t>ＦＡＸ：</w:t>
      </w:r>
    </w:p>
    <w:p w:rsidR="00C765E5" w:rsidRDefault="00C765E5" w:rsidP="004A20DD">
      <w:pPr>
        <w:ind w:leftChars="1122" w:left="2356"/>
      </w:pPr>
      <w:r w:rsidRPr="00F542F6">
        <w:rPr>
          <w:rFonts w:asciiTheme="minorEastAsia" w:hAnsiTheme="minorEastAsia"/>
          <w:szCs w:val="24"/>
        </w:rPr>
        <w:t>E-mail</w:t>
      </w:r>
      <w:r w:rsidRPr="00F542F6">
        <w:rPr>
          <w:rFonts w:asciiTheme="minorEastAsia" w:hAnsiTheme="minorEastAsia" w:hint="eastAsia"/>
          <w:szCs w:val="24"/>
        </w:rPr>
        <w:t>：</w:t>
      </w:r>
    </w:p>
    <w:sectPr w:rsidR="00C765E5" w:rsidSect="002341CD">
      <w:pgSz w:w="11906" w:h="16838"/>
      <w:pgMar w:top="851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ABA" w:rsidRDefault="00D46ABA" w:rsidP="002341CD">
      <w:r>
        <w:separator/>
      </w:r>
    </w:p>
  </w:endnote>
  <w:endnote w:type="continuationSeparator" w:id="0">
    <w:p w:rsidR="00D46ABA" w:rsidRDefault="00D46ABA" w:rsidP="002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ABA" w:rsidRDefault="00D46ABA" w:rsidP="002341CD">
      <w:r>
        <w:separator/>
      </w:r>
    </w:p>
  </w:footnote>
  <w:footnote w:type="continuationSeparator" w:id="0">
    <w:p w:rsidR="00D46ABA" w:rsidRDefault="00D46ABA" w:rsidP="0023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77101"/>
    <w:multiLevelType w:val="hybridMultilevel"/>
    <w:tmpl w:val="CE44BCF4"/>
    <w:lvl w:ilvl="0" w:tplc="3E6AFD16">
      <w:start w:val="1"/>
      <w:numFmt w:val="decimalFullWidth"/>
      <w:lvlText w:val="%1"/>
      <w:lvlJc w:val="left"/>
      <w:pPr>
        <w:ind w:left="340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67"/>
    <w:rsid w:val="0002556F"/>
    <w:rsid w:val="000273EB"/>
    <w:rsid w:val="00037A39"/>
    <w:rsid w:val="00052B13"/>
    <w:rsid w:val="00057B06"/>
    <w:rsid w:val="00077C19"/>
    <w:rsid w:val="0009311A"/>
    <w:rsid w:val="00097E65"/>
    <w:rsid w:val="000A13BE"/>
    <w:rsid w:val="000A56E0"/>
    <w:rsid w:val="000B524B"/>
    <w:rsid w:val="000D4338"/>
    <w:rsid w:val="000D7571"/>
    <w:rsid w:val="000D7D54"/>
    <w:rsid w:val="000F1875"/>
    <w:rsid w:val="000F196A"/>
    <w:rsid w:val="000F3C80"/>
    <w:rsid w:val="00111746"/>
    <w:rsid w:val="001336F6"/>
    <w:rsid w:val="001440AF"/>
    <w:rsid w:val="001446FA"/>
    <w:rsid w:val="00147819"/>
    <w:rsid w:val="00150AC3"/>
    <w:rsid w:val="001746C8"/>
    <w:rsid w:val="00174DA9"/>
    <w:rsid w:val="00182F14"/>
    <w:rsid w:val="00186F96"/>
    <w:rsid w:val="001C1821"/>
    <w:rsid w:val="001C28C1"/>
    <w:rsid w:val="001C3A44"/>
    <w:rsid w:val="001D4833"/>
    <w:rsid w:val="001D5C77"/>
    <w:rsid w:val="001D6180"/>
    <w:rsid w:val="001D7FE8"/>
    <w:rsid w:val="001E5047"/>
    <w:rsid w:val="001F230B"/>
    <w:rsid w:val="00214D3E"/>
    <w:rsid w:val="002206E2"/>
    <w:rsid w:val="0022105D"/>
    <w:rsid w:val="002335A9"/>
    <w:rsid w:val="002341CD"/>
    <w:rsid w:val="00255753"/>
    <w:rsid w:val="00263929"/>
    <w:rsid w:val="00266026"/>
    <w:rsid w:val="0027645F"/>
    <w:rsid w:val="00280ACD"/>
    <w:rsid w:val="002904EA"/>
    <w:rsid w:val="00296FD8"/>
    <w:rsid w:val="002A0062"/>
    <w:rsid w:val="002B2BDE"/>
    <w:rsid w:val="002C7E14"/>
    <w:rsid w:val="002D0ADD"/>
    <w:rsid w:val="002E12AA"/>
    <w:rsid w:val="002F0F75"/>
    <w:rsid w:val="002F760F"/>
    <w:rsid w:val="00301251"/>
    <w:rsid w:val="0030361D"/>
    <w:rsid w:val="003121CB"/>
    <w:rsid w:val="0031485D"/>
    <w:rsid w:val="00323CEC"/>
    <w:rsid w:val="00340856"/>
    <w:rsid w:val="0034630E"/>
    <w:rsid w:val="003469B1"/>
    <w:rsid w:val="00360E4B"/>
    <w:rsid w:val="00366788"/>
    <w:rsid w:val="003762A6"/>
    <w:rsid w:val="003977C1"/>
    <w:rsid w:val="003A1E1B"/>
    <w:rsid w:val="003C17E7"/>
    <w:rsid w:val="003C21A1"/>
    <w:rsid w:val="003C350F"/>
    <w:rsid w:val="003C648B"/>
    <w:rsid w:val="003D3131"/>
    <w:rsid w:val="00404343"/>
    <w:rsid w:val="00427C33"/>
    <w:rsid w:val="00434A58"/>
    <w:rsid w:val="00446D05"/>
    <w:rsid w:val="00450F1D"/>
    <w:rsid w:val="00462B40"/>
    <w:rsid w:val="004662B5"/>
    <w:rsid w:val="00476578"/>
    <w:rsid w:val="004A20DD"/>
    <w:rsid w:val="004A67BE"/>
    <w:rsid w:val="004B5D9C"/>
    <w:rsid w:val="004C5180"/>
    <w:rsid w:val="004F2C45"/>
    <w:rsid w:val="0050139D"/>
    <w:rsid w:val="005037D2"/>
    <w:rsid w:val="0051304B"/>
    <w:rsid w:val="00531119"/>
    <w:rsid w:val="0055285E"/>
    <w:rsid w:val="00557ED6"/>
    <w:rsid w:val="0056698C"/>
    <w:rsid w:val="005953C7"/>
    <w:rsid w:val="00596567"/>
    <w:rsid w:val="005A031E"/>
    <w:rsid w:val="005A075B"/>
    <w:rsid w:val="005B54DE"/>
    <w:rsid w:val="005B7801"/>
    <w:rsid w:val="005D6538"/>
    <w:rsid w:val="005E5AC2"/>
    <w:rsid w:val="005E7240"/>
    <w:rsid w:val="005E7C06"/>
    <w:rsid w:val="005F602B"/>
    <w:rsid w:val="005F67CA"/>
    <w:rsid w:val="006071F3"/>
    <w:rsid w:val="00612509"/>
    <w:rsid w:val="0062185C"/>
    <w:rsid w:val="00622C21"/>
    <w:rsid w:val="00626F8E"/>
    <w:rsid w:val="00647493"/>
    <w:rsid w:val="00655D64"/>
    <w:rsid w:val="006617FD"/>
    <w:rsid w:val="00664AA6"/>
    <w:rsid w:val="0069153E"/>
    <w:rsid w:val="006B293C"/>
    <w:rsid w:val="006C0C8A"/>
    <w:rsid w:val="006D1E21"/>
    <w:rsid w:val="006E2495"/>
    <w:rsid w:val="006F3D04"/>
    <w:rsid w:val="00700F09"/>
    <w:rsid w:val="00703711"/>
    <w:rsid w:val="00705467"/>
    <w:rsid w:val="00706D84"/>
    <w:rsid w:val="00710005"/>
    <w:rsid w:val="00711549"/>
    <w:rsid w:val="007209B1"/>
    <w:rsid w:val="007336E6"/>
    <w:rsid w:val="00734B78"/>
    <w:rsid w:val="007354B9"/>
    <w:rsid w:val="00752B91"/>
    <w:rsid w:val="00766743"/>
    <w:rsid w:val="00772E14"/>
    <w:rsid w:val="00781954"/>
    <w:rsid w:val="007821C7"/>
    <w:rsid w:val="00782722"/>
    <w:rsid w:val="007969CE"/>
    <w:rsid w:val="007A057C"/>
    <w:rsid w:val="007B787E"/>
    <w:rsid w:val="007C506F"/>
    <w:rsid w:val="007E310A"/>
    <w:rsid w:val="007E3630"/>
    <w:rsid w:val="007F2147"/>
    <w:rsid w:val="007F2522"/>
    <w:rsid w:val="00801B37"/>
    <w:rsid w:val="0081395B"/>
    <w:rsid w:val="0081680C"/>
    <w:rsid w:val="00824BDA"/>
    <w:rsid w:val="0083335A"/>
    <w:rsid w:val="00841BA6"/>
    <w:rsid w:val="00844FB6"/>
    <w:rsid w:val="0089014F"/>
    <w:rsid w:val="008C38D6"/>
    <w:rsid w:val="008D24D2"/>
    <w:rsid w:val="008D2993"/>
    <w:rsid w:val="008D32E7"/>
    <w:rsid w:val="008F6C1E"/>
    <w:rsid w:val="00900E18"/>
    <w:rsid w:val="00901468"/>
    <w:rsid w:val="00913D00"/>
    <w:rsid w:val="00921A09"/>
    <w:rsid w:val="00922D9E"/>
    <w:rsid w:val="0094667C"/>
    <w:rsid w:val="00951D66"/>
    <w:rsid w:val="00956AE8"/>
    <w:rsid w:val="0097191C"/>
    <w:rsid w:val="0097509D"/>
    <w:rsid w:val="009757A9"/>
    <w:rsid w:val="00987789"/>
    <w:rsid w:val="00987DCA"/>
    <w:rsid w:val="00992892"/>
    <w:rsid w:val="00992ED2"/>
    <w:rsid w:val="009D6560"/>
    <w:rsid w:val="009E0A2E"/>
    <w:rsid w:val="009F1069"/>
    <w:rsid w:val="009F2C4E"/>
    <w:rsid w:val="009F34F2"/>
    <w:rsid w:val="00A01665"/>
    <w:rsid w:val="00A06610"/>
    <w:rsid w:val="00A218C0"/>
    <w:rsid w:val="00A44523"/>
    <w:rsid w:val="00A75E4F"/>
    <w:rsid w:val="00A90030"/>
    <w:rsid w:val="00AC4AAA"/>
    <w:rsid w:val="00AE237D"/>
    <w:rsid w:val="00AE2FD7"/>
    <w:rsid w:val="00AE3AA0"/>
    <w:rsid w:val="00AF4D58"/>
    <w:rsid w:val="00AF6BF4"/>
    <w:rsid w:val="00B05FC9"/>
    <w:rsid w:val="00B1433B"/>
    <w:rsid w:val="00B20DDB"/>
    <w:rsid w:val="00B22808"/>
    <w:rsid w:val="00B254B7"/>
    <w:rsid w:val="00B315E6"/>
    <w:rsid w:val="00B33A50"/>
    <w:rsid w:val="00B3407D"/>
    <w:rsid w:val="00B473B9"/>
    <w:rsid w:val="00B7678F"/>
    <w:rsid w:val="00B91ADA"/>
    <w:rsid w:val="00BC55FE"/>
    <w:rsid w:val="00BC567C"/>
    <w:rsid w:val="00BC745E"/>
    <w:rsid w:val="00BD2E93"/>
    <w:rsid w:val="00BD3848"/>
    <w:rsid w:val="00BD65D2"/>
    <w:rsid w:val="00BE4361"/>
    <w:rsid w:val="00BF1A82"/>
    <w:rsid w:val="00C06B05"/>
    <w:rsid w:val="00C13A13"/>
    <w:rsid w:val="00C401A8"/>
    <w:rsid w:val="00C47C1E"/>
    <w:rsid w:val="00C55D4A"/>
    <w:rsid w:val="00C62A04"/>
    <w:rsid w:val="00C72F2C"/>
    <w:rsid w:val="00C765E5"/>
    <w:rsid w:val="00C76DFF"/>
    <w:rsid w:val="00C8736E"/>
    <w:rsid w:val="00CB5FC5"/>
    <w:rsid w:val="00CB796B"/>
    <w:rsid w:val="00CC04DE"/>
    <w:rsid w:val="00CD1535"/>
    <w:rsid w:val="00CE502F"/>
    <w:rsid w:val="00CE5FB4"/>
    <w:rsid w:val="00CF1644"/>
    <w:rsid w:val="00CF5AB1"/>
    <w:rsid w:val="00D10689"/>
    <w:rsid w:val="00D12C70"/>
    <w:rsid w:val="00D1716C"/>
    <w:rsid w:val="00D22459"/>
    <w:rsid w:val="00D31383"/>
    <w:rsid w:val="00D36EA5"/>
    <w:rsid w:val="00D46ABA"/>
    <w:rsid w:val="00D9263B"/>
    <w:rsid w:val="00D929A5"/>
    <w:rsid w:val="00D9382E"/>
    <w:rsid w:val="00DA3393"/>
    <w:rsid w:val="00DA43F2"/>
    <w:rsid w:val="00DB378C"/>
    <w:rsid w:val="00DE0B37"/>
    <w:rsid w:val="00E24478"/>
    <w:rsid w:val="00E33C5B"/>
    <w:rsid w:val="00E35358"/>
    <w:rsid w:val="00E45337"/>
    <w:rsid w:val="00E53D56"/>
    <w:rsid w:val="00E55FB3"/>
    <w:rsid w:val="00E757C8"/>
    <w:rsid w:val="00E771C8"/>
    <w:rsid w:val="00E82364"/>
    <w:rsid w:val="00E93A3C"/>
    <w:rsid w:val="00EC2D82"/>
    <w:rsid w:val="00ED1CE2"/>
    <w:rsid w:val="00ED4E9B"/>
    <w:rsid w:val="00ED610F"/>
    <w:rsid w:val="00ED68B6"/>
    <w:rsid w:val="00ED68D7"/>
    <w:rsid w:val="00EF2753"/>
    <w:rsid w:val="00F04592"/>
    <w:rsid w:val="00F113CD"/>
    <w:rsid w:val="00F1270D"/>
    <w:rsid w:val="00F177B7"/>
    <w:rsid w:val="00F17B36"/>
    <w:rsid w:val="00F25BA4"/>
    <w:rsid w:val="00F278AE"/>
    <w:rsid w:val="00F542F6"/>
    <w:rsid w:val="00F55A60"/>
    <w:rsid w:val="00F55ED4"/>
    <w:rsid w:val="00F61F68"/>
    <w:rsid w:val="00F67968"/>
    <w:rsid w:val="00F82847"/>
    <w:rsid w:val="00F85737"/>
    <w:rsid w:val="00F97927"/>
    <w:rsid w:val="00FA0E5C"/>
    <w:rsid w:val="00FC0E52"/>
    <w:rsid w:val="00FD0772"/>
    <w:rsid w:val="00FD13B4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23BC8B-8373-432F-A8D6-F56B78D7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1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602B"/>
    <w:pPr>
      <w:jc w:val="center"/>
    </w:pPr>
    <w:rPr>
      <w:rFonts w:hAnsi="ＭＳ 明朝"/>
      <w:szCs w:val="24"/>
    </w:rPr>
  </w:style>
  <w:style w:type="character" w:customStyle="1" w:styleId="a4">
    <w:name w:val="記 (文字)"/>
    <w:basedOn w:val="a0"/>
    <w:link w:val="a3"/>
    <w:uiPriority w:val="99"/>
    <w:rsid w:val="005F602B"/>
    <w:rPr>
      <w:rFonts w:hAnsi="ＭＳ 明朝"/>
      <w:szCs w:val="24"/>
    </w:rPr>
  </w:style>
  <w:style w:type="paragraph" w:styleId="a5">
    <w:name w:val="Closing"/>
    <w:basedOn w:val="a"/>
    <w:link w:val="a6"/>
    <w:uiPriority w:val="99"/>
    <w:unhideWhenUsed/>
    <w:rsid w:val="005F602B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uiPriority w:val="99"/>
    <w:rsid w:val="005F602B"/>
    <w:rPr>
      <w:rFonts w:hAnsi="ＭＳ 明朝"/>
      <w:szCs w:val="24"/>
    </w:rPr>
  </w:style>
  <w:style w:type="table" w:styleId="a7">
    <w:name w:val="Table Grid"/>
    <w:basedOn w:val="a1"/>
    <w:uiPriority w:val="59"/>
    <w:rsid w:val="008D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41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41CD"/>
  </w:style>
  <w:style w:type="paragraph" w:styleId="aa">
    <w:name w:val="footer"/>
    <w:basedOn w:val="a"/>
    <w:link w:val="ab"/>
    <w:uiPriority w:val="99"/>
    <w:unhideWhenUsed/>
    <w:rsid w:val="002341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41CD"/>
  </w:style>
  <w:style w:type="paragraph" w:styleId="ac">
    <w:name w:val="Balloon Text"/>
    <w:basedOn w:val="a"/>
    <w:link w:val="ad"/>
    <w:uiPriority w:val="99"/>
    <w:semiHidden/>
    <w:unhideWhenUsed/>
    <w:rsid w:val="00025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5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C47A-815A-4EB7-8C0B-2684127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shog207@KYOUIKU.jp</cp:lastModifiedBy>
  <cp:revision>2</cp:revision>
  <cp:lastPrinted>2021-06-21T04:23:00Z</cp:lastPrinted>
  <dcterms:created xsi:type="dcterms:W3CDTF">2021-06-22T05:37:00Z</dcterms:created>
  <dcterms:modified xsi:type="dcterms:W3CDTF">2021-06-22T05:37:00Z</dcterms:modified>
</cp:coreProperties>
</file>